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21163B" w:rsidRDefault="00304EB9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6253E1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3F1DB9" w:rsidRPr="002D7872" w:rsidRDefault="003F1DB9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3F1DB9" w:rsidRPr="002D7872" w:rsidRDefault="003F1DB9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3F1DB9" w:rsidRPr="002D7872" w:rsidRDefault="003F1DB9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3F1DB9" w:rsidRPr="008927C2" w:rsidRDefault="003F1DB9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6253E1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198" o:spid="_x0000_s1030" style="position:absolute;z-index:251657216;visibility:visibl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02499D" w:rsidRDefault="006253E1" w:rsidP="00E930A5">
      <w:pPr>
        <w:rPr>
          <w:rFonts w:ascii="GHEA Grapalat" w:hAnsi="GHEA Grapalat"/>
          <w:noProof/>
          <w:sz w:val="16"/>
          <w:szCs w:val="16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5" o:spid="_x0000_s1029" style="position:absolute;z-index:251660288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3" o:spid="_x0000_s1028" style="position:absolute;z-index:251658240;visibility:visibl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4" o:spid="_x0000_s1027" style="position:absolute;z-index:251659264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D7DE0">
        <w:rPr>
          <w:rFonts w:ascii="GHEA Grapalat" w:hAnsi="GHEA Grapalat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D7DE0">
        <w:rPr>
          <w:rFonts w:ascii="GHEA Grapalat" w:hAnsi="GHEA Grapalat"/>
          <w:lang w:val="en-US"/>
        </w:rPr>
        <w:t xml:space="preserve">         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  <w:t xml:space="preserve">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 xml:space="preserve"> </w:t>
      </w:r>
      <w:r w:rsidR="00FC44D2" w:rsidRPr="008D7DE0">
        <w:rPr>
          <w:rFonts w:ascii="GHEA Grapalat" w:hAnsi="GHEA Grapalat"/>
          <w:lang w:val="en-US"/>
        </w:rPr>
        <w:t xml:space="preserve"> </w:t>
      </w:r>
      <w:r w:rsidR="00444ABB">
        <w:rPr>
          <w:rFonts w:ascii="GHEA Grapalat" w:hAnsi="GHEA Grapalat"/>
          <w:lang w:val="en-US"/>
        </w:rPr>
        <w:t>»</w:t>
      </w:r>
      <w:r w:rsidR="00444ABB">
        <w:rPr>
          <w:rFonts w:ascii="GHEA Grapalat" w:hAnsi="GHEA Grapalat"/>
          <w:lang w:val="en-US"/>
        </w:rPr>
        <w:tab/>
        <w:t xml:space="preserve">                </w:t>
      </w:r>
      <w:r w:rsidR="00FC44D2" w:rsidRPr="008D7DE0">
        <w:rPr>
          <w:rFonts w:ascii="GHEA Grapalat" w:hAnsi="GHEA Grapalat"/>
          <w:lang w:val="en-US"/>
        </w:rPr>
        <w:t>20</w:t>
      </w:r>
      <w:r w:rsidR="00485E68">
        <w:rPr>
          <w:rFonts w:ascii="GHEA Grapalat" w:hAnsi="GHEA Grapalat"/>
          <w:lang w:val="en-US"/>
        </w:rPr>
        <w:t>20</w:t>
      </w:r>
    </w:p>
    <w:p w:rsidR="00E930A5" w:rsidRDefault="00E930A5" w:rsidP="00E930A5">
      <w:pPr>
        <w:rPr>
          <w:rFonts w:ascii="GHEA Grapalat" w:hAnsi="GHEA Grapalat"/>
          <w:noProof/>
          <w:sz w:val="16"/>
          <w:szCs w:val="16"/>
          <w:lang w:val="en-US"/>
        </w:rPr>
      </w:pPr>
    </w:p>
    <w:p w:rsidR="00E930A5" w:rsidRDefault="00E930A5" w:rsidP="00E930A5">
      <w:pPr>
        <w:rPr>
          <w:rFonts w:ascii="GHEA Grapalat" w:hAnsi="GHEA Grapalat"/>
          <w:noProof/>
          <w:sz w:val="16"/>
          <w:szCs w:val="16"/>
          <w:lang w:val="en-US"/>
        </w:rPr>
      </w:pPr>
    </w:p>
    <w:p w:rsidR="00E019F1" w:rsidRDefault="00E019F1" w:rsidP="00E930A5">
      <w:pPr>
        <w:rPr>
          <w:rFonts w:ascii="GHEA Grapalat" w:hAnsi="GHEA Grapalat"/>
          <w:noProof/>
          <w:sz w:val="16"/>
          <w:szCs w:val="16"/>
          <w:lang w:val="en-US"/>
        </w:rPr>
      </w:pPr>
    </w:p>
    <w:p w:rsidR="001C75E9" w:rsidRDefault="001C75E9" w:rsidP="00E930A5">
      <w:pPr>
        <w:rPr>
          <w:rFonts w:ascii="GHEA Grapalat" w:hAnsi="GHEA Grapalat"/>
          <w:noProof/>
          <w:sz w:val="16"/>
          <w:szCs w:val="16"/>
          <w:lang w:val="en-US"/>
        </w:rPr>
      </w:pPr>
    </w:p>
    <w:p w:rsidR="00E930A5" w:rsidRDefault="000C0B1E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</w:rPr>
        <w:t>ՀՀ ԿՐԹ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ԳԻՏ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ՄՇԱԿՈՒՅԹԻ ԵՎ ՍՊՈՐՏԻ ՆԱԽԱՐԱՐԻ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 2019 </w:t>
      </w:r>
      <w:r>
        <w:rPr>
          <w:rFonts w:ascii="GHEA Grapalat" w:hAnsi="GHEA Grapalat"/>
          <w:b/>
          <w:sz w:val="24"/>
          <w:szCs w:val="24"/>
        </w:rPr>
        <w:t xml:space="preserve">ԹՎԱԿԱՆԻ </w:t>
      </w:r>
      <w:r>
        <w:rPr>
          <w:rFonts w:ascii="GHEA Grapalat" w:hAnsi="GHEA Grapalat"/>
          <w:b/>
          <w:sz w:val="24"/>
          <w:szCs w:val="24"/>
          <w:lang w:val="pt-BR"/>
        </w:rPr>
        <w:t>ՀՈՒԼԻՍԻ 26-Ի N 405-Ն ՀՐԱՄԱՆՈՒՄ</w:t>
      </w:r>
      <w:r w:rsidR="00E930A5">
        <w:rPr>
          <w:rFonts w:ascii="GHEA Grapalat" w:hAnsi="GHEA Grapalat"/>
          <w:b/>
          <w:sz w:val="24"/>
          <w:szCs w:val="24"/>
          <w:lang w:val="pt-BR"/>
        </w:rPr>
        <w:t xml:space="preserve"> ՓՈՓՈԽՈՒԹՅՈՒՆՆԵՐ</w:t>
      </w:r>
    </w:p>
    <w:p w:rsidR="000C0B1E" w:rsidRDefault="00E930A5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0B1E">
        <w:rPr>
          <w:rFonts w:ascii="GHEA Grapalat" w:hAnsi="GHEA Grapalat"/>
          <w:b/>
          <w:sz w:val="24"/>
          <w:szCs w:val="24"/>
          <w:lang w:val="pt-BR"/>
        </w:rPr>
        <w:t>ԿԱՏԱՐԵԼՈՒ ՄԱՍԻՆ</w:t>
      </w:r>
    </w:p>
    <w:p w:rsidR="00C43956" w:rsidRPr="00EF2D25" w:rsidRDefault="00C43956" w:rsidP="001A06F2">
      <w:pPr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930A5" w:rsidRPr="007548DF" w:rsidRDefault="00E930A5" w:rsidP="001A06F2">
      <w:pPr>
        <w:shd w:val="clear" w:color="auto" w:fill="FFFFFF"/>
        <w:ind w:firstLine="284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</w:t>
      </w:r>
      <w:r w:rsidRPr="007548DF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r w:rsidRPr="0091170B">
        <w:rPr>
          <w:rFonts w:ascii="GHEA Grapalat" w:hAnsi="GHEA Grapalat"/>
          <w:color w:val="000000"/>
          <w:sz w:val="24"/>
          <w:szCs w:val="24"/>
        </w:rPr>
        <w:t>Նորմատիվ</w:t>
      </w: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1170B">
        <w:rPr>
          <w:rFonts w:ascii="GHEA Grapalat" w:hAnsi="GHEA Grapalat"/>
          <w:color w:val="000000"/>
          <w:sz w:val="24"/>
          <w:szCs w:val="24"/>
        </w:rPr>
        <w:t>իրավական</w:t>
      </w: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1170B">
        <w:rPr>
          <w:rFonts w:ascii="GHEA Grapalat" w:hAnsi="GHEA Grapalat"/>
          <w:color w:val="000000"/>
          <w:sz w:val="24"/>
          <w:szCs w:val="24"/>
        </w:rPr>
        <w:t>ակտերի</w:t>
      </w: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1170B">
        <w:rPr>
          <w:rFonts w:ascii="GHEA Grapalat" w:hAnsi="GHEA Grapalat"/>
          <w:color w:val="000000"/>
          <w:sz w:val="24"/>
          <w:szCs w:val="24"/>
        </w:rPr>
        <w:t>մասին</w:t>
      </w:r>
      <w:r w:rsidRPr="007548D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1170B">
        <w:rPr>
          <w:rFonts w:ascii="GHEA Grapalat" w:hAnsi="GHEA Grapalat"/>
          <w:color w:val="000000"/>
          <w:sz w:val="24"/>
          <w:szCs w:val="24"/>
        </w:rPr>
        <w:t>օրեն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7548DF">
        <w:rPr>
          <w:rFonts w:ascii="GHEA Grapalat" w:hAnsi="GHEA Grapalat"/>
          <w:color w:val="000000"/>
          <w:sz w:val="24"/>
          <w:szCs w:val="24"/>
          <w:lang w:val="pt-BR"/>
        </w:rPr>
        <w:t>34-</w:t>
      </w:r>
      <w:r>
        <w:rPr>
          <w:rFonts w:ascii="GHEA Grapalat" w:hAnsi="GHEA Grapalat"/>
          <w:color w:val="000000"/>
          <w:sz w:val="24"/>
          <w:szCs w:val="24"/>
        </w:rPr>
        <w:t>րդ</w:t>
      </w:r>
      <w:r w:rsidRPr="0071055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C43956">
        <w:rPr>
          <w:rFonts w:ascii="GHEA Grapalat" w:hAnsi="GHEA Grapalat"/>
          <w:color w:val="000000"/>
          <w:sz w:val="24"/>
          <w:szCs w:val="24"/>
        </w:rPr>
        <w:t>հոդվածը</w:t>
      </w:r>
      <w:r>
        <w:rPr>
          <w:rFonts w:ascii="GHEA Grapalat" w:hAnsi="GHEA Grapalat"/>
          <w:color w:val="000000"/>
          <w:sz w:val="24"/>
          <w:szCs w:val="24"/>
        </w:rPr>
        <w:t>՝</w:t>
      </w:r>
    </w:p>
    <w:p w:rsidR="0002499D" w:rsidRPr="00710558" w:rsidRDefault="0002499D" w:rsidP="001A06F2">
      <w:pPr>
        <w:tabs>
          <w:tab w:val="left" w:pos="300"/>
        </w:tabs>
        <w:ind w:left="720" w:firstLine="540"/>
        <w:jc w:val="both"/>
        <w:rPr>
          <w:rFonts w:ascii="GHEA Grapalat" w:hAnsi="GHEA Grapalat"/>
          <w:sz w:val="24"/>
          <w:szCs w:val="24"/>
          <w:lang w:val="pt-BR"/>
        </w:rPr>
      </w:pPr>
    </w:p>
    <w:p w:rsidR="00485E68" w:rsidRDefault="00485E68" w:rsidP="001A06F2">
      <w:pPr>
        <w:tabs>
          <w:tab w:val="left" w:pos="300"/>
        </w:tabs>
        <w:ind w:firstLine="284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835FC">
        <w:rPr>
          <w:rFonts w:ascii="GHEA Grapalat" w:hAnsi="GHEA Grapalat"/>
          <w:b/>
          <w:sz w:val="24"/>
          <w:szCs w:val="24"/>
          <w:lang w:val="en-US"/>
        </w:rPr>
        <w:t>ՀՐԱՄԱՅՈՒՄ</w:t>
      </w:r>
      <w:r w:rsidR="00200A8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35FC">
        <w:rPr>
          <w:rFonts w:ascii="GHEA Grapalat" w:hAnsi="GHEA Grapalat"/>
          <w:b/>
          <w:sz w:val="24"/>
          <w:szCs w:val="24"/>
          <w:lang w:val="en-US"/>
        </w:rPr>
        <w:t>ԵՄ</w:t>
      </w:r>
    </w:p>
    <w:p w:rsidR="0089191F" w:rsidRPr="005B1445" w:rsidRDefault="0089191F" w:rsidP="001A06F2">
      <w:pPr>
        <w:tabs>
          <w:tab w:val="left" w:pos="300"/>
        </w:tabs>
        <w:ind w:firstLine="284"/>
        <w:rPr>
          <w:rFonts w:ascii="GHEA Grapalat" w:hAnsi="GHEA Grapalat"/>
          <w:b/>
          <w:sz w:val="24"/>
          <w:szCs w:val="24"/>
          <w:lang w:val="nb-NO"/>
        </w:rPr>
      </w:pPr>
    </w:p>
    <w:p w:rsidR="00C43956" w:rsidRPr="00C43956" w:rsidRDefault="00C43956" w:rsidP="001A06F2">
      <w:pPr>
        <w:pStyle w:val="ListParagraph"/>
        <w:numPr>
          <w:ilvl w:val="0"/>
          <w:numId w:val="12"/>
        </w:numPr>
        <w:tabs>
          <w:tab w:val="left" w:pos="1260"/>
        </w:tabs>
        <w:spacing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nb-NO"/>
        </w:rPr>
      </w:pPr>
      <w:r w:rsidRPr="009039F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ությ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շակույթ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պորտ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րարի՝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19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ւլիս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6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«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կրթ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հանուր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նագիտացված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տուկ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րագրեր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նող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թյուններ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19-2020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վա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ինակել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լանները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ելու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» N 405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ման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՝</w:t>
      </w:r>
    </w:p>
    <w:p w:rsidR="00C43956" w:rsidRPr="003F5BB5" w:rsidRDefault="00C43956" w:rsidP="001A06F2">
      <w:pPr>
        <w:pStyle w:val="ListParagraph"/>
        <w:numPr>
          <w:ilvl w:val="0"/>
          <w:numId w:val="17"/>
        </w:numPr>
        <w:tabs>
          <w:tab w:val="left" w:pos="1260"/>
        </w:tabs>
        <w:spacing w:line="240" w:lineRule="auto"/>
        <w:ind w:left="0" w:firstLine="284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ելված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1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13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րդ</w:t>
      </w:r>
      <w:r w:rsidR="000063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, 15-րդ և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40-</w:t>
      </w:r>
      <w:r w:rsidR="000063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րդ կետերում, հավելված 2-ի 13-րդ և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15-</w:t>
      </w:r>
      <w:r w:rsidR="000063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րդ կետերում, հավելված 3-ի 21-րդ և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23-րդ կետերում «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րնանայինը՝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20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.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տ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3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ց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9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առյալ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բառերը փոխարինել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«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րնանայինը՝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20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. 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տի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-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8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-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առյալ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բառերով,</w:t>
      </w:r>
    </w:p>
    <w:p w:rsidR="00C43956" w:rsidRPr="003F5BB5" w:rsidRDefault="00C43956" w:rsidP="001A06F2">
      <w:pPr>
        <w:pStyle w:val="ListParagraph"/>
        <w:numPr>
          <w:ilvl w:val="0"/>
          <w:numId w:val="17"/>
        </w:numPr>
        <w:tabs>
          <w:tab w:val="left" w:pos="1260"/>
        </w:tabs>
        <w:spacing w:line="240" w:lineRule="auto"/>
        <w:ind w:left="0" w:firstLine="284"/>
        <w:jc w:val="both"/>
        <w:rPr>
          <w:rFonts w:ascii="GHEA Grapalat" w:hAnsi="GHEA Grapalat"/>
          <w:sz w:val="24"/>
          <w:szCs w:val="24"/>
          <w:lang w:val="nb-NO"/>
        </w:rPr>
      </w:pP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վելված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1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D11C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14-րդ</w:t>
      </w:r>
      <w:r w:rsidR="000063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կետու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, հավելված 2-ի 14-րդ</w:t>
      </w:r>
      <w:r w:rsidR="000063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կետու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, հավելված 3-ի 22-րդ կետերում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«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րնանայինը՝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20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.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տի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16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ց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9-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542E42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առյալ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բառերը փոխարինել </w:t>
      </w:r>
      <w:r w:rsidRPr="00542E4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«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րնանայինը՝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020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. 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տի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2-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8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-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3F5BB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առյալ</w:t>
      </w:r>
      <w:r w:rsidRPr="001C75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1C75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արտ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23</w:t>
      </w:r>
      <w:r w:rsidRPr="001C75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ից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29</w:t>
      </w:r>
      <w:r w:rsidRPr="001C75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ը</w:t>
      </w:r>
      <w:r w:rsidRPr="001C75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երառյալ</w:t>
      </w:r>
      <w:r w:rsidRPr="003F5B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nb-NO"/>
        </w:rPr>
        <w:t xml:space="preserve"> բառերով:</w:t>
      </w:r>
    </w:p>
    <w:p w:rsidR="00CC7B7E" w:rsidRPr="00C43956" w:rsidRDefault="00CC7B7E" w:rsidP="001A06F2">
      <w:pPr>
        <w:tabs>
          <w:tab w:val="left" w:pos="1260"/>
        </w:tabs>
        <w:ind w:firstLine="284"/>
        <w:jc w:val="both"/>
        <w:rPr>
          <w:rFonts w:ascii="GHEA Grapalat" w:hAnsi="GHEA Grapalat"/>
          <w:b/>
          <w:sz w:val="24"/>
          <w:szCs w:val="24"/>
          <w:lang w:val="nb-NO"/>
        </w:rPr>
      </w:pPr>
    </w:p>
    <w:p w:rsidR="0002499D" w:rsidRDefault="00206827" w:rsidP="001A06F2">
      <w:pPr>
        <w:ind w:firstLine="284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     </w:t>
      </w:r>
      <w:r w:rsidR="005F1DC5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EA6AA6">
        <w:rPr>
          <w:rFonts w:ascii="GHEA Grapalat" w:hAnsi="GHEA Grapalat"/>
          <w:b/>
          <w:sz w:val="24"/>
          <w:szCs w:val="24"/>
          <w:lang w:val="nb-NO"/>
        </w:rPr>
        <w:t xml:space="preserve">  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0065D5">
        <w:rPr>
          <w:rFonts w:ascii="GHEA Grapalat" w:hAnsi="GHEA Grapalat"/>
          <w:b/>
          <w:sz w:val="24"/>
          <w:szCs w:val="24"/>
          <w:lang w:val="nb-NO"/>
        </w:rPr>
        <w:t xml:space="preserve">ՆԱԽԱՐԱՐ՝ </w:t>
      </w:r>
      <w:r w:rsidR="00B43213">
        <w:rPr>
          <w:rFonts w:ascii="GHEA Grapalat" w:hAnsi="GHEA Grapalat"/>
          <w:b/>
          <w:sz w:val="24"/>
          <w:szCs w:val="24"/>
          <w:lang w:val="nb-NO"/>
        </w:rPr>
        <w:t xml:space="preserve">      </w:t>
      </w:r>
      <w:r w:rsidR="00E3417E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B43213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C81FC8">
        <w:rPr>
          <w:rFonts w:ascii="GHEA Grapalat" w:hAnsi="GHEA Grapalat"/>
          <w:b/>
          <w:sz w:val="24"/>
          <w:szCs w:val="24"/>
          <w:lang w:val="nb-NO"/>
        </w:rPr>
        <w:t xml:space="preserve">  </w:t>
      </w:r>
      <w:r w:rsidR="005F1DC5">
        <w:rPr>
          <w:rFonts w:ascii="GHEA Grapalat" w:hAnsi="GHEA Grapalat"/>
          <w:b/>
          <w:sz w:val="24"/>
          <w:szCs w:val="24"/>
          <w:lang w:val="nb-NO"/>
        </w:rPr>
        <w:t xml:space="preserve">   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     </w:t>
      </w:r>
      <w:r w:rsidR="00B43213">
        <w:rPr>
          <w:rFonts w:ascii="GHEA Grapalat" w:hAnsi="GHEA Grapalat"/>
          <w:b/>
          <w:sz w:val="24"/>
          <w:szCs w:val="24"/>
          <w:lang w:val="nb-NO"/>
        </w:rPr>
        <w:t xml:space="preserve">  Ա</w:t>
      </w:r>
      <w:r w:rsidR="001A06F2">
        <w:rPr>
          <w:rFonts w:ascii="GHEA Grapalat" w:hAnsi="GHEA Grapalat"/>
          <w:b/>
          <w:sz w:val="24"/>
          <w:szCs w:val="24"/>
          <w:lang w:val="nb-NO"/>
        </w:rPr>
        <w:t>ՐԱՅԻԿ</w:t>
      </w:r>
      <w:r w:rsidR="00B43213">
        <w:rPr>
          <w:rFonts w:ascii="GHEA Grapalat" w:hAnsi="GHEA Grapalat"/>
          <w:b/>
          <w:sz w:val="24"/>
          <w:szCs w:val="24"/>
          <w:lang w:val="nb-NO"/>
        </w:rPr>
        <w:t xml:space="preserve"> ՀԱՐՈՒԹՅՈՒՆՅԱՆ</w:t>
      </w:r>
    </w:p>
    <w:p w:rsidR="002255BF" w:rsidRDefault="002255BF" w:rsidP="001A06F2">
      <w:pPr>
        <w:rPr>
          <w:rFonts w:ascii="GHEA Grapalat" w:hAnsi="GHEA Grapalat"/>
          <w:b/>
          <w:sz w:val="24"/>
          <w:szCs w:val="24"/>
          <w:lang w:val="nb-NO"/>
        </w:rPr>
      </w:pPr>
    </w:p>
    <w:p w:rsidR="0002499D" w:rsidRDefault="006253E1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805BFEA-BBB7-453B-8DC8-698EE5435D1D}" provid="{00000000-0000-0000-0000-000000000000}" issignatureline="t"/>
          </v:shape>
        </w:pict>
      </w:r>
      <w:bookmarkStart w:id="0" w:name="_GoBack"/>
      <w:bookmarkEnd w:id="0"/>
    </w:p>
    <w:p w:rsidR="006253E1" w:rsidRDefault="006253E1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6253E1" w:rsidRDefault="006253E1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6253E1" w:rsidRDefault="006253E1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1A06F2" w:rsidRDefault="001A06F2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1A06F2" w:rsidRDefault="001A06F2" w:rsidP="001A06F2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6D069B" w:rsidRDefault="00710558" w:rsidP="001A06F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b/>
          <w:color w:val="000000"/>
          <w:lang w:val="nb-NO"/>
        </w:rPr>
      </w:pPr>
      <w:r w:rsidRPr="00D43529">
        <w:rPr>
          <w:rFonts w:ascii="GHEA Grapalat" w:hAnsi="GHEA Grapalat" w:cs="Sylfaen"/>
          <w:b/>
          <w:color w:val="000000"/>
          <w:lang w:val="nb-NO"/>
        </w:rPr>
        <w:lastRenderedPageBreak/>
        <w:t xml:space="preserve">                                                   </w:t>
      </w:r>
      <w:r>
        <w:rPr>
          <w:rFonts w:ascii="GHEA Grapalat" w:hAnsi="GHEA Grapalat" w:cs="Sylfaen"/>
          <w:b/>
          <w:color w:val="000000"/>
          <w:lang w:val="en-US"/>
        </w:rPr>
        <w:t>ՀԻՄՆԱՎՈՐՈՒՄ</w:t>
      </w:r>
    </w:p>
    <w:p w:rsidR="006D069B" w:rsidRDefault="006D069B" w:rsidP="001A06F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b/>
          <w:color w:val="000000"/>
          <w:lang w:val="nb-NO"/>
        </w:rPr>
      </w:pPr>
    </w:p>
    <w:p w:rsidR="006D069B" w:rsidRPr="00D21B71" w:rsidRDefault="006D069B" w:rsidP="001A06F2">
      <w:pPr>
        <w:pStyle w:val="NormalWeb"/>
        <w:spacing w:before="0" w:beforeAutospacing="0" w:after="0" w:afterAutospacing="0"/>
        <w:ind w:right="-104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</w:pPr>
      <w:r w:rsidRPr="00D21B71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>&lt;&lt;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ԱՆՐԱԿՐԹ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ԻՄՆ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ԸՆԴՀԱՆՈՒՐ</w:t>
      </w:r>
      <w:r w:rsidRPr="00D21B71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,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ՄԱՍՆԱԳԻՏԱՑՎԱԾ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ԵՎ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ԱՏՈՒԿ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ՊԵՏ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ԾՐԱԳՐԵՐ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ԻՐԱԿԱՆԱՑՆՈՂ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ՈՒՍՈՒՄՆ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ԱՍՏԱՏՈՒԹՅՈՒՆՆԵՐԻ</w:t>
      </w:r>
      <w:r w:rsidRPr="00D21B71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2019-2020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ՈՒՍՈՒՄՆ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ՏԱՐՎԱ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ՕՐԻՆԱԿԵԼԻ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ՈՒՍՈՒՄՆԱԿ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ՊԼԱՆՆԵՐԸ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ԱՍՏԱՏԵԼՈՒ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ՄԱՍԻ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Հ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ԿՐԹՈՒԹՅԱՆ</w:t>
      </w:r>
      <w:r w:rsidRPr="00D21B71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,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ԳԻՏՈՒԹՅԱՆ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>, ՄՇԱԿՈՒՅԹԻ ԵՎ ՍՊՈՐՏԻ ՆԱԽԱՐԱՐԻ 2019 ԹՎԱԿԱՆԻ ՀՈՒԼԻՍԻ 26-Ի N 405-Ն ՀՐԱՄԱՆՈՒՄ ՓՈՓՈԽՈՒԹՅՈՒՆՆԵՐ ԿԱՏԱՐԵԼՈՒ ՄԱՍԻՆ</w:t>
      </w:r>
      <w:r w:rsidRPr="00D21B71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>&gt;&gt;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ՀՀ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ԿՐԹՈՒԹՅ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ԵՎ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ԳԻՏՈՒԹՅԱՆ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ՆԱԽԱՐԱՐԻՀՐԱՄԱՆԻ</w:t>
      </w:r>
      <w:r w:rsidRPr="006D069B"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ՆԱԽԱԳԾԻ</w:t>
      </w:r>
    </w:p>
    <w:p w:rsidR="006D069B" w:rsidRDefault="006D069B" w:rsidP="001A06F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b/>
          <w:color w:val="000000"/>
          <w:lang w:val="nb-NO"/>
        </w:rPr>
      </w:pPr>
    </w:p>
    <w:p w:rsidR="00710558" w:rsidRPr="00D537E6" w:rsidRDefault="00710558" w:rsidP="001A06F2">
      <w:pPr>
        <w:pStyle w:val="NormalWeb"/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</w:pPr>
    </w:p>
    <w:p w:rsidR="00710558" w:rsidRPr="00D537E6" w:rsidRDefault="00710558" w:rsidP="001A06F2">
      <w:pPr>
        <w:pStyle w:val="NormalWeb"/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</w:pPr>
    </w:p>
    <w:p w:rsidR="00DA6C2E" w:rsidRPr="001A06F2" w:rsidRDefault="00710558" w:rsidP="001A06F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DA6C2E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710558" w:rsidRPr="00AB40B4" w:rsidRDefault="00DA6C2E" w:rsidP="001A06F2">
      <w:pPr>
        <w:ind w:left="360" w:firstLine="348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</w:t>
      </w:r>
      <w:r>
        <w:rPr>
          <w:rFonts w:ascii="GHEA Grapalat" w:hAnsi="GHEA Grapalat"/>
          <w:sz w:val="24"/>
          <w:szCs w:val="24"/>
          <w:lang w:val="en-US"/>
        </w:rPr>
        <w:t>, որ</w:t>
      </w:r>
      <w:r w:rsidR="00AB40B4">
        <w:rPr>
          <w:rFonts w:ascii="GHEA Grapalat" w:hAnsi="GHEA Grapalat"/>
          <w:sz w:val="24"/>
          <w:szCs w:val="24"/>
          <w:lang w:val="en-US"/>
        </w:rPr>
        <w:t xml:space="preserve"> Առողջապահության նախարարության կից ներկայացվող գրության համաձայն՝ 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hy-AM"/>
        </w:rPr>
        <w:t>շխարհում՝ պայմանավորված նոր կորոնավիրուսային վարակով համաճարակային իրավիճակը լարված է, և հիմք ընդունելով հանրապետությունում սուր շնչառական վարակներով հիվանդացության ցուցանիշները,</w:t>
      </w:r>
      <w:r>
        <w:rPr>
          <w:rFonts w:ascii="GHEA Grapalat" w:hAnsi="GHEA Grapalat"/>
          <w:sz w:val="24"/>
          <w:szCs w:val="24"/>
          <w:lang w:val="en-US"/>
        </w:rPr>
        <w:t xml:space="preserve"> անհրաժեշտ է ժամանակավորապես դադարեցնել</w:t>
      </w:r>
      <w:r w:rsidR="00AB40B4">
        <w:rPr>
          <w:rFonts w:ascii="GHEA Grapalat" w:hAnsi="GHEA Grapalat"/>
          <w:sz w:val="24"/>
          <w:szCs w:val="24"/>
          <w:lang w:val="en-US"/>
        </w:rPr>
        <w:t xml:space="preserve"> հանրակրթական ուսումնական հաստատությունների գործունեությունը:</w:t>
      </w:r>
    </w:p>
    <w:p w:rsidR="00710558" w:rsidRPr="00D537E6" w:rsidRDefault="00710558" w:rsidP="001A06F2">
      <w:pPr>
        <w:pStyle w:val="NormalWeb"/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nb-NO"/>
        </w:rPr>
      </w:pPr>
    </w:p>
    <w:p w:rsidR="00710558" w:rsidRPr="00736A20" w:rsidRDefault="00710558" w:rsidP="001A06F2">
      <w:pPr>
        <w:spacing w:after="120"/>
        <w:ind w:firstLine="540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5C43CE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4412B9" w:rsidRDefault="004669F5" w:rsidP="001A06F2">
      <w:pPr>
        <w:spacing w:after="120"/>
        <w:ind w:left="360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Հանրակրթական ուսումնական հաստատություններում արձակուրդների ժամկետները կարգավորվում են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>&lt;&lt;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անրակրթ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իմն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ընդհանուր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մասնագիտացված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և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ատուկ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պետ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ծրագրեր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իրականացնող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ուսումն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աստատությունների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2019-2020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ուսումն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տարվա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օրինակելի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ուսումնական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պլանները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աստատելու</w:t>
      </w:r>
      <w:r w:rsidR="00736A20" w:rsidRP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մասին</w:t>
      </w:r>
      <w:r w:rsidR="00736A20" w:rsidRPr="0038698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af-ZA"/>
        </w:rPr>
        <w:t>&gt;&gt;</w:t>
      </w:r>
      <w:r w:rsidR="00736A2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ՀՀկրթության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գիտության</w:t>
      </w:r>
      <w:r w:rsidR="00736A20" w:rsidRPr="00C1738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>, մշակույթի և սպորտի նախարարի 2019 թվականի հուլիսի 26-ի N 405-Ն հրամանի</w:t>
      </w: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պահանջներին համապատասխան, որոնք</w:t>
      </w:r>
      <w:r w:rsidR="00F006B3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>,</w:t>
      </w:r>
      <w:r w:rsidR="004412B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4412B9">
        <w:rPr>
          <w:rFonts w:ascii="GHEA Grapalat" w:hAnsi="GHEA Grapalat"/>
          <w:sz w:val="24"/>
          <w:szCs w:val="24"/>
          <w:lang w:val="nb-NO"/>
        </w:rPr>
        <w:t xml:space="preserve">անհրաժեշտ է </w:t>
      </w:r>
      <w:r w:rsidR="004412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2B9">
        <w:rPr>
          <w:rFonts w:ascii="GHEA Grapalat" w:hAnsi="GHEA Grapalat"/>
          <w:sz w:val="24"/>
          <w:szCs w:val="24"/>
          <w:lang w:val="en-US"/>
        </w:rPr>
        <w:t>վերանայել՝</w:t>
      </w:r>
      <w:r w:rsidR="004412B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 հիմք ընդունելով Առողջապահության նախարարության դիրքորոշումը՝ պայմանավորված </w:t>
      </w:r>
      <w:r w:rsidR="00F006B3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nb-NO"/>
        </w:rPr>
        <w:t xml:space="preserve">Հայաստանի </w:t>
      </w:r>
      <w:r w:rsidR="00F006B3">
        <w:rPr>
          <w:rFonts w:ascii="GHEA Grapalat" w:hAnsi="GHEA Grapalat"/>
          <w:sz w:val="24"/>
          <w:szCs w:val="24"/>
          <w:lang w:val="en-US"/>
        </w:rPr>
        <w:t>Հ</w:t>
      </w:r>
      <w:r w:rsidR="00F006B3">
        <w:rPr>
          <w:rFonts w:ascii="GHEA Grapalat" w:hAnsi="GHEA Grapalat"/>
          <w:sz w:val="24"/>
          <w:szCs w:val="24"/>
          <w:lang w:val="hy-AM"/>
        </w:rPr>
        <w:t>անրապետությունում սուր շնչառական վարակներով հիվանդացության</w:t>
      </w:r>
      <w:r w:rsidR="004412B9" w:rsidRPr="004412B9">
        <w:rPr>
          <w:rFonts w:ascii="GHEA Grapalat" w:hAnsi="GHEA Grapalat"/>
          <w:sz w:val="24"/>
          <w:szCs w:val="24"/>
          <w:lang w:val="nb-NO"/>
        </w:rPr>
        <w:t xml:space="preserve"> </w:t>
      </w:r>
      <w:r w:rsidR="004412B9">
        <w:rPr>
          <w:rFonts w:ascii="GHEA Grapalat" w:hAnsi="GHEA Grapalat"/>
          <w:sz w:val="24"/>
          <w:szCs w:val="24"/>
          <w:lang w:val="nb-NO"/>
        </w:rPr>
        <w:t>ցուցանիշները</w:t>
      </w:r>
      <w:r w:rsidR="004412B9" w:rsidRPr="004412B9">
        <w:rPr>
          <w:rFonts w:ascii="GHEA Grapalat" w:hAnsi="GHEA Grapalat"/>
          <w:sz w:val="24"/>
          <w:szCs w:val="24"/>
          <w:lang w:val="nb-NO"/>
        </w:rPr>
        <w:t>:</w:t>
      </w:r>
    </w:p>
    <w:p w:rsidR="00AB40B4" w:rsidRDefault="00AB40B4" w:rsidP="001A06F2">
      <w:pPr>
        <w:spacing w:after="120"/>
        <w:ind w:left="360"/>
        <w:jc w:val="both"/>
        <w:rPr>
          <w:rFonts w:ascii="GHEA Grapalat" w:hAnsi="GHEA Grapalat"/>
          <w:sz w:val="24"/>
          <w:szCs w:val="24"/>
          <w:lang w:val="nb-NO"/>
        </w:rPr>
      </w:pPr>
    </w:p>
    <w:p w:rsidR="00710558" w:rsidRPr="008F401F" w:rsidRDefault="00710558" w:rsidP="001A06F2">
      <w:pPr>
        <w:spacing w:after="120"/>
        <w:ind w:left="4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01F">
        <w:rPr>
          <w:rFonts w:ascii="GHEA Grapalat" w:hAnsi="GHEA Grapalat"/>
          <w:b/>
          <w:sz w:val="24"/>
          <w:szCs w:val="24"/>
          <w:lang w:val="hy-AM"/>
        </w:rPr>
        <w:t>3.Կարգավորման</w:t>
      </w:r>
      <w:r w:rsidRPr="008F401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8F401F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Pr="008F401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8F401F">
        <w:rPr>
          <w:rFonts w:ascii="GHEA Grapalat" w:hAnsi="GHEA Grapalat"/>
          <w:b/>
          <w:sz w:val="24"/>
          <w:szCs w:val="24"/>
          <w:lang w:val="hy-AM"/>
        </w:rPr>
        <w:t>և</w:t>
      </w:r>
      <w:r w:rsidRPr="008F401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8F401F">
        <w:rPr>
          <w:rFonts w:ascii="GHEA Grapalat" w:hAnsi="GHEA Grapalat"/>
          <w:b/>
          <w:sz w:val="24"/>
          <w:szCs w:val="24"/>
          <w:lang w:val="hy-AM"/>
        </w:rPr>
        <w:t>բնույթը</w:t>
      </w:r>
    </w:p>
    <w:p w:rsidR="00710558" w:rsidRPr="00FF4586" w:rsidRDefault="00710558" w:rsidP="001A06F2">
      <w:pPr>
        <w:spacing w:after="120"/>
        <w:ind w:left="410" w:hanging="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01F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Pr="00FF4586">
        <w:rPr>
          <w:rFonts w:ascii="GHEA Grapalat" w:hAnsi="GHEA Grapalat"/>
          <w:sz w:val="24"/>
          <w:szCs w:val="24"/>
          <w:lang w:val="hy-AM"/>
        </w:rPr>
        <w:t>Նախագծի ընդունմամբ գործող կարգ</w:t>
      </w:r>
      <w:r w:rsidR="00083F72" w:rsidRPr="00FF4586">
        <w:rPr>
          <w:rFonts w:ascii="GHEA Grapalat" w:hAnsi="GHEA Grapalat"/>
          <w:sz w:val="24"/>
          <w:szCs w:val="24"/>
          <w:lang w:val="hy-AM"/>
        </w:rPr>
        <w:t>ում</w:t>
      </w:r>
      <w:r w:rsidR="00973A17" w:rsidRPr="00FF4586">
        <w:rPr>
          <w:rFonts w:ascii="GHEA Grapalat" w:hAnsi="GHEA Grapalat"/>
          <w:sz w:val="24"/>
          <w:szCs w:val="24"/>
          <w:lang w:val="hy-AM"/>
        </w:rPr>
        <w:t xml:space="preserve"> ամրագրված</w:t>
      </w:r>
      <w:r w:rsidR="00FF4586" w:rsidRPr="00FF4586">
        <w:rPr>
          <w:rFonts w:ascii="GHEA Grapalat" w:hAnsi="GHEA Grapalat"/>
          <w:sz w:val="24"/>
          <w:szCs w:val="24"/>
          <w:lang w:val="af-ZA"/>
        </w:rPr>
        <w:t xml:space="preserve"> </w:t>
      </w:r>
      <w:r w:rsidR="00973A17" w:rsidRPr="00FF4586">
        <w:rPr>
          <w:rFonts w:ascii="GHEA Grapalat" w:hAnsi="GHEA Grapalat"/>
          <w:sz w:val="24"/>
          <w:szCs w:val="24"/>
          <w:lang w:val="af-ZA"/>
        </w:rPr>
        <w:t>արձակուրդների</w:t>
      </w:r>
      <w:r w:rsidR="00FF4586" w:rsidRPr="00FF4586">
        <w:rPr>
          <w:rFonts w:ascii="GHEA Grapalat" w:hAnsi="GHEA Grapalat"/>
          <w:sz w:val="24"/>
          <w:szCs w:val="24"/>
          <w:lang w:val="af-ZA"/>
        </w:rPr>
        <w:t xml:space="preserve"> ժամկետները կհամապատասխանեցվեն «Կառավարության կառուցվածքի և գործունեության մասին» ՀՀ օրենքի հավելվածի 2-րդ մասի համաձայն</w:t>
      </w:r>
      <w:r w:rsidR="00FF4586">
        <w:rPr>
          <w:rFonts w:ascii="GHEA Grapalat" w:hAnsi="GHEA Grapalat"/>
          <w:sz w:val="24"/>
          <w:szCs w:val="24"/>
          <w:lang w:val="af-ZA"/>
        </w:rPr>
        <w:t>՝</w:t>
      </w:r>
      <w:r w:rsidR="00732147">
        <w:rPr>
          <w:rFonts w:ascii="GHEA Grapalat" w:hAnsi="GHEA Grapalat"/>
          <w:sz w:val="24"/>
          <w:szCs w:val="24"/>
          <w:lang w:val="af-ZA"/>
        </w:rPr>
        <w:t xml:space="preserve"> առողջապահության,</w:t>
      </w:r>
      <w:r w:rsidR="00FF4586" w:rsidRPr="00FF4586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586" w:rsidRPr="00FF4586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ությա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նիտարահամաճարակայի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ման</w:t>
      </w:r>
      <w:r w:rsidR="00732147" w:rsidRPr="007321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լորտներում</w:t>
      </w:r>
      <w:r w:rsidR="00732147" w:rsidRPr="007321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586" w:rsidRPr="00FF4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կանությունը մշակո</w:t>
      </w:r>
      <w:r w:rsidR="00CA2A7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 Առողջապահության նախարարության</w:t>
      </w:r>
      <w:r w:rsidR="00E15527" w:rsidRPr="00E155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ողմից</w:t>
      </w:r>
      <w:r w:rsidR="00732147" w:rsidRPr="007321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32147" w:rsidRPr="00E155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ած</w:t>
      </w:r>
      <w:r w:rsidR="00E15527" w:rsidRPr="00E155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(կցվում է)</w:t>
      </w:r>
      <w:r w:rsidR="00732147" w:rsidRPr="00E155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ժամկետներին</w:t>
      </w:r>
      <w:r w:rsidR="00FF4586" w:rsidRPr="00FF4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10558" w:rsidRDefault="00710558" w:rsidP="001A06F2">
      <w:pPr>
        <w:pStyle w:val="NormalWeb"/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</w:pPr>
    </w:p>
    <w:p w:rsidR="00710558" w:rsidRDefault="00710558" w:rsidP="001A06F2">
      <w:pPr>
        <w:pStyle w:val="NormalWeb"/>
        <w:spacing w:before="0" w:beforeAutospacing="0" w:after="0" w:afterAutospacing="0"/>
        <w:ind w:left="300"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</w:pPr>
      <w:r w:rsidRPr="002F56E9"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t xml:space="preserve">4. </w:t>
      </w:r>
      <w:r w:rsidRPr="00945E4A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Ակնկալվող</w:t>
      </w:r>
      <w:r w:rsidRPr="00164CED"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t xml:space="preserve"> </w:t>
      </w:r>
      <w:r w:rsidR="009039FC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արդյունքը</w:t>
      </w:r>
    </w:p>
    <w:p w:rsidR="00696CA6" w:rsidRPr="00696CA6" w:rsidRDefault="00710558" w:rsidP="001A06F2">
      <w:pPr>
        <w:pStyle w:val="NormalWeb"/>
        <w:tabs>
          <w:tab w:val="left" w:pos="615"/>
        </w:tabs>
        <w:spacing w:before="0" w:beforeAutospacing="0" w:after="0" w:afterAutospacing="0"/>
        <w:ind w:left="615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Նախագծի ընդունման ա</w:t>
      </w:r>
      <w:r w:rsidRPr="004E1BC3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րդյունքում</w:t>
      </w:r>
      <w:r w:rsidR="00696CA6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կապահովվի հանրակրթական ուսումնական հաստատության սովորողների և աշխատակիցների՝ </w:t>
      </w:r>
      <w:r w:rsidR="00696CA6" w:rsidRPr="004E1BC3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="00696CA6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ՀՀ Սահմանադրության 85-րդ հոդվածի 1-ին կետում ամրագրված («</w:t>
      </w:r>
      <w:r w:rsidR="00696CA6" w:rsidRPr="00696CA6">
        <w:rPr>
          <w:rFonts w:ascii="GHEA Grapalat" w:hAnsi="GHEA Grapalat" w:cs="Sylfaen"/>
          <w:lang w:val="en-US" w:eastAsia="en-US"/>
        </w:rPr>
        <w:t>Յուրաքանչյուր</w:t>
      </w:r>
      <w:r w:rsidR="00696CA6" w:rsidRPr="00696CA6">
        <w:rPr>
          <w:rFonts w:ascii="GHEA Grapalat" w:hAnsi="GHEA Grapalat"/>
          <w:lang w:val="af-ZA" w:eastAsia="en-US"/>
        </w:rPr>
        <w:t xml:space="preserve"> </w:t>
      </w:r>
      <w:r w:rsidR="00696CA6" w:rsidRPr="00696CA6">
        <w:rPr>
          <w:rFonts w:ascii="GHEA Grapalat" w:hAnsi="GHEA Grapalat" w:cs="Sylfaen"/>
          <w:lang w:val="en-US" w:eastAsia="en-US"/>
        </w:rPr>
        <w:t>ոք</w:t>
      </w:r>
      <w:r w:rsidR="00696CA6" w:rsidRPr="00696CA6">
        <w:rPr>
          <w:rFonts w:ascii="GHEA Grapalat" w:hAnsi="GHEA Grapalat"/>
          <w:lang w:val="af-ZA" w:eastAsia="en-US"/>
        </w:rPr>
        <w:t xml:space="preserve">, </w:t>
      </w:r>
      <w:r w:rsidR="00696CA6" w:rsidRPr="00696CA6">
        <w:rPr>
          <w:rFonts w:ascii="GHEA Grapalat" w:hAnsi="GHEA Grapalat" w:cs="Sylfaen"/>
          <w:lang w:val="en-US" w:eastAsia="en-US"/>
        </w:rPr>
        <w:t>օրենքին</w:t>
      </w:r>
      <w:r w:rsidR="00696CA6" w:rsidRPr="00696CA6">
        <w:rPr>
          <w:rFonts w:ascii="GHEA Grapalat" w:hAnsi="GHEA Grapalat"/>
          <w:lang w:val="af-ZA" w:eastAsia="en-US"/>
        </w:rPr>
        <w:t xml:space="preserve"> </w:t>
      </w:r>
      <w:r w:rsidR="00696CA6" w:rsidRPr="00696CA6">
        <w:rPr>
          <w:rFonts w:ascii="GHEA Grapalat" w:hAnsi="GHEA Grapalat" w:cs="Sylfaen"/>
          <w:lang w:val="en-US" w:eastAsia="en-US"/>
        </w:rPr>
        <w:t>համապատասխան</w:t>
      </w:r>
      <w:r w:rsidR="00696CA6" w:rsidRPr="00696CA6">
        <w:rPr>
          <w:rFonts w:ascii="GHEA Grapalat" w:hAnsi="GHEA Grapalat"/>
          <w:lang w:val="af-ZA" w:eastAsia="en-US"/>
        </w:rPr>
        <w:t xml:space="preserve">, </w:t>
      </w:r>
      <w:r w:rsidR="00696CA6" w:rsidRPr="00696CA6">
        <w:rPr>
          <w:rFonts w:ascii="GHEA Grapalat" w:hAnsi="GHEA Grapalat" w:cs="Sylfaen"/>
          <w:lang w:val="en-US" w:eastAsia="en-US"/>
        </w:rPr>
        <w:t>ունի</w:t>
      </w:r>
      <w:r w:rsidR="00696CA6" w:rsidRPr="00696CA6">
        <w:rPr>
          <w:rFonts w:ascii="GHEA Grapalat" w:hAnsi="GHEA Grapalat"/>
          <w:lang w:val="af-ZA" w:eastAsia="en-US"/>
        </w:rPr>
        <w:t xml:space="preserve"> </w:t>
      </w:r>
      <w:r w:rsidR="00696CA6" w:rsidRPr="00696CA6">
        <w:rPr>
          <w:rFonts w:ascii="GHEA Grapalat" w:hAnsi="GHEA Grapalat" w:cs="Sylfaen"/>
          <w:lang w:val="en-US" w:eastAsia="en-US"/>
        </w:rPr>
        <w:t>առողջության</w:t>
      </w:r>
      <w:r w:rsidR="00696CA6" w:rsidRPr="00696CA6">
        <w:rPr>
          <w:rFonts w:ascii="GHEA Grapalat" w:hAnsi="GHEA Grapalat"/>
          <w:lang w:val="af-ZA" w:eastAsia="en-US"/>
        </w:rPr>
        <w:t xml:space="preserve"> </w:t>
      </w:r>
      <w:r w:rsidR="00696CA6" w:rsidRPr="00696CA6">
        <w:rPr>
          <w:rFonts w:ascii="GHEA Grapalat" w:hAnsi="GHEA Grapalat" w:cs="Sylfaen"/>
          <w:lang w:val="en-US" w:eastAsia="en-US"/>
        </w:rPr>
        <w:t>պահպանման</w:t>
      </w:r>
      <w:r w:rsidR="00696CA6" w:rsidRPr="00696CA6">
        <w:rPr>
          <w:rFonts w:ascii="GHEA Grapalat" w:hAnsi="GHEA Grapalat"/>
          <w:lang w:val="af-ZA" w:eastAsia="en-US"/>
        </w:rPr>
        <w:t xml:space="preserve"> </w:t>
      </w:r>
      <w:r w:rsidR="00696CA6" w:rsidRPr="00696CA6">
        <w:rPr>
          <w:rFonts w:ascii="GHEA Grapalat" w:hAnsi="GHEA Grapalat" w:cs="Sylfaen"/>
          <w:lang w:val="en-US" w:eastAsia="en-US"/>
        </w:rPr>
        <w:t>իրավունք</w:t>
      </w:r>
      <w:r w:rsidR="00CB1372">
        <w:rPr>
          <w:rFonts w:ascii="GHEA Grapalat" w:hAnsi="GHEA Grapalat"/>
          <w:lang w:val="af-ZA" w:eastAsia="en-US"/>
        </w:rPr>
        <w:t>:</w:t>
      </w:r>
      <w:r w:rsidR="00696CA6">
        <w:rPr>
          <w:rFonts w:ascii="GHEA Grapalat" w:hAnsi="GHEA Grapalat"/>
          <w:lang w:val="af-ZA" w:eastAsia="en-US"/>
        </w:rPr>
        <w:t>») իրավունքի իրացման երաշխիքները:</w:t>
      </w:r>
    </w:p>
    <w:p w:rsidR="00710558" w:rsidRPr="002F56E9" w:rsidRDefault="00710558" w:rsidP="001A06F2">
      <w:pPr>
        <w:pStyle w:val="NormalWeb"/>
        <w:spacing w:before="0" w:beforeAutospacing="0" w:after="0" w:afterAutospacing="0"/>
        <w:ind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af-ZA"/>
        </w:rPr>
      </w:pPr>
    </w:p>
    <w:p w:rsidR="00710558" w:rsidRPr="001A06F2" w:rsidRDefault="00710558" w:rsidP="001A06F2">
      <w:pPr>
        <w:pStyle w:val="NormalWeb"/>
        <w:numPr>
          <w:ilvl w:val="0"/>
          <w:numId w:val="13"/>
        </w:numPr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Ակտի</w:t>
      </w:r>
      <w:r w:rsidRPr="00164CED"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նորմատիվ</w:t>
      </w:r>
      <w:r w:rsidRPr="00164CED"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բնույթի</w:t>
      </w:r>
      <w:r w:rsidRPr="00164CED"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t xml:space="preserve"> </w:t>
      </w:r>
      <w:r w:rsidR="009039FC">
        <w:rPr>
          <w:rFonts w:ascii="GHEA Grapalat" w:hAnsi="GHEA Grapalat" w:cs="Sylfaen"/>
          <w:b/>
          <w:bCs/>
          <w:color w:val="000000"/>
          <w:shd w:val="clear" w:color="auto" w:fill="FFFFFF"/>
          <w:lang w:val="en-US"/>
        </w:rPr>
        <w:t>հիմնավորվածությունը</w:t>
      </w:r>
    </w:p>
    <w:p w:rsidR="006D069B" w:rsidRDefault="006D069B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af-ZA"/>
        </w:rPr>
      </w:pPr>
      <w:r w:rsidRPr="001A06F2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«</w:t>
      </w:r>
      <w:r w:rsidRPr="00C23026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Կրթության մասին</w:t>
      </w:r>
      <w:r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»</w:t>
      </w:r>
      <w:r w:rsidRPr="00C23026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ՀՀ օրենքի 14-րդ </w:t>
      </w:r>
      <w:r w:rsidR="001A06F2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հոդվածի 2-րդ մասով սահմանված է </w:t>
      </w:r>
      <w:r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«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Հանրակրթակ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ուսումնակ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հաստատություններում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կրթությ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գործընթացը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կարգավորվում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օրինակելի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ուսումնակ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պլաններով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առարկայակ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ծրագրերով</w:t>
      </w:r>
      <w:r w:rsidRPr="00C23026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Դրանք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մշակում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հաստատում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կրթությ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կառավարման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լիազորված</w:t>
      </w:r>
      <w:r w:rsidRPr="006D069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23026">
        <w:rPr>
          <w:rFonts w:ascii="GHEA Grapalat" w:hAnsi="GHEA Grapalat" w:cs="Sylfaen"/>
          <w:color w:val="000000"/>
          <w:shd w:val="clear" w:color="auto" w:fill="FFFFFF"/>
        </w:rPr>
        <w:t>մարմինը</w:t>
      </w:r>
      <w:r w:rsidRPr="00C23026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», ինչի հիման վրա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Հ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րթության</w:t>
      </w:r>
      <w:r w:rsidRPr="00C1738E">
        <w:rPr>
          <w:rFonts w:ascii="GHEA Grapalat" w:hAnsi="GHEA Grapalat" w:cs="Sylfaen"/>
          <w:bCs/>
          <w:color w:val="000000"/>
          <w:shd w:val="clear" w:color="auto" w:fill="FFFFFF"/>
          <w:lang w:val="nb-NO"/>
        </w:rPr>
        <w:t xml:space="preserve">,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գիտության</w:t>
      </w:r>
      <w:r w:rsidRPr="00C1738E">
        <w:rPr>
          <w:rFonts w:ascii="GHEA Grapalat" w:hAnsi="GHEA Grapalat" w:cs="Sylfaen"/>
          <w:bCs/>
          <w:color w:val="000000"/>
          <w:shd w:val="clear" w:color="auto" w:fill="FFFFFF"/>
          <w:lang w:val="nb-NO"/>
        </w:rPr>
        <w:t>, մշակույթի և սպորտի նախարարի 2019 թվականի հուլիսի 26-ի N 405-Ն</w:t>
      </w:r>
      <w:r>
        <w:rPr>
          <w:rFonts w:ascii="GHEA Grapalat" w:hAnsi="GHEA Grapalat" w:cs="Sylfaen"/>
          <w:bCs/>
          <w:color w:val="000000"/>
          <w:shd w:val="clear" w:color="auto" w:fill="FFFFFF"/>
          <w:lang w:val="nb-NO"/>
        </w:rPr>
        <w:t xml:space="preserve"> հրամանով հաստատվել են </w:t>
      </w:r>
      <w:r>
        <w:rPr>
          <w:rFonts w:ascii="GHEA Grapalat" w:hAnsi="GHEA Grapalat" w:cs="Sylfaen"/>
          <w:bCs/>
          <w:color w:val="000000"/>
          <w:shd w:val="clear" w:color="auto" w:fill="FFFFFF"/>
          <w:lang w:val="en-US"/>
        </w:rPr>
        <w:t>հ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անրակրթ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իմն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ընդհանուր</w:t>
      </w:r>
      <w:r w:rsidRPr="00C1738E">
        <w:rPr>
          <w:rFonts w:ascii="GHEA Grapalat" w:hAnsi="GHEA Grapalat" w:cs="Sylfaen"/>
          <w:bCs/>
          <w:color w:val="000000"/>
          <w:shd w:val="clear" w:color="auto" w:fill="FFFFFF"/>
          <w:lang w:val="nb-NO"/>
        </w:rPr>
        <w:t xml:space="preserve">,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մասնագիտացված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և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ատուկ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պետ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ծրագրեր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իրականացնող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ուսումն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աստատությունների</w:t>
      </w:r>
      <w:r w:rsidRPr="00C1738E">
        <w:rPr>
          <w:rFonts w:ascii="GHEA Grapalat" w:hAnsi="GHEA Grapalat" w:cs="Sylfaen"/>
          <w:bCs/>
          <w:color w:val="000000"/>
          <w:shd w:val="clear" w:color="auto" w:fill="FFFFFF"/>
          <w:lang w:val="nb-NO"/>
        </w:rPr>
        <w:t xml:space="preserve"> 2019-2020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ուսումն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տարվա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օրինակելի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ուսումնական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EF6067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պլանները</w:t>
      </w:r>
      <w:r w:rsidRPr="00C23026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:</w:t>
      </w:r>
    </w:p>
    <w:p w:rsidR="00710558" w:rsidRDefault="006D069B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«Հանրակրթության մասին» ՀՀ օրենքի 30-րդ հոդվածի 1-ին մասի 10-րդ կետում</w:t>
      </w:r>
      <w:r w:rsidR="00C63AF3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ամրագրված է</w:t>
      </w:r>
      <w:r w:rsidR="002F081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>,</w:t>
      </w:r>
      <w:r w:rsidR="00C63AF3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որ</w:t>
      </w:r>
      <w:r w:rsidRPr="006D069B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ուսումնական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հաստատություններում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արձակուրդների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ժամկետները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և</w:t>
      </w:r>
      <w:r w:rsidR="007A211A" w:rsidRPr="002F08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 w:rsidRPr="002F081B">
        <w:rPr>
          <w:rFonts w:ascii="GHEA Grapalat" w:hAnsi="GHEA Grapalat" w:cs="Sylfaen"/>
          <w:color w:val="000000"/>
          <w:shd w:val="clear" w:color="auto" w:fill="FFFFFF"/>
        </w:rPr>
        <w:t>տևողությունը</w:t>
      </w:r>
      <w:r w:rsidR="007A211A" w:rsidRPr="007A211A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A211A">
        <w:rPr>
          <w:rFonts w:ascii="GHEA Grapalat" w:hAnsi="GHEA Grapalat" w:cs="Sylfaen"/>
          <w:color w:val="000000"/>
          <w:shd w:val="clear" w:color="auto" w:fill="FFFFFF"/>
          <w:lang w:val="en-US"/>
        </w:rPr>
        <w:t>սահմանում</w:t>
      </w:r>
      <w:r w:rsidR="007A211A" w:rsidRPr="007A211A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A211A">
        <w:rPr>
          <w:rFonts w:ascii="GHEA Grapalat" w:hAnsi="GHEA Grapalat" w:cs="Sylfaen"/>
          <w:color w:val="000000"/>
          <w:shd w:val="clear" w:color="auto" w:fill="FFFFFF"/>
          <w:lang w:val="en-US"/>
        </w:rPr>
        <w:t>է</w:t>
      </w:r>
      <w:r w:rsidR="007A211A" w:rsidRPr="007A211A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6D069B">
        <w:rPr>
          <w:rFonts w:ascii="GHEA Grapalat" w:hAnsi="GHEA Grapalat" w:cs="Sylfaen"/>
          <w:color w:val="000000"/>
          <w:shd w:val="clear" w:color="auto" w:fill="FFFFFF"/>
          <w:lang w:val="en-US"/>
        </w:rPr>
        <w:t>կ</w:t>
      </w:r>
      <w:r w:rsidRPr="006D069B">
        <w:rPr>
          <w:rFonts w:ascii="GHEA Grapalat" w:hAnsi="GHEA Grapalat" w:cs="Sylfaen"/>
          <w:color w:val="000000"/>
          <w:shd w:val="clear" w:color="auto" w:fill="FFFFFF"/>
        </w:rPr>
        <w:t>րթության</w:t>
      </w:r>
      <w:r w:rsidRPr="006D06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D069B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Pr="006D06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D069B">
        <w:rPr>
          <w:rFonts w:ascii="GHEA Grapalat" w:hAnsi="GHEA Grapalat" w:cs="Sylfaen"/>
          <w:color w:val="000000"/>
          <w:shd w:val="clear" w:color="auto" w:fill="FFFFFF"/>
        </w:rPr>
        <w:t>կառավարման</w:t>
      </w:r>
      <w:r w:rsidRPr="006D06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D069B">
        <w:rPr>
          <w:rFonts w:ascii="GHEA Grapalat" w:hAnsi="GHEA Grapalat" w:cs="Sylfaen"/>
          <w:color w:val="000000"/>
          <w:shd w:val="clear" w:color="auto" w:fill="FFFFFF"/>
        </w:rPr>
        <w:t>լիազորված</w:t>
      </w:r>
      <w:r w:rsidRPr="006D06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A211A">
        <w:rPr>
          <w:rFonts w:ascii="GHEA Grapalat" w:hAnsi="GHEA Grapalat" w:cs="Sylfaen"/>
          <w:color w:val="000000"/>
          <w:shd w:val="clear" w:color="auto" w:fill="FFFFFF"/>
        </w:rPr>
        <w:t>մարմ</w:t>
      </w:r>
      <w:r w:rsidR="007A211A">
        <w:rPr>
          <w:rFonts w:ascii="GHEA Grapalat" w:hAnsi="GHEA Grapalat" w:cs="Sylfaen"/>
          <w:color w:val="000000"/>
          <w:shd w:val="clear" w:color="auto" w:fill="FFFFFF"/>
          <w:lang w:val="en-US"/>
        </w:rPr>
        <w:t>ինը</w:t>
      </w:r>
      <w:r w:rsidR="007A211A" w:rsidRPr="007A211A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:rsidR="001A06F2" w:rsidRDefault="001A06F2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</w:p>
    <w:p w:rsidR="001A06F2" w:rsidRPr="001A06F2" w:rsidRDefault="00B812D2" w:rsidP="001A06F2">
      <w:pPr>
        <w:pStyle w:val="NormalWeb"/>
        <w:numPr>
          <w:ilvl w:val="0"/>
          <w:numId w:val="13"/>
        </w:numPr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9039FC">
        <w:rPr>
          <w:rFonts w:ascii="GHEA Grapalat" w:hAnsi="GHEA Grapalat" w:cs="Arial"/>
          <w:b/>
        </w:rPr>
        <w:t>Նախագծի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մշակման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գործընթացում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ներգրավված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ինստիտուտները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և</w:t>
      </w:r>
      <w:r w:rsidRPr="009039FC">
        <w:rPr>
          <w:rFonts w:ascii="GHEA Grapalat" w:hAnsi="GHEA Grapalat"/>
          <w:b/>
          <w:lang w:val="af-ZA"/>
        </w:rPr>
        <w:t xml:space="preserve"> </w:t>
      </w:r>
      <w:r w:rsidRPr="009039FC">
        <w:rPr>
          <w:rFonts w:ascii="GHEA Grapalat" w:hAnsi="GHEA Grapalat"/>
          <w:b/>
        </w:rPr>
        <w:t>անձինք</w:t>
      </w:r>
    </w:p>
    <w:p w:rsidR="00B812D2" w:rsidRPr="0018428F" w:rsidRDefault="00B812D2" w:rsidP="001A06F2">
      <w:pPr>
        <w:tabs>
          <w:tab w:val="left" w:pos="1260"/>
        </w:tabs>
        <w:ind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6242A9">
        <w:rPr>
          <w:rFonts w:ascii="GHEA Grapalat" w:hAnsi="GHEA Grapalat"/>
          <w:sz w:val="24"/>
          <w:szCs w:val="24"/>
        </w:rPr>
        <w:t>ՀՀ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42A9">
        <w:rPr>
          <w:rFonts w:ascii="GHEA Grapalat" w:hAnsi="GHEA Grapalat"/>
          <w:sz w:val="24"/>
          <w:szCs w:val="24"/>
        </w:rPr>
        <w:t>կրթության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242A9">
        <w:rPr>
          <w:rFonts w:ascii="GHEA Grapalat" w:hAnsi="GHEA Grapalat"/>
          <w:sz w:val="24"/>
          <w:szCs w:val="24"/>
        </w:rPr>
        <w:t>գիտության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242A9">
        <w:rPr>
          <w:rFonts w:ascii="GHEA Grapalat" w:hAnsi="GHEA Grapalat"/>
          <w:sz w:val="24"/>
          <w:szCs w:val="24"/>
        </w:rPr>
        <w:t>մշակույթի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42A9">
        <w:rPr>
          <w:rFonts w:ascii="GHEA Grapalat" w:hAnsi="GHEA Grapalat"/>
          <w:sz w:val="24"/>
          <w:szCs w:val="24"/>
        </w:rPr>
        <w:t>և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42A9">
        <w:rPr>
          <w:rFonts w:ascii="GHEA Grapalat" w:hAnsi="GHEA Grapalat"/>
          <w:sz w:val="24"/>
          <w:szCs w:val="24"/>
        </w:rPr>
        <w:t>սպորտի</w:t>
      </w:r>
      <w:r w:rsidRPr="001842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42A9">
        <w:rPr>
          <w:rFonts w:ascii="GHEA Grapalat" w:hAnsi="GHEA Grapalat"/>
          <w:sz w:val="24"/>
          <w:szCs w:val="24"/>
        </w:rPr>
        <w:t>նախարարություն</w:t>
      </w:r>
      <w:r w:rsidRPr="0018428F">
        <w:rPr>
          <w:rFonts w:ascii="GHEA Grapalat" w:hAnsi="GHEA Grapalat"/>
          <w:sz w:val="24"/>
          <w:szCs w:val="24"/>
          <w:lang w:val="af-ZA"/>
        </w:rPr>
        <w:t>:</w:t>
      </w:r>
    </w:p>
    <w:p w:rsidR="00B812D2" w:rsidRPr="0018428F" w:rsidRDefault="00B812D2" w:rsidP="001A06F2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lang w:val="af-ZA"/>
        </w:rPr>
      </w:pPr>
    </w:p>
    <w:p w:rsidR="00B812D2" w:rsidRPr="00497075" w:rsidRDefault="00B812D2" w:rsidP="001A06F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812D2" w:rsidRPr="00497075" w:rsidRDefault="00B812D2" w:rsidP="001A06F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812D2" w:rsidRPr="00497075" w:rsidRDefault="00B812D2" w:rsidP="001A06F2">
      <w:pPr>
        <w:pStyle w:val="ListParagraph"/>
        <w:spacing w:line="240" w:lineRule="auto"/>
        <w:ind w:left="0"/>
        <w:rPr>
          <w:rFonts w:ascii="GHEA Grapalat" w:hAnsi="GHEA Grapalat"/>
          <w:b/>
          <w:sz w:val="24"/>
          <w:szCs w:val="24"/>
          <w:lang w:val="af-ZA"/>
        </w:rPr>
      </w:pPr>
    </w:p>
    <w:p w:rsidR="009039FC" w:rsidRPr="002C4A0E" w:rsidRDefault="00B812D2" w:rsidP="001A06F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365CA">
        <w:rPr>
          <w:rFonts w:ascii="GHEA Grapalat" w:hAnsi="GHEA Grapalat"/>
          <w:b/>
          <w:sz w:val="24"/>
          <w:szCs w:val="24"/>
        </w:rPr>
        <w:t>ՏԵՂԵԿԱՆՔ</w:t>
      </w:r>
    </w:p>
    <w:p w:rsidR="009039FC" w:rsidRDefault="009039FC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C4A0E">
        <w:rPr>
          <w:rFonts w:ascii="GHEA Grapalat" w:hAnsi="GHEA Grapalat"/>
          <w:b/>
          <w:sz w:val="24"/>
          <w:szCs w:val="24"/>
          <w:lang w:val="af-ZA"/>
        </w:rPr>
        <w:t>«</w:t>
      </w:r>
      <w:r>
        <w:rPr>
          <w:rFonts w:ascii="GHEA Grapalat" w:hAnsi="GHEA Grapalat"/>
          <w:b/>
          <w:sz w:val="24"/>
          <w:szCs w:val="24"/>
        </w:rPr>
        <w:t>ՀՀ</w:t>
      </w:r>
      <w:r w:rsidRPr="002C4A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ՐԹ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ԳԻՏ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ՄՇԱԿՈՒՅԹԻ</w:t>
      </w:r>
      <w:r w:rsidRPr="002C4A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Վ</w:t>
      </w:r>
      <w:r w:rsidRPr="002C4A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ՍՊՈՐՏԻ</w:t>
      </w:r>
      <w:r w:rsidRPr="002C4A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ԱԽԱՐԱՐԻ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 2019 </w:t>
      </w:r>
      <w:r>
        <w:rPr>
          <w:rFonts w:ascii="GHEA Grapalat" w:hAnsi="GHEA Grapalat"/>
          <w:b/>
          <w:sz w:val="24"/>
          <w:szCs w:val="24"/>
        </w:rPr>
        <w:t>ԹՎԱԿԱՆԻ</w:t>
      </w:r>
      <w:r w:rsidRPr="002C4A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pt-BR"/>
        </w:rPr>
        <w:t>ՀՈՒԼԻՍԻ 26-Ի N 405-Ն ՀՐԱՄԱՆՈՒՄ ՓՈՓՈԽՈՒԹՅՈՒՆՆԵՐ</w:t>
      </w:r>
    </w:p>
    <w:p w:rsidR="009039FC" w:rsidRDefault="009039FC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ԿԱՏԱՐԵԼՈՒ ՄԱՍԻՆ» ՀՀ ԿՐԹՈՒԹՅԱՆ, ԳԻՏՈՒԹՅԱՆ, ՄՇԱԿՈՒՅԹԻ ԵՎ ՍՊՈՐՏԻ</w:t>
      </w:r>
    </w:p>
    <w:p w:rsidR="009039FC" w:rsidRPr="00C82DD0" w:rsidRDefault="009039FC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ՆԱԽԱՐԱՐԻ ՀՐԱՄԱՆԻ ՆԱԽԱԳԾԻ ԸՆԴՈՒՆՄԱՆ ԿԱՊԱԿՑՈՒԹՅԱՄԲ</w:t>
      </w:r>
    </w:p>
    <w:p w:rsidR="00B812D2" w:rsidRPr="00125123" w:rsidRDefault="00B812D2" w:rsidP="001A06F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</w:pPr>
      <w:r w:rsidRPr="001365C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ԵՏԱԿԱՆ ԿԱՄ ՏԵՂԱԿԱՆ ԻՆՔՆԱԿԱՌԱՎԱՐՄԱՆ ՄԱՐՄԻՆԻ ԲՅՈՒՋԵՈՒՄ ԾԱԽՍԵՐԻ և ԵԿԱՄՈՒՏՆԵՐԻ ԷԱԿԱՆ ԱՎԵԼԱՑՄԱՆ ԿԱՄ ՆՎԱԶԵՑՄԱՆ ՄԱՍԻՆ</w:t>
      </w:r>
    </w:p>
    <w:p w:rsidR="00C82DD0" w:rsidRPr="00125123" w:rsidRDefault="00C82DD0" w:rsidP="001A06F2">
      <w:pPr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B812D2" w:rsidRPr="00C82DD0" w:rsidRDefault="00C82DD0" w:rsidP="001A06F2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125123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</w:rPr>
        <w:t>ՀՀ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կրթությա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82DD0">
        <w:rPr>
          <w:rFonts w:ascii="GHEA Grapalat" w:hAnsi="GHEA Grapalat"/>
          <w:sz w:val="24"/>
          <w:szCs w:val="24"/>
        </w:rPr>
        <w:t>գիտությա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82DD0">
        <w:rPr>
          <w:rFonts w:ascii="GHEA Grapalat" w:hAnsi="GHEA Grapalat"/>
          <w:sz w:val="24"/>
          <w:szCs w:val="24"/>
        </w:rPr>
        <w:t>մշակույթ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սպորտ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նախարարի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2019 </w:t>
      </w:r>
      <w:r w:rsidRPr="00C82DD0">
        <w:rPr>
          <w:rFonts w:ascii="GHEA Grapalat" w:hAnsi="GHEA Grapalat"/>
          <w:sz w:val="24"/>
          <w:szCs w:val="24"/>
        </w:rPr>
        <w:t>թվական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հուլիսի 26-ի </w:t>
      </w:r>
      <w:r>
        <w:rPr>
          <w:rFonts w:ascii="GHEA Grapalat" w:hAnsi="GHEA Grapalat"/>
          <w:sz w:val="24"/>
          <w:szCs w:val="24"/>
          <w:lang w:val="pt-BR"/>
        </w:rPr>
        <w:t>N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405-</w:t>
      </w:r>
      <w:r>
        <w:rPr>
          <w:rFonts w:ascii="GHEA Grapalat" w:hAnsi="GHEA Grapalat"/>
          <w:sz w:val="24"/>
          <w:szCs w:val="24"/>
          <w:lang w:val="pt-BR"/>
        </w:rPr>
        <w:t>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հրամանում փոփոխություննե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կատարելու մասին» </w:t>
      </w:r>
      <w:r>
        <w:rPr>
          <w:rFonts w:ascii="GHEA Grapalat" w:hAnsi="GHEA Grapalat"/>
          <w:sz w:val="24"/>
          <w:szCs w:val="24"/>
          <w:lang w:val="pt-BR"/>
        </w:rPr>
        <w:t>ՀՀ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կրթության, գիտության, մշակույթի </w:t>
      </w:r>
      <w:r>
        <w:rPr>
          <w:rFonts w:ascii="GHEA Grapalat" w:hAnsi="GHEA Grapalat"/>
          <w:sz w:val="24"/>
          <w:szCs w:val="24"/>
          <w:lang w:val="pt-BR"/>
        </w:rPr>
        <w:t>և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սպորտ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 w:cs="Sylfaen"/>
          <w:sz w:val="24"/>
          <w:szCs w:val="24"/>
          <w:lang w:val="pt-BR"/>
        </w:rPr>
        <w:t>նախարարի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 w:cs="Sylfaen"/>
          <w:sz w:val="24"/>
          <w:szCs w:val="24"/>
          <w:lang w:val="pt-BR"/>
        </w:rPr>
        <w:t>հրամ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նախագծի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ընդունմամբ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պետական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կա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տեղական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ինքնակառավարման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F741E4">
        <w:rPr>
          <w:rFonts w:ascii="GHEA Grapalat" w:hAnsi="GHEA Grapalat"/>
          <w:color w:val="000000"/>
          <w:sz w:val="24"/>
          <w:szCs w:val="24"/>
        </w:rPr>
        <w:t>մարմնի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բյուջեու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ծախսերի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և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եկամուտների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էական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ավելացու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կա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նվազեցու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չի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812D2" w:rsidRPr="005A103D">
        <w:rPr>
          <w:rFonts w:ascii="GHEA Grapalat" w:hAnsi="GHEA Grapalat"/>
          <w:color w:val="000000"/>
          <w:sz w:val="24"/>
          <w:szCs w:val="24"/>
        </w:rPr>
        <w:t>նախատեսվում</w:t>
      </w:r>
      <w:r w:rsidR="00B812D2" w:rsidRPr="009039F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B812D2" w:rsidRDefault="00B812D2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pt-BR"/>
        </w:rPr>
      </w:pPr>
    </w:p>
    <w:p w:rsidR="00125123" w:rsidRDefault="00125123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pt-BR"/>
        </w:rPr>
      </w:pPr>
    </w:p>
    <w:p w:rsidR="00125123" w:rsidRDefault="00125123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pt-BR"/>
        </w:rPr>
      </w:pPr>
    </w:p>
    <w:p w:rsidR="00125123" w:rsidRPr="00125123" w:rsidRDefault="00125123" w:rsidP="001A06F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365CA">
        <w:rPr>
          <w:rFonts w:ascii="GHEA Grapalat" w:hAnsi="GHEA Grapalat"/>
          <w:b/>
          <w:sz w:val="24"/>
          <w:szCs w:val="24"/>
        </w:rPr>
        <w:t>ՏԵՂԵԿԱՆՔ</w:t>
      </w:r>
    </w:p>
    <w:p w:rsidR="00125123" w:rsidRDefault="00125123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25123">
        <w:rPr>
          <w:rFonts w:ascii="GHEA Grapalat" w:hAnsi="GHEA Grapalat"/>
          <w:b/>
          <w:sz w:val="24"/>
          <w:szCs w:val="24"/>
          <w:lang w:val="pt-BR"/>
        </w:rPr>
        <w:t>«</w:t>
      </w:r>
      <w:r>
        <w:rPr>
          <w:rFonts w:ascii="GHEA Grapalat" w:hAnsi="GHEA Grapalat"/>
          <w:b/>
          <w:sz w:val="24"/>
          <w:szCs w:val="24"/>
        </w:rPr>
        <w:t>ՀՀ</w:t>
      </w:r>
      <w:r w:rsidRPr="0012512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ՐԹ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ԳԻՏՈՒԹՅԱՆ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ՄՇԱԿՈՒՅԹԻ</w:t>
      </w:r>
      <w:r w:rsidRPr="0012512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Վ</w:t>
      </w:r>
      <w:r w:rsidRPr="0012512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ՍՊՈՐՏԻ</w:t>
      </w:r>
      <w:r w:rsidRPr="0012512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ԱԽԱՐԱՐԻ</w:t>
      </w:r>
      <w:r w:rsidRPr="00EF2D25">
        <w:rPr>
          <w:rFonts w:ascii="GHEA Grapalat" w:hAnsi="GHEA Grapalat"/>
          <w:b/>
          <w:sz w:val="24"/>
          <w:szCs w:val="24"/>
          <w:lang w:val="pt-BR"/>
        </w:rPr>
        <w:t xml:space="preserve"> 2019 </w:t>
      </w:r>
      <w:r>
        <w:rPr>
          <w:rFonts w:ascii="GHEA Grapalat" w:hAnsi="GHEA Grapalat"/>
          <w:b/>
          <w:sz w:val="24"/>
          <w:szCs w:val="24"/>
        </w:rPr>
        <w:t>ԹՎԱԿԱՆԻ</w:t>
      </w:r>
      <w:r w:rsidRPr="0012512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pt-BR"/>
        </w:rPr>
        <w:t>ՀՈՒԼԻՍԻ 26-Ի N 405-Ն ՀՐԱՄԱՆՈՒՄ ՓՈՓՈԽՈՒԹՅՈՒՆՆԵՐ</w:t>
      </w:r>
    </w:p>
    <w:p w:rsidR="00125123" w:rsidRDefault="00125123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ԿԱՏԱՐԵԼՈՒ ՄԱՍԻՆ» ՀՀ ԿՐԹՈՒԹՅԱՆ, ԳԻՏՈՒԹՅԱՆ, ՄՇԱԿՈՒՅԹԻ ԵՎ ՍՊՈՐՏԻ</w:t>
      </w:r>
    </w:p>
    <w:p w:rsidR="00125123" w:rsidRDefault="00125123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ՆԱԽԱՐԱՐԻ ՀՐԱՄԱՆԻ ՆԱԽԱԳԾԻ ԸՆԴՈՒՆՄԱՆ ԿԱՊԱԿՑՈՒԹՅԱՄԲ</w:t>
      </w:r>
    </w:p>
    <w:p w:rsidR="00125123" w:rsidRPr="00C82DD0" w:rsidRDefault="00125123" w:rsidP="001A06F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ԱՅԼ ԻՐԱՎԱԿԱՆ ԱԿՏԵՐ ԸՆԴՈՒՆԵԼՈՒ</w:t>
      </w:r>
      <w:r w:rsidR="00F662CC">
        <w:rPr>
          <w:rFonts w:ascii="GHEA Grapalat" w:hAnsi="GHEA Grapalat"/>
          <w:b/>
          <w:sz w:val="24"/>
          <w:szCs w:val="24"/>
          <w:lang w:val="pt-BR"/>
        </w:rPr>
        <w:t xml:space="preserve"> ՄԱՍԻՆ</w:t>
      </w:r>
    </w:p>
    <w:p w:rsidR="00125123" w:rsidRDefault="00125123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pt-BR"/>
        </w:rPr>
      </w:pPr>
    </w:p>
    <w:p w:rsidR="00125123" w:rsidRDefault="00125123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pt-BR"/>
        </w:rPr>
      </w:pPr>
    </w:p>
    <w:p w:rsidR="00125123" w:rsidRPr="004A74B6" w:rsidRDefault="00833CA5" w:rsidP="001A06F2">
      <w:pPr>
        <w:pStyle w:val="BodyText"/>
        <w:tabs>
          <w:tab w:val="left" w:pos="9540"/>
        </w:tabs>
        <w:spacing w:line="240" w:lineRule="auto"/>
        <w:ind w:left="540" w:firstLine="450"/>
        <w:jc w:val="both"/>
        <w:rPr>
          <w:rFonts w:ascii="GHEA Grapalat" w:hAnsi="GHEA Grapalat" w:cs="GHEA Mariam"/>
          <w:caps/>
          <w:sz w:val="24"/>
          <w:szCs w:val="24"/>
          <w:lang w:val="fr-FR"/>
        </w:rPr>
      </w:pPr>
      <w:r w:rsidRPr="00125123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</w:rPr>
        <w:t>ՀՀ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կրթությա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82DD0">
        <w:rPr>
          <w:rFonts w:ascii="GHEA Grapalat" w:hAnsi="GHEA Grapalat"/>
          <w:sz w:val="24"/>
          <w:szCs w:val="24"/>
        </w:rPr>
        <w:t>գիտությա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82DD0">
        <w:rPr>
          <w:rFonts w:ascii="GHEA Grapalat" w:hAnsi="GHEA Grapalat"/>
          <w:sz w:val="24"/>
          <w:szCs w:val="24"/>
        </w:rPr>
        <w:t>մշակույթ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սպորտ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</w:rPr>
        <w:t>նախարարի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2019 </w:t>
      </w:r>
      <w:r w:rsidRPr="00C82DD0">
        <w:rPr>
          <w:rFonts w:ascii="GHEA Grapalat" w:hAnsi="GHEA Grapalat"/>
          <w:sz w:val="24"/>
          <w:szCs w:val="24"/>
        </w:rPr>
        <w:t>թվականի</w:t>
      </w:r>
      <w:r w:rsidRPr="0012512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հուլիսի 26-ի </w:t>
      </w:r>
      <w:r>
        <w:rPr>
          <w:rFonts w:ascii="GHEA Grapalat" w:hAnsi="GHEA Grapalat"/>
          <w:sz w:val="24"/>
          <w:szCs w:val="24"/>
          <w:lang w:val="pt-BR"/>
        </w:rPr>
        <w:t>N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405-</w:t>
      </w:r>
      <w:r>
        <w:rPr>
          <w:rFonts w:ascii="GHEA Grapalat" w:hAnsi="GHEA Grapalat"/>
          <w:sz w:val="24"/>
          <w:szCs w:val="24"/>
          <w:lang w:val="pt-BR"/>
        </w:rPr>
        <w:t>Ն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հրամանում փոփոխություննե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կատարելու մասին» </w:t>
      </w:r>
      <w:r>
        <w:rPr>
          <w:rFonts w:ascii="GHEA Grapalat" w:hAnsi="GHEA Grapalat"/>
          <w:sz w:val="24"/>
          <w:szCs w:val="24"/>
          <w:lang w:val="pt-BR"/>
        </w:rPr>
        <w:t>ՀՀ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կրթության, գիտության, մշակույթի </w:t>
      </w:r>
      <w:r>
        <w:rPr>
          <w:rFonts w:ascii="GHEA Grapalat" w:hAnsi="GHEA Grapalat"/>
          <w:sz w:val="24"/>
          <w:szCs w:val="24"/>
          <w:lang w:val="pt-BR"/>
        </w:rPr>
        <w:t>և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սպորտ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 w:cs="Sylfaen"/>
          <w:sz w:val="24"/>
          <w:szCs w:val="24"/>
          <w:lang w:val="pt-BR"/>
        </w:rPr>
        <w:t>նախարարի</w:t>
      </w:r>
      <w:r w:rsidRPr="00C82DD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2DD0">
        <w:rPr>
          <w:rFonts w:ascii="GHEA Grapalat" w:hAnsi="GHEA Grapalat" w:cs="Sylfaen"/>
          <w:sz w:val="24"/>
          <w:szCs w:val="24"/>
          <w:lang w:val="pt-BR"/>
        </w:rPr>
        <w:t>հրամ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25123" w:rsidRPr="004A74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ախագծի</w:t>
      </w:r>
      <w:r w:rsidR="00125123" w:rsidRPr="004A74B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125123" w:rsidRPr="004A74B6">
        <w:rPr>
          <w:rFonts w:ascii="GHEA Grapalat" w:hAnsi="GHEA Grapalat"/>
          <w:color w:val="000000"/>
          <w:sz w:val="24"/>
          <w:szCs w:val="24"/>
          <w:lang w:val="hy-AM"/>
        </w:rPr>
        <w:t>ընդունման կապակցությամբ այլ նորմատիվ իրավական ակտեր ընդունել</w:t>
      </w:r>
      <w:r w:rsidR="00125123" w:rsidRPr="004A74B6">
        <w:rPr>
          <w:rFonts w:ascii="GHEA Grapalat" w:hAnsi="GHEA Grapalat"/>
          <w:color w:val="000000"/>
          <w:sz w:val="24"/>
          <w:szCs w:val="24"/>
        </w:rPr>
        <w:t>ու</w:t>
      </w:r>
      <w:r w:rsidR="00125123" w:rsidRPr="004A74B6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</w:t>
      </w:r>
      <w:r w:rsidR="00125123" w:rsidRPr="004A74B6">
        <w:rPr>
          <w:rFonts w:ascii="GHEA Grapalat" w:hAnsi="GHEA Grapalat"/>
          <w:color w:val="000000"/>
          <w:sz w:val="24"/>
          <w:szCs w:val="24"/>
        </w:rPr>
        <w:t>ությունը</w:t>
      </w:r>
      <w:r w:rsidR="00125123" w:rsidRPr="004A74B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25123" w:rsidRPr="004A74B6">
        <w:rPr>
          <w:rFonts w:ascii="GHEA Grapalat" w:hAnsi="GHEA Grapalat"/>
          <w:color w:val="000000"/>
          <w:sz w:val="24"/>
          <w:szCs w:val="24"/>
        </w:rPr>
        <w:t>բացակայում</w:t>
      </w:r>
      <w:r w:rsidR="00125123" w:rsidRPr="004A74B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25123" w:rsidRPr="004A74B6">
        <w:rPr>
          <w:rFonts w:ascii="GHEA Grapalat" w:hAnsi="GHEA Grapalat"/>
          <w:color w:val="000000"/>
          <w:sz w:val="24"/>
          <w:szCs w:val="24"/>
        </w:rPr>
        <w:t>է</w:t>
      </w:r>
      <w:r w:rsidR="00125123" w:rsidRPr="004A74B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25123" w:rsidRPr="00125123" w:rsidRDefault="00125123" w:rsidP="001A06F2">
      <w:pPr>
        <w:pStyle w:val="NormalWeb"/>
        <w:spacing w:before="0" w:beforeAutospacing="0" w:after="0" w:afterAutospacing="0"/>
        <w:ind w:left="450" w:right="-104"/>
        <w:jc w:val="both"/>
        <w:rPr>
          <w:rFonts w:ascii="GHEA Grapalat" w:hAnsi="GHEA Grapalat" w:cs="Sylfaen"/>
          <w:bCs/>
          <w:color w:val="000000"/>
          <w:shd w:val="clear" w:color="auto" w:fill="FFFFFF"/>
          <w:lang w:val="fr-FR"/>
        </w:rPr>
      </w:pPr>
    </w:p>
    <w:sectPr w:rsidR="00125123" w:rsidRPr="00125123" w:rsidSect="001A06F2">
      <w:headerReference w:type="even" r:id="rId10"/>
      <w:footerReference w:type="default" r:id="rId11"/>
      <w:pgSz w:w="11909" w:h="16834" w:code="9"/>
      <w:pgMar w:top="1080" w:right="839" w:bottom="72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E4" w:rsidRDefault="004D6EE4">
      <w:r>
        <w:separator/>
      </w:r>
    </w:p>
  </w:endnote>
  <w:endnote w:type="continuationSeparator" w:id="0">
    <w:p w:rsidR="004D6EE4" w:rsidRDefault="004D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abuzian Vanadzo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DallakTimeNew"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B9" w:rsidRDefault="003F1DB9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3F1DB9" w:rsidRDefault="003F1DB9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3F1DB9" w:rsidRDefault="003F1DB9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E4" w:rsidRDefault="004D6EE4">
      <w:r>
        <w:separator/>
      </w:r>
    </w:p>
  </w:footnote>
  <w:footnote w:type="continuationSeparator" w:id="0">
    <w:p w:rsidR="004D6EE4" w:rsidRDefault="004D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B9" w:rsidRDefault="003F1DB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59C9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24930"/>
    <w:multiLevelType w:val="hybridMultilevel"/>
    <w:tmpl w:val="33E8D754"/>
    <w:lvl w:ilvl="0" w:tplc="5920A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021BF2"/>
    <w:multiLevelType w:val="hybridMultilevel"/>
    <w:tmpl w:val="D90E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21B6"/>
    <w:multiLevelType w:val="multilevel"/>
    <w:tmpl w:val="0419001D"/>
    <w:styleLink w:val="StyleTimesArmenian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  <w:rPr>
        <w:rFonts w:ascii="Times Armenian" w:hAnsi="Times Armeni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08363C"/>
    <w:multiLevelType w:val="hybridMultilevel"/>
    <w:tmpl w:val="21783E50"/>
    <w:lvl w:ilvl="0" w:tplc="3FC28A04">
      <w:start w:val="1"/>
      <w:numFmt w:val="decimal"/>
      <w:lvlText w:val="%1)"/>
      <w:lvlJc w:val="left"/>
      <w:pPr>
        <w:ind w:left="108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23485"/>
    <w:multiLevelType w:val="multilevel"/>
    <w:tmpl w:val="2958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97404"/>
    <w:multiLevelType w:val="hybridMultilevel"/>
    <w:tmpl w:val="DAF2319A"/>
    <w:lvl w:ilvl="0" w:tplc="826E4D52">
      <w:start w:val="10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3560"/>
    <w:multiLevelType w:val="hybridMultilevel"/>
    <w:tmpl w:val="5DC6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63359"/>
    <w:multiLevelType w:val="hybridMultilevel"/>
    <w:tmpl w:val="6902EBE2"/>
    <w:lvl w:ilvl="0" w:tplc="40AC67E6">
      <w:start w:val="2"/>
      <w:numFmt w:val="decimal"/>
      <w:lvlText w:val="%1."/>
      <w:lvlJc w:val="left"/>
      <w:pPr>
        <w:ind w:left="117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9">
    <w:nsid w:val="492A0DE5"/>
    <w:multiLevelType w:val="hybridMultilevel"/>
    <w:tmpl w:val="5DC6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F0BF8"/>
    <w:multiLevelType w:val="hybridMultilevel"/>
    <w:tmpl w:val="C958BF9E"/>
    <w:lvl w:ilvl="0" w:tplc="3A9606A8">
      <w:start w:val="1"/>
      <w:numFmt w:val="decimal"/>
      <w:lvlText w:val="%1)"/>
      <w:lvlJc w:val="left"/>
      <w:pPr>
        <w:ind w:left="16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70C779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67FC0641"/>
    <w:multiLevelType w:val="hybridMultilevel"/>
    <w:tmpl w:val="48C4F942"/>
    <w:lvl w:ilvl="0" w:tplc="E7CE8C3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i w:val="0"/>
      </w:rPr>
    </w:lvl>
    <w:lvl w:ilvl="1" w:tplc="C7D86628">
      <w:start w:val="1"/>
      <w:numFmt w:val="decimal"/>
      <w:lvlText w:val="%2)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E5EF4"/>
    <w:multiLevelType w:val="hybridMultilevel"/>
    <w:tmpl w:val="9BC0B386"/>
    <w:lvl w:ilvl="0" w:tplc="96F2485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71A83"/>
    <w:multiLevelType w:val="hybridMultilevel"/>
    <w:tmpl w:val="679EB9FE"/>
    <w:lvl w:ilvl="0" w:tplc="C7D86628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D9843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D0FE7"/>
    <w:multiLevelType w:val="hybridMultilevel"/>
    <w:tmpl w:val="81F87F88"/>
    <w:lvl w:ilvl="0" w:tplc="0002C5CE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A5860B1"/>
    <w:multiLevelType w:val="hybridMultilevel"/>
    <w:tmpl w:val="BC8E3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C05"/>
    <w:rsid w:val="0000248F"/>
    <w:rsid w:val="00006344"/>
    <w:rsid w:val="000065D5"/>
    <w:rsid w:val="000121C5"/>
    <w:rsid w:val="00014A47"/>
    <w:rsid w:val="00020989"/>
    <w:rsid w:val="00020B61"/>
    <w:rsid w:val="00021F68"/>
    <w:rsid w:val="0002499D"/>
    <w:rsid w:val="000306CB"/>
    <w:rsid w:val="000307F6"/>
    <w:rsid w:val="00031818"/>
    <w:rsid w:val="00033931"/>
    <w:rsid w:val="0004054D"/>
    <w:rsid w:val="00042D90"/>
    <w:rsid w:val="000526D5"/>
    <w:rsid w:val="000537F9"/>
    <w:rsid w:val="00060D05"/>
    <w:rsid w:val="00062054"/>
    <w:rsid w:val="00063534"/>
    <w:rsid w:val="00065F5A"/>
    <w:rsid w:val="00072676"/>
    <w:rsid w:val="00081C5D"/>
    <w:rsid w:val="0008206B"/>
    <w:rsid w:val="00083F72"/>
    <w:rsid w:val="00086065"/>
    <w:rsid w:val="0008788F"/>
    <w:rsid w:val="000A06FF"/>
    <w:rsid w:val="000A2122"/>
    <w:rsid w:val="000B015D"/>
    <w:rsid w:val="000B1424"/>
    <w:rsid w:val="000B3057"/>
    <w:rsid w:val="000C0B1E"/>
    <w:rsid w:val="000C1626"/>
    <w:rsid w:val="000C4A84"/>
    <w:rsid w:val="000D5585"/>
    <w:rsid w:val="000D61F6"/>
    <w:rsid w:val="000D645C"/>
    <w:rsid w:val="000D65EC"/>
    <w:rsid w:val="000D75C5"/>
    <w:rsid w:val="000D78E4"/>
    <w:rsid w:val="000E06E7"/>
    <w:rsid w:val="000E11C1"/>
    <w:rsid w:val="000E2393"/>
    <w:rsid w:val="000E259F"/>
    <w:rsid w:val="000E4A36"/>
    <w:rsid w:val="000E56A3"/>
    <w:rsid w:val="000E6199"/>
    <w:rsid w:val="000F1BF3"/>
    <w:rsid w:val="000F2A3E"/>
    <w:rsid w:val="00107992"/>
    <w:rsid w:val="0011192F"/>
    <w:rsid w:val="00114FFF"/>
    <w:rsid w:val="001154EC"/>
    <w:rsid w:val="001160A0"/>
    <w:rsid w:val="00117A88"/>
    <w:rsid w:val="00117F55"/>
    <w:rsid w:val="00125123"/>
    <w:rsid w:val="001276B4"/>
    <w:rsid w:val="001379AD"/>
    <w:rsid w:val="001402A4"/>
    <w:rsid w:val="00140B6D"/>
    <w:rsid w:val="0014407C"/>
    <w:rsid w:val="00145F9B"/>
    <w:rsid w:val="001469A9"/>
    <w:rsid w:val="001472E0"/>
    <w:rsid w:val="0015049E"/>
    <w:rsid w:val="001512CB"/>
    <w:rsid w:val="001526EC"/>
    <w:rsid w:val="00152B32"/>
    <w:rsid w:val="00156D61"/>
    <w:rsid w:val="00157CD6"/>
    <w:rsid w:val="001601EB"/>
    <w:rsid w:val="0016362E"/>
    <w:rsid w:val="00164CED"/>
    <w:rsid w:val="0016778A"/>
    <w:rsid w:val="001747E1"/>
    <w:rsid w:val="00174ADC"/>
    <w:rsid w:val="00175A6B"/>
    <w:rsid w:val="001768CB"/>
    <w:rsid w:val="00176C18"/>
    <w:rsid w:val="0017794A"/>
    <w:rsid w:val="00180579"/>
    <w:rsid w:val="00182E9C"/>
    <w:rsid w:val="00185B14"/>
    <w:rsid w:val="001861A9"/>
    <w:rsid w:val="00194B02"/>
    <w:rsid w:val="00195FFF"/>
    <w:rsid w:val="00196B8F"/>
    <w:rsid w:val="001A06F2"/>
    <w:rsid w:val="001A0709"/>
    <w:rsid w:val="001A7186"/>
    <w:rsid w:val="001B32B6"/>
    <w:rsid w:val="001B3306"/>
    <w:rsid w:val="001B7A18"/>
    <w:rsid w:val="001C2C25"/>
    <w:rsid w:val="001C2C3B"/>
    <w:rsid w:val="001C3DC0"/>
    <w:rsid w:val="001C55DA"/>
    <w:rsid w:val="001C6411"/>
    <w:rsid w:val="001C6BB0"/>
    <w:rsid w:val="001C75E9"/>
    <w:rsid w:val="001D062A"/>
    <w:rsid w:val="001D51EF"/>
    <w:rsid w:val="001D7580"/>
    <w:rsid w:val="001D76F4"/>
    <w:rsid w:val="001E087A"/>
    <w:rsid w:val="001E1ED1"/>
    <w:rsid w:val="001E27CB"/>
    <w:rsid w:val="001E2BE4"/>
    <w:rsid w:val="001F0814"/>
    <w:rsid w:val="001F09BA"/>
    <w:rsid w:val="001F4A12"/>
    <w:rsid w:val="001F702D"/>
    <w:rsid w:val="001F7787"/>
    <w:rsid w:val="00200A89"/>
    <w:rsid w:val="0020110F"/>
    <w:rsid w:val="00202449"/>
    <w:rsid w:val="002067A7"/>
    <w:rsid w:val="00206827"/>
    <w:rsid w:val="0021163B"/>
    <w:rsid w:val="00214600"/>
    <w:rsid w:val="00215A82"/>
    <w:rsid w:val="00216E5F"/>
    <w:rsid w:val="0021788B"/>
    <w:rsid w:val="002213E5"/>
    <w:rsid w:val="002255BF"/>
    <w:rsid w:val="002262B7"/>
    <w:rsid w:val="002270DB"/>
    <w:rsid w:val="00231676"/>
    <w:rsid w:val="0023199E"/>
    <w:rsid w:val="002369A2"/>
    <w:rsid w:val="00240301"/>
    <w:rsid w:val="00240EA6"/>
    <w:rsid w:val="00244D87"/>
    <w:rsid w:val="002450D9"/>
    <w:rsid w:val="00247C2C"/>
    <w:rsid w:val="002530B4"/>
    <w:rsid w:val="00253B2E"/>
    <w:rsid w:val="002562D9"/>
    <w:rsid w:val="00256719"/>
    <w:rsid w:val="00256B82"/>
    <w:rsid w:val="00257486"/>
    <w:rsid w:val="00257500"/>
    <w:rsid w:val="00257DF4"/>
    <w:rsid w:val="00260E0C"/>
    <w:rsid w:val="002612BD"/>
    <w:rsid w:val="00266AD1"/>
    <w:rsid w:val="00271FBD"/>
    <w:rsid w:val="00274A85"/>
    <w:rsid w:val="00283EC6"/>
    <w:rsid w:val="00285C19"/>
    <w:rsid w:val="0028602B"/>
    <w:rsid w:val="00286ACE"/>
    <w:rsid w:val="0029266F"/>
    <w:rsid w:val="00292D7F"/>
    <w:rsid w:val="002940A1"/>
    <w:rsid w:val="002953DC"/>
    <w:rsid w:val="00296469"/>
    <w:rsid w:val="002A0287"/>
    <w:rsid w:val="002A0601"/>
    <w:rsid w:val="002A0BB6"/>
    <w:rsid w:val="002A4FA4"/>
    <w:rsid w:val="002A788D"/>
    <w:rsid w:val="002B09BA"/>
    <w:rsid w:val="002B367A"/>
    <w:rsid w:val="002B5C6F"/>
    <w:rsid w:val="002B7E55"/>
    <w:rsid w:val="002C4A0E"/>
    <w:rsid w:val="002C7690"/>
    <w:rsid w:val="002C7DE1"/>
    <w:rsid w:val="002D3752"/>
    <w:rsid w:val="002D6C7C"/>
    <w:rsid w:val="002D6ECA"/>
    <w:rsid w:val="002D7872"/>
    <w:rsid w:val="002E04E7"/>
    <w:rsid w:val="002E306D"/>
    <w:rsid w:val="002E74B5"/>
    <w:rsid w:val="002F081B"/>
    <w:rsid w:val="002F0ABD"/>
    <w:rsid w:val="002F4EA2"/>
    <w:rsid w:val="002F5766"/>
    <w:rsid w:val="00301E59"/>
    <w:rsid w:val="00303905"/>
    <w:rsid w:val="00304EB9"/>
    <w:rsid w:val="00311707"/>
    <w:rsid w:val="00312850"/>
    <w:rsid w:val="0031568A"/>
    <w:rsid w:val="00317033"/>
    <w:rsid w:val="00322AF8"/>
    <w:rsid w:val="003256E8"/>
    <w:rsid w:val="00325CA8"/>
    <w:rsid w:val="003312D9"/>
    <w:rsid w:val="00337384"/>
    <w:rsid w:val="003414CE"/>
    <w:rsid w:val="00344B28"/>
    <w:rsid w:val="00345E26"/>
    <w:rsid w:val="00351250"/>
    <w:rsid w:val="003525EC"/>
    <w:rsid w:val="00360DC7"/>
    <w:rsid w:val="00360F64"/>
    <w:rsid w:val="0036228B"/>
    <w:rsid w:val="00364B53"/>
    <w:rsid w:val="00364DEC"/>
    <w:rsid w:val="00365EE8"/>
    <w:rsid w:val="00367912"/>
    <w:rsid w:val="00367BF1"/>
    <w:rsid w:val="003705F5"/>
    <w:rsid w:val="00373EA1"/>
    <w:rsid w:val="00376009"/>
    <w:rsid w:val="003811C2"/>
    <w:rsid w:val="00381598"/>
    <w:rsid w:val="00383414"/>
    <w:rsid w:val="00386988"/>
    <w:rsid w:val="003933CB"/>
    <w:rsid w:val="003A3B31"/>
    <w:rsid w:val="003A4204"/>
    <w:rsid w:val="003A70BA"/>
    <w:rsid w:val="003B0398"/>
    <w:rsid w:val="003B1DB0"/>
    <w:rsid w:val="003B3D88"/>
    <w:rsid w:val="003B4EC3"/>
    <w:rsid w:val="003C23C5"/>
    <w:rsid w:val="003C5947"/>
    <w:rsid w:val="003C5AE4"/>
    <w:rsid w:val="003C6664"/>
    <w:rsid w:val="003D0C7C"/>
    <w:rsid w:val="003D3E0B"/>
    <w:rsid w:val="003D4CA6"/>
    <w:rsid w:val="003E2B34"/>
    <w:rsid w:val="003E47F3"/>
    <w:rsid w:val="003E4CA2"/>
    <w:rsid w:val="003E5DF3"/>
    <w:rsid w:val="003E74E3"/>
    <w:rsid w:val="003F148D"/>
    <w:rsid w:val="003F1DB9"/>
    <w:rsid w:val="003F35B5"/>
    <w:rsid w:val="003F418B"/>
    <w:rsid w:val="003F5BB5"/>
    <w:rsid w:val="004007CD"/>
    <w:rsid w:val="00410C2A"/>
    <w:rsid w:val="00414CFA"/>
    <w:rsid w:val="00414E7E"/>
    <w:rsid w:val="00415D84"/>
    <w:rsid w:val="00424CCF"/>
    <w:rsid w:val="00424DF6"/>
    <w:rsid w:val="00425DE2"/>
    <w:rsid w:val="004262DD"/>
    <w:rsid w:val="0043050B"/>
    <w:rsid w:val="00432561"/>
    <w:rsid w:val="004330F7"/>
    <w:rsid w:val="004412B9"/>
    <w:rsid w:val="00441340"/>
    <w:rsid w:val="00444ABB"/>
    <w:rsid w:val="004456A3"/>
    <w:rsid w:val="00450B2C"/>
    <w:rsid w:val="00454732"/>
    <w:rsid w:val="00457C27"/>
    <w:rsid w:val="00457C92"/>
    <w:rsid w:val="00460042"/>
    <w:rsid w:val="00462055"/>
    <w:rsid w:val="00462415"/>
    <w:rsid w:val="004669F5"/>
    <w:rsid w:val="0047347B"/>
    <w:rsid w:val="00473761"/>
    <w:rsid w:val="004755D2"/>
    <w:rsid w:val="00476E92"/>
    <w:rsid w:val="0048319B"/>
    <w:rsid w:val="00485E68"/>
    <w:rsid w:val="00487A32"/>
    <w:rsid w:val="00492388"/>
    <w:rsid w:val="00495C6A"/>
    <w:rsid w:val="0049628E"/>
    <w:rsid w:val="00497354"/>
    <w:rsid w:val="004975CD"/>
    <w:rsid w:val="00497902"/>
    <w:rsid w:val="004A2AAD"/>
    <w:rsid w:val="004A73F1"/>
    <w:rsid w:val="004B1DB2"/>
    <w:rsid w:val="004B3526"/>
    <w:rsid w:val="004B36D9"/>
    <w:rsid w:val="004B561F"/>
    <w:rsid w:val="004B769F"/>
    <w:rsid w:val="004C6276"/>
    <w:rsid w:val="004C723B"/>
    <w:rsid w:val="004D235B"/>
    <w:rsid w:val="004D6EAA"/>
    <w:rsid w:val="004D6EE4"/>
    <w:rsid w:val="004E2AD4"/>
    <w:rsid w:val="004E5EC7"/>
    <w:rsid w:val="004F1426"/>
    <w:rsid w:val="004F1968"/>
    <w:rsid w:val="004F1E05"/>
    <w:rsid w:val="004F2998"/>
    <w:rsid w:val="004F339E"/>
    <w:rsid w:val="004F49E0"/>
    <w:rsid w:val="004F6A72"/>
    <w:rsid w:val="0050024E"/>
    <w:rsid w:val="00502953"/>
    <w:rsid w:val="0050407A"/>
    <w:rsid w:val="005068C1"/>
    <w:rsid w:val="0050796F"/>
    <w:rsid w:val="005110E8"/>
    <w:rsid w:val="0051235F"/>
    <w:rsid w:val="00512444"/>
    <w:rsid w:val="00521FBF"/>
    <w:rsid w:val="00531777"/>
    <w:rsid w:val="005323F8"/>
    <w:rsid w:val="00534C33"/>
    <w:rsid w:val="00537F87"/>
    <w:rsid w:val="00542E42"/>
    <w:rsid w:val="00545222"/>
    <w:rsid w:val="005469E3"/>
    <w:rsid w:val="005524E9"/>
    <w:rsid w:val="00552DBE"/>
    <w:rsid w:val="005537C3"/>
    <w:rsid w:val="0055482F"/>
    <w:rsid w:val="0055608C"/>
    <w:rsid w:val="0055671B"/>
    <w:rsid w:val="00557055"/>
    <w:rsid w:val="00560517"/>
    <w:rsid w:val="00560CA1"/>
    <w:rsid w:val="0056185E"/>
    <w:rsid w:val="00563065"/>
    <w:rsid w:val="0057111C"/>
    <w:rsid w:val="0057300D"/>
    <w:rsid w:val="0058043E"/>
    <w:rsid w:val="00585C90"/>
    <w:rsid w:val="0059430F"/>
    <w:rsid w:val="005A329B"/>
    <w:rsid w:val="005A3504"/>
    <w:rsid w:val="005A4096"/>
    <w:rsid w:val="005A637B"/>
    <w:rsid w:val="005A7296"/>
    <w:rsid w:val="005B28F8"/>
    <w:rsid w:val="005B2F99"/>
    <w:rsid w:val="005B51E8"/>
    <w:rsid w:val="005B61D1"/>
    <w:rsid w:val="005C08FA"/>
    <w:rsid w:val="005C20C7"/>
    <w:rsid w:val="005C4223"/>
    <w:rsid w:val="005D631B"/>
    <w:rsid w:val="005E5A7D"/>
    <w:rsid w:val="005F1DC5"/>
    <w:rsid w:val="005F6FBD"/>
    <w:rsid w:val="00617493"/>
    <w:rsid w:val="0061767C"/>
    <w:rsid w:val="00621E16"/>
    <w:rsid w:val="00621EEE"/>
    <w:rsid w:val="00622522"/>
    <w:rsid w:val="006235C3"/>
    <w:rsid w:val="006253E1"/>
    <w:rsid w:val="0062574D"/>
    <w:rsid w:val="00625B8C"/>
    <w:rsid w:val="00627EDE"/>
    <w:rsid w:val="00631010"/>
    <w:rsid w:val="00635787"/>
    <w:rsid w:val="00637FF1"/>
    <w:rsid w:val="0064131A"/>
    <w:rsid w:val="0064179A"/>
    <w:rsid w:val="00643B46"/>
    <w:rsid w:val="00643C2D"/>
    <w:rsid w:val="0064402E"/>
    <w:rsid w:val="0065482D"/>
    <w:rsid w:val="00655987"/>
    <w:rsid w:val="00655A89"/>
    <w:rsid w:val="00664DAD"/>
    <w:rsid w:val="00671465"/>
    <w:rsid w:val="00672F02"/>
    <w:rsid w:val="006757D6"/>
    <w:rsid w:val="00676578"/>
    <w:rsid w:val="00680680"/>
    <w:rsid w:val="006809C1"/>
    <w:rsid w:val="0068128A"/>
    <w:rsid w:val="00682A4E"/>
    <w:rsid w:val="00684EC8"/>
    <w:rsid w:val="006851AF"/>
    <w:rsid w:val="00685AD7"/>
    <w:rsid w:val="00686260"/>
    <w:rsid w:val="00686A4B"/>
    <w:rsid w:val="00687105"/>
    <w:rsid w:val="00690C5F"/>
    <w:rsid w:val="006926D5"/>
    <w:rsid w:val="0069326A"/>
    <w:rsid w:val="00696A34"/>
    <w:rsid w:val="00696CA6"/>
    <w:rsid w:val="006A2C62"/>
    <w:rsid w:val="006A3639"/>
    <w:rsid w:val="006B1A6A"/>
    <w:rsid w:val="006B6AAE"/>
    <w:rsid w:val="006C02EA"/>
    <w:rsid w:val="006C3BC2"/>
    <w:rsid w:val="006C58FF"/>
    <w:rsid w:val="006C5E7B"/>
    <w:rsid w:val="006C6511"/>
    <w:rsid w:val="006C773B"/>
    <w:rsid w:val="006D069B"/>
    <w:rsid w:val="006D174C"/>
    <w:rsid w:val="006D21D3"/>
    <w:rsid w:val="006D3733"/>
    <w:rsid w:val="006D6D36"/>
    <w:rsid w:val="006E05A3"/>
    <w:rsid w:val="006E3569"/>
    <w:rsid w:val="006E49A6"/>
    <w:rsid w:val="006E6191"/>
    <w:rsid w:val="006F1E29"/>
    <w:rsid w:val="006F3150"/>
    <w:rsid w:val="006F67CA"/>
    <w:rsid w:val="006F6AA7"/>
    <w:rsid w:val="006F7471"/>
    <w:rsid w:val="006F78FE"/>
    <w:rsid w:val="006F7FB7"/>
    <w:rsid w:val="00700D98"/>
    <w:rsid w:val="007045C5"/>
    <w:rsid w:val="007053FA"/>
    <w:rsid w:val="00710259"/>
    <w:rsid w:val="00710558"/>
    <w:rsid w:val="00712A52"/>
    <w:rsid w:val="007213FF"/>
    <w:rsid w:val="00722764"/>
    <w:rsid w:val="007272F1"/>
    <w:rsid w:val="0072739F"/>
    <w:rsid w:val="00727F22"/>
    <w:rsid w:val="00732147"/>
    <w:rsid w:val="007336E4"/>
    <w:rsid w:val="00736A20"/>
    <w:rsid w:val="00743FBE"/>
    <w:rsid w:val="007445D2"/>
    <w:rsid w:val="0074472F"/>
    <w:rsid w:val="00744E47"/>
    <w:rsid w:val="00751495"/>
    <w:rsid w:val="00751717"/>
    <w:rsid w:val="007548DF"/>
    <w:rsid w:val="00754EDA"/>
    <w:rsid w:val="007553AB"/>
    <w:rsid w:val="007623FE"/>
    <w:rsid w:val="00775C27"/>
    <w:rsid w:val="00775C42"/>
    <w:rsid w:val="00785F09"/>
    <w:rsid w:val="00786D28"/>
    <w:rsid w:val="00791959"/>
    <w:rsid w:val="00791A7B"/>
    <w:rsid w:val="00792B04"/>
    <w:rsid w:val="007A211A"/>
    <w:rsid w:val="007A2264"/>
    <w:rsid w:val="007A324E"/>
    <w:rsid w:val="007A508D"/>
    <w:rsid w:val="007A54BA"/>
    <w:rsid w:val="007A61A2"/>
    <w:rsid w:val="007A7D2A"/>
    <w:rsid w:val="007B02E3"/>
    <w:rsid w:val="007B07D9"/>
    <w:rsid w:val="007B16BE"/>
    <w:rsid w:val="007B39AF"/>
    <w:rsid w:val="007B4A79"/>
    <w:rsid w:val="007B6906"/>
    <w:rsid w:val="007C20F4"/>
    <w:rsid w:val="007C2C8C"/>
    <w:rsid w:val="007C3303"/>
    <w:rsid w:val="007C38C8"/>
    <w:rsid w:val="007C4A19"/>
    <w:rsid w:val="007C552B"/>
    <w:rsid w:val="007D2A9C"/>
    <w:rsid w:val="007D64AF"/>
    <w:rsid w:val="007E22BD"/>
    <w:rsid w:val="007E3D92"/>
    <w:rsid w:val="007E734D"/>
    <w:rsid w:val="007F0A08"/>
    <w:rsid w:val="007F267C"/>
    <w:rsid w:val="007F39F6"/>
    <w:rsid w:val="007F4A8C"/>
    <w:rsid w:val="0080002F"/>
    <w:rsid w:val="00800BD6"/>
    <w:rsid w:val="00801CA6"/>
    <w:rsid w:val="008051E7"/>
    <w:rsid w:val="0080568C"/>
    <w:rsid w:val="00805702"/>
    <w:rsid w:val="008068D1"/>
    <w:rsid w:val="00806E2E"/>
    <w:rsid w:val="00807E6B"/>
    <w:rsid w:val="008226C8"/>
    <w:rsid w:val="0082284A"/>
    <w:rsid w:val="00826402"/>
    <w:rsid w:val="00831E28"/>
    <w:rsid w:val="008330F1"/>
    <w:rsid w:val="00833CA5"/>
    <w:rsid w:val="0083426B"/>
    <w:rsid w:val="0083641A"/>
    <w:rsid w:val="00836515"/>
    <w:rsid w:val="008422BE"/>
    <w:rsid w:val="00843BD9"/>
    <w:rsid w:val="00844F7D"/>
    <w:rsid w:val="00846F8C"/>
    <w:rsid w:val="0084791A"/>
    <w:rsid w:val="00850E05"/>
    <w:rsid w:val="008557A9"/>
    <w:rsid w:val="00865969"/>
    <w:rsid w:val="00866383"/>
    <w:rsid w:val="00871219"/>
    <w:rsid w:val="00871E4B"/>
    <w:rsid w:val="008752B5"/>
    <w:rsid w:val="00877A51"/>
    <w:rsid w:val="00882AFD"/>
    <w:rsid w:val="0088416C"/>
    <w:rsid w:val="00886DFE"/>
    <w:rsid w:val="0088703F"/>
    <w:rsid w:val="008879A0"/>
    <w:rsid w:val="0089191F"/>
    <w:rsid w:val="008927C2"/>
    <w:rsid w:val="00892E81"/>
    <w:rsid w:val="00892EB2"/>
    <w:rsid w:val="00895B19"/>
    <w:rsid w:val="008961A1"/>
    <w:rsid w:val="00896F53"/>
    <w:rsid w:val="008A02B3"/>
    <w:rsid w:val="008A0570"/>
    <w:rsid w:val="008A07D7"/>
    <w:rsid w:val="008A3463"/>
    <w:rsid w:val="008A37CF"/>
    <w:rsid w:val="008A51B8"/>
    <w:rsid w:val="008A7CC0"/>
    <w:rsid w:val="008B2849"/>
    <w:rsid w:val="008B47E6"/>
    <w:rsid w:val="008B7D6F"/>
    <w:rsid w:val="008C0A1B"/>
    <w:rsid w:val="008C1B8B"/>
    <w:rsid w:val="008C268A"/>
    <w:rsid w:val="008C567E"/>
    <w:rsid w:val="008C7499"/>
    <w:rsid w:val="008D02A9"/>
    <w:rsid w:val="008D1152"/>
    <w:rsid w:val="008D2768"/>
    <w:rsid w:val="008D51EC"/>
    <w:rsid w:val="008D61B3"/>
    <w:rsid w:val="008D66EF"/>
    <w:rsid w:val="008D6D8E"/>
    <w:rsid w:val="008D7DE0"/>
    <w:rsid w:val="008E5138"/>
    <w:rsid w:val="008E77B2"/>
    <w:rsid w:val="008F0469"/>
    <w:rsid w:val="008F401F"/>
    <w:rsid w:val="008F4EBF"/>
    <w:rsid w:val="008F5B25"/>
    <w:rsid w:val="009005AD"/>
    <w:rsid w:val="009020B3"/>
    <w:rsid w:val="0090229D"/>
    <w:rsid w:val="00902B31"/>
    <w:rsid w:val="009039FC"/>
    <w:rsid w:val="00906BEA"/>
    <w:rsid w:val="009147A2"/>
    <w:rsid w:val="009167EA"/>
    <w:rsid w:val="00924128"/>
    <w:rsid w:val="00924FC7"/>
    <w:rsid w:val="00931DA1"/>
    <w:rsid w:val="00931FBC"/>
    <w:rsid w:val="00934997"/>
    <w:rsid w:val="00934B41"/>
    <w:rsid w:val="009351CE"/>
    <w:rsid w:val="00936ED3"/>
    <w:rsid w:val="00937480"/>
    <w:rsid w:val="00937F30"/>
    <w:rsid w:val="009406A9"/>
    <w:rsid w:val="00943367"/>
    <w:rsid w:val="009462DA"/>
    <w:rsid w:val="00947B2C"/>
    <w:rsid w:val="00954126"/>
    <w:rsid w:val="0095753B"/>
    <w:rsid w:val="00960D70"/>
    <w:rsid w:val="00962E3E"/>
    <w:rsid w:val="0096392E"/>
    <w:rsid w:val="0096534A"/>
    <w:rsid w:val="00971EF7"/>
    <w:rsid w:val="009725E3"/>
    <w:rsid w:val="00973A17"/>
    <w:rsid w:val="00974886"/>
    <w:rsid w:val="009774B0"/>
    <w:rsid w:val="00977F12"/>
    <w:rsid w:val="00980491"/>
    <w:rsid w:val="009822ED"/>
    <w:rsid w:val="00983FB1"/>
    <w:rsid w:val="00984BA8"/>
    <w:rsid w:val="009859F8"/>
    <w:rsid w:val="0098626A"/>
    <w:rsid w:val="00987822"/>
    <w:rsid w:val="009947E9"/>
    <w:rsid w:val="00994E09"/>
    <w:rsid w:val="00995F78"/>
    <w:rsid w:val="009977C7"/>
    <w:rsid w:val="00997856"/>
    <w:rsid w:val="009979D5"/>
    <w:rsid w:val="009A00A5"/>
    <w:rsid w:val="009A1099"/>
    <w:rsid w:val="009A2C91"/>
    <w:rsid w:val="009A3894"/>
    <w:rsid w:val="009A6751"/>
    <w:rsid w:val="009A6ACD"/>
    <w:rsid w:val="009B06A8"/>
    <w:rsid w:val="009B0F57"/>
    <w:rsid w:val="009B16C1"/>
    <w:rsid w:val="009B1968"/>
    <w:rsid w:val="009B55FC"/>
    <w:rsid w:val="009B61E0"/>
    <w:rsid w:val="009C1C0B"/>
    <w:rsid w:val="009C692C"/>
    <w:rsid w:val="009D3D0F"/>
    <w:rsid w:val="009D47C9"/>
    <w:rsid w:val="009E2948"/>
    <w:rsid w:val="009E3266"/>
    <w:rsid w:val="009F1C24"/>
    <w:rsid w:val="009F3AD6"/>
    <w:rsid w:val="009F40B8"/>
    <w:rsid w:val="009F437D"/>
    <w:rsid w:val="009F6ABF"/>
    <w:rsid w:val="00A01757"/>
    <w:rsid w:val="00A019A2"/>
    <w:rsid w:val="00A03429"/>
    <w:rsid w:val="00A10B91"/>
    <w:rsid w:val="00A16688"/>
    <w:rsid w:val="00A16990"/>
    <w:rsid w:val="00A16E4C"/>
    <w:rsid w:val="00A16F78"/>
    <w:rsid w:val="00A278C8"/>
    <w:rsid w:val="00A40F45"/>
    <w:rsid w:val="00A41694"/>
    <w:rsid w:val="00A4556C"/>
    <w:rsid w:val="00A51153"/>
    <w:rsid w:val="00A551FD"/>
    <w:rsid w:val="00A57A7D"/>
    <w:rsid w:val="00A62FF6"/>
    <w:rsid w:val="00A65E43"/>
    <w:rsid w:val="00A67779"/>
    <w:rsid w:val="00A677E7"/>
    <w:rsid w:val="00A71062"/>
    <w:rsid w:val="00A73CBF"/>
    <w:rsid w:val="00A756A1"/>
    <w:rsid w:val="00A87805"/>
    <w:rsid w:val="00A92E64"/>
    <w:rsid w:val="00A93E93"/>
    <w:rsid w:val="00A960B5"/>
    <w:rsid w:val="00A97A5C"/>
    <w:rsid w:val="00AA0FA8"/>
    <w:rsid w:val="00AA262A"/>
    <w:rsid w:val="00AA43B9"/>
    <w:rsid w:val="00AB2189"/>
    <w:rsid w:val="00AB34F0"/>
    <w:rsid w:val="00AB40B4"/>
    <w:rsid w:val="00AB7285"/>
    <w:rsid w:val="00AB7BB5"/>
    <w:rsid w:val="00AC0A94"/>
    <w:rsid w:val="00AC1129"/>
    <w:rsid w:val="00AC2D3C"/>
    <w:rsid w:val="00AC69C8"/>
    <w:rsid w:val="00AC7D30"/>
    <w:rsid w:val="00AD0D54"/>
    <w:rsid w:val="00AD38DB"/>
    <w:rsid w:val="00AD6620"/>
    <w:rsid w:val="00AE2BB5"/>
    <w:rsid w:val="00AE3A90"/>
    <w:rsid w:val="00AE5F31"/>
    <w:rsid w:val="00AE78E6"/>
    <w:rsid w:val="00AE7B91"/>
    <w:rsid w:val="00AF1858"/>
    <w:rsid w:val="00B02989"/>
    <w:rsid w:val="00B0308D"/>
    <w:rsid w:val="00B038C8"/>
    <w:rsid w:val="00B0473C"/>
    <w:rsid w:val="00B05364"/>
    <w:rsid w:val="00B059C7"/>
    <w:rsid w:val="00B05F90"/>
    <w:rsid w:val="00B06261"/>
    <w:rsid w:val="00B1023B"/>
    <w:rsid w:val="00B105C2"/>
    <w:rsid w:val="00B10810"/>
    <w:rsid w:val="00B1194D"/>
    <w:rsid w:val="00B16E40"/>
    <w:rsid w:val="00B17721"/>
    <w:rsid w:val="00B178D9"/>
    <w:rsid w:val="00B17D9B"/>
    <w:rsid w:val="00B20DA4"/>
    <w:rsid w:val="00B251BE"/>
    <w:rsid w:val="00B2612E"/>
    <w:rsid w:val="00B267BC"/>
    <w:rsid w:val="00B31732"/>
    <w:rsid w:val="00B372AD"/>
    <w:rsid w:val="00B42349"/>
    <w:rsid w:val="00B43213"/>
    <w:rsid w:val="00B44EC4"/>
    <w:rsid w:val="00B52780"/>
    <w:rsid w:val="00B54E2B"/>
    <w:rsid w:val="00B60EE1"/>
    <w:rsid w:val="00B6100B"/>
    <w:rsid w:val="00B640A4"/>
    <w:rsid w:val="00B66613"/>
    <w:rsid w:val="00B72959"/>
    <w:rsid w:val="00B77A5C"/>
    <w:rsid w:val="00B77CCA"/>
    <w:rsid w:val="00B812D2"/>
    <w:rsid w:val="00B81B8A"/>
    <w:rsid w:val="00B853BA"/>
    <w:rsid w:val="00B87119"/>
    <w:rsid w:val="00B87E2F"/>
    <w:rsid w:val="00B91657"/>
    <w:rsid w:val="00B92BB8"/>
    <w:rsid w:val="00BA0750"/>
    <w:rsid w:val="00BA5503"/>
    <w:rsid w:val="00BA65D3"/>
    <w:rsid w:val="00BA6701"/>
    <w:rsid w:val="00BB108C"/>
    <w:rsid w:val="00BB10E5"/>
    <w:rsid w:val="00BB14C4"/>
    <w:rsid w:val="00BC34AA"/>
    <w:rsid w:val="00BD1245"/>
    <w:rsid w:val="00BD5E81"/>
    <w:rsid w:val="00BD6752"/>
    <w:rsid w:val="00BD675A"/>
    <w:rsid w:val="00BE0350"/>
    <w:rsid w:val="00BE1CA8"/>
    <w:rsid w:val="00BE2273"/>
    <w:rsid w:val="00BE4F1C"/>
    <w:rsid w:val="00BE7B34"/>
    <w:rsid w:val="00BF39A7"/>
    <w:rsid w:val="00BF764B"/>
    <w:rsid w:val="00BF7E27"/>
    <w:rsid w:val="00C00A72"/>
    <w:rsid w:val="00C044FC"/>
    <w:rsid w:val="00C12306"/>
    <w:rsid w:val="00C1738E"/>
    <w:rsid w:val="00C2079B"/>
    <w:rsid w:val="00C20AA8"/>
    <w:rsid w:val="00C23026"/>
    <w:rsid w:val="00C23CDC"/>
    <w:rsid w:val="00C27ACC"/>
    <w:rsid w:val="00C27C2C"/>
    <w:rsid w:val="00C32BD7"/>
    <w:rsid w:val="00C33CF2"/>
    <w:rsid w:val="00C3754F"/>
    <w:rsid w:val="00C40B0F"/>
    <w:rsid w:val="00C42FC3"/>
    <w:rsid w:val="00C43956"/>
    <w:rsid w:val="00C45220"/>
    <w:rsid w:val="00C46A6B"/>
    <w:rsid w:val="00C47194"/>
    <w:rsid w:val="00C517D9"/>
    <w:rsid w:val="00C519BA"/>
    <w:rsid w:val="00C57C45"/>
    <w:rsid w:val="00C6058F"/>
    <w:rsid w:val="00C61D2A"/>
    <w:rsid w:val="00C63AF3"/>
    <w:rsid w:val="00C63D1C"/>
    <w:rsid w:val="00C66286"/>
    <w:rsid w:val="00C67C2A"/>
    <w:rsid w:val="00C72A8E"/>
    <w:rsid w:val="00C72CB6"/>
    <w:rsid w:val="00C737C0"/>
    <w:rsid w:val="00C745FE"/>
    <w:rsid w:val="00C74888"/>
    <w:rsid w:val="00C75679"/>
    <w:rsid w:val="00C76606"/>
    <w:rsid w:val="00C76EB0"/>
    <w:rsid w:val="00C81FC8"/>
    <w:rsid w:val="00C82A05"/>
    <w:rsid w:val="00C82A5C"/>
    <w:rsid w:val="00C82DD0"/>
    <w:rsid w:val="00C91799"/>
    <w:rsid w:val="00C91FDF"/>
    <w:rsid w:val="00C92213"/>
    <w:rsid w:val="00C93BAB"/>
    <w:rsid w:val="00C94867"/>
    <w:rsid w:val="00C95061"/>
    <w:rsid w:val="00CA0B75"/>
    <w:rsid w:val="00CA2660"/>
    <w:rsid w:val="00CA2A7A"/>
    <w:rsid w:val="00CA4340"/>
    <w:rsid w:val="00CA7EAD"/>
    <w:rsid w:val="00CB1372"/>
    <w:rsid w:val="00CB16AC"/>
    <w:rsid w:val="00CB5C43"/>
    <w:rsid w:val="00CB7849"/>
    <w:rsid w:val="00CB7A3E"/>
    <w:rsid w:val="00CB7D8F"/>
    <w:rsid w:val="00CC44D3"/>
    <w:rsid w:val="00CC4D5F"/>
    <w:rsid w:val="00CC5348"/>
    <w:rsid w:val="00CC7B7E"/>
    <w:rsid w:val="00CD0586"/>
    <w:rsid w:val="00CD1D8F"/>
    <w:rsid w:val="00CD4AA6"/>
    <w:rsid w:val="00CD5B41"/>
    <w:rsid w:val="00CD6B93"/>
    <w:rsid w:val="00CF37AC"/>
    <w:rsid w:val="00CF5AC3"/>
    <w:rsid w:val="00CF62DC"/>
    <w:rsid w:val="00CF7898"/>
    <w:rsid w:val="00D00457"/>
    <w:rsid w:val="00D00B53"/>
    <w:rsid w:val="00D02AEE"/>
    <w:rsid w:val="00D05EA7"/>
    <w:rsid w:val="00D073D9"/>
    <w:rsid w:val="00D11909"/>
    <w:rsid w:val="00D11C45"/>
    <w:rsid w:val="00D13EE2"/>
    <w:rsid w:val="00D1426A"/>
    <w:rsid w:val="00D163A7"/>
    <w:rsid w:val="00D20247"/>
    <w:rsid w:val="00D21B71"/>
    <w:rsid w:val="00D21D48"/>
    <w:rsid w:val="00D239C2"/>
    <w:rsid w:val="00D247CF"/>
    <w:rsid w:val="00D27524"/>
    <w:rsid w:val="00D31C12"/>
    <w:rsid w:val="00D3488B"/>
    <w:rsid w:val="00D3566D"/>
    <w:rsid w:val="00D362E4"/>
    <w:rsid w:val="00D40E03"/>
    <w:rsid w:val="00D41C7B"/>
    <w:rsid w:val="00D42E83"/>
    <w:rsid w:val="00D537E6"/>
    <w:rsid w:val="00D562E0"/>
    <w:rsid w:val="00D565F5"/>
    <w:rsid w:val="00D60165"/>
    <w:rsid w:val="00D62CCF"/>
    <w:rsid w:val="00D64CA1"/>
    <w:rsid w:val="00D66668"/>
    <w:rsid w:val="00D666DC"/>
    <w:rsid w:val="00D70D9F"/>
    <w:rsid w:val="00D71E63"/>
    <w:rsid w:val="00D728D2"/>
    <w:rsid w:val="00D73C8A"/>
    <w:rsid w:val="00D77D5E"/>
    <w:rsid w:val="00D8227E"/>
    <w:rsid w:val="00D86263"/>
    <w:rsid w:val="00D94234"/>
    <w:rsid w:val="00D97836"/>
    <w:rsid w:val="00DA0A31"/>
    <w:rsid w:val="00DA3D37"/>
    <w:rsid w:val="00DA4609"/>
    <w:rsid w:val="00DA56C0"/>
    <w:rsid w:val="00DA62E2"/>
    <w:rsid w:val="00DA6C2E"/>
    <w:rsid w:val="00DB2B12"/>
    <w:rsid w:val="00DB408C"/>
    <w:rsid w:val="00DB7FA3"/>
    <w:rsid w:val="00DC2B21"/>
    <w:rsid w:val="00DC6FAF"/>
    <w:rsid w:val="00DD1AB9"/>
    <w:rsid w:val="00DD3ACC"/>
    <w:rsid w:val="00DD4086"/>
    <w:rsid w:val="00DE05A8"/>
    <w:rsid w:val="00DE1525"/>
    <w:rsid w:val="00DE61BD"/>
    <w:rsid w:val="00DF0540"/>
    <w:rsid w:val="00DF2E0D"/>
    <w:rsid w:val="00DF6A92"/>
    <w:rsid w:val="00DF70F7"/>
    <w:rsid w:val="00E019F1"/>
    <w:rsid w:val="00E02AE2"/>
    <w:rsid w:val="00E06A9E"/>
    <w:rsid w:val="00E12169"/>
    <w:rsid w:val="00E15527"/>
    <w:rsid w:val="00E15FED"/>
    <w:rsid w:val="00E16A47"/>
    <w:rsid w:val="00E206BE"/>
    <w:rsid w:val="00E21BAE"/>
    <w:rsid w:val="00E2566D"/>
    <w:rsid w:val="00E26225"/>
    <w:rsid w:val="00E276BD"/>
    <w:rsid w:val="00E27D97"/>
    <w:rsid w:val="00E3143B"/>
    <w:rsid w:val="00E321F2"/>
    <w:rsid w:val="00E33ACA"/>
    <w:rsid w:val="00E3417E"/>
    <w:rsid w:val="00E34A9C"/>
    <w:rsid w:val="00E354F7"/>
    <w:rsid w:val="00E36A81"/>
    <w:rsid w:val="00E372A2"/>
    <w:rsid w:val="00E37587"/>
    <w:rsid w:val="00E40BE5"/>
    <w:rsid w:val="00E435BB"/>
    <w:rsid w:val="00E44141"/>
    <w:rsid w:val="00E451FD"/>
    <w:rsid w:val="00E45213"/>
    <w:rsid w:val="00E54B86"/>
    <w:rsid w:val="00E56F1B"/>
    <w:rsid w:val="00E61080"/>
    <w:rsid w:val="00E624B5"/>
    <w:rsid w:val="00E65FDC"/>
    <w:rsid w:val="00E66537"/>
    <w:rsid w:val="00E67F28"/>
    <w:rsid w:val="00E72EB2"/>
    <w:rsid w:val="00E72FFC"/>
    <w:rsid w:val="00E733E1"/>
    <w:rsid w:val="00E75A05"/>
    <w:rsid w:val="00E83467"/>
    <w:rsid w:val="00E84EBC"/>
    <w:rsid w:val="00E8640D"/>
    <w:rsid w:val="00E87E5D"/>
    <w:rsid w:val="00E904E8"/>
    <w:rsid w:val="00E914A0"/>
    <w:rsid w:val="00E914F3"/>
    <w:rsid w:val="00E930A5"/>
    <w:rsid w:val="00E9797F"/>
    <w:rsid w:val="00E97995"/>
    <w:rsid w:val="00EA3BBE"/>
    <w:rsid w:val="00EA6AA6"/>
    <w:rsid w:val="00EA6B4F"/>
    <w:rsid w:val="00EA6DF7"/>
    <w:rsid w:val="00EA7AF9"/>
    <w:rsid w:val="00EB0965"/>
    <w:rsid w:val="00EB2F05"/>
    <w:rsid w:val="00EB59D9"/>
    <w:rsid w:val="00EB6063"/>
    <w:rsid w:val="00EB760A"/>
    <w:rsid w:val="00EC0EA6"/>
    <w:rsid w:val="00EC43FC"/>
    <w:rsid w:val="00EC51FA"/>
    <w:rsid w:val="00ED107A"/>
    <w:rsid w:val="00ED344D"/>
    <w:rsid w:val="00ED6E0F"/>
    <w:rsid w:val="00EE0715"/>
    <w:rsid w:val="00EE08C3"/>
    <w:rsid w:val="00EE519A"/>
    <w:rsid w:val="00EE71E9"/>
    <w:rsid w:val="00EE7864"/>
    <w:rsid w:val="00EE7C5B"/>
    <w:rsid w:val="00EE7CDA"/>
    <w:rsid w:val="00EF251E"/>
    <w:rsid w:val="00EF2D25"/>
    <w:rsid w:val="00EF6067"/>
    <w:rsid w:val="00F002EA"/>
    <w:rsid w:val="00F006B3"/>
    <w:rsid w:val="00F00B75"/>
    <w:rsid w:val="00F0399C"/>
    <w:rsid w:val="00F046DA"/>
    <w:rsid w:val="00F05914"/>
    <w:rsid w:val="00F06124"/>
    <w:rsid w:val="00F06C97"/>
    <w:rsid w:val="00F119E9"/>
    <w:rsid w:val="00F11C3D"/>
    <w:rsid w:val="00F130DE"/>
    <w:rsid w:val="00F13E3A"/>
    <w:rsid w:val="00F15F05"/>
    <w:rsid w:val="00F169CF"/>
    <w:rsid w:val="00F22530"/>
    <w:rsid w:val="00F254B6"/>
    <w:rsid w:val="00F2717E"/>
    <w:rsid w:val="00F27227"/>
    <w:rsid w:val="00F278F0"/>
    <w:rsid w:val="00F27FF0"/>
    <w:rsid w:val="00F329B8"/>
    <w:rsid w:val="00F32C9F"/>
    <w:rsid w:val="00F3368E"/>
    <w:rsid w:val="00F33970"/>
    <w:rsid w:val="00F450C7"/>
    <w:rsid w:val="00F4631C"/>
    <w:rsid w:val="00F4722E"/>
    <w:rsid w:val="00F47893"/>
    <w:rsid w:val="00F47EDF"/>
    <w:rsid w:val="00F54673"/>
    <w:rsid w:val="00F553FA"/>
    <w:rsid w:val="00F5598C"/>
    <w:rsid w:val="00F63BCF"/>
    <w:rsid w:val="00F65C9E"/>
    <w:rsid w:val="00F662CC"/>
    <w:rsid w:val="00F701A5"/>
    <w:rsid w:val="00F73061"/>
    <w:rsid w:val="00F7522E"/>
    <w:rsid w:val="00F75592"/>
    <w:rsid w:val="00F80091"/>
    <w:rsid w:val="00F86250"/>
    <w:rsid w:val="00F87DD6"/>
    <w:rsid w:val="00F90D38"/>
    <w:rsid w:val="00F94B40"/>
    <w:rsid w:val="00F95436"/>
    <w:rsid w:val="00F95858"/>
    <w:rsid w:val="00F97215"/>
    <w:rsid w:val="00FA2886"/>
    <w:rsid w:val="00FA28E6"/>
    <w:rsid w:val="00FA3148"/>
    <w:rsid w:val="00FA4B67"/>
    <w:rsid w:val="00FA5A08"/>
    <w:rsid w:val="00FA67CB"/>
    <w:rsid w:val="00FA764E"/>
    <w:rsid w:val="00FB6301"/>
    <w:rsid w:val="00FC0C63"/>
    <w:rsid w:val="00FC44D2"/>
    <w:rsid w:val="00FC509B"/>
    <w:rsid w:val="00FC525C"/>
    <w:rsid w:val="00FC7079"/>
    <w:rsid w:val="00FD0D78"/>
    <w:rsid w:val="00FD1040"/>
    <w:rsid w:val="00FD25DA"/>
    <w:rsid w:val="00FD2B6E"/>
    <w:rsid w:val="00FD2D83"/>
    <w:rsid w:val="00FD65A4"/>
    <w:rsid w:val="00FD6B32"/>
    <w:rsid w:val="00FE0B98"/>
    <w:rsid w:val="00FE0E74"/>
    <w:rsid w:val="00FE3606"/>
    <w:rsid w:val="00FF0FCA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5:docId w15:val="{48F68677-8BF1-4A1E-BACD-7613CAD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8C8"/>
    <w:rPr>
      <w:lang w:val="en-GB"/>
    </w:rPr>
  </w:style>
  <w:style w:type="paragraph" w:styleId="Heading1">
    <w:name w:val="heading 1"/>
    <w:aliases w:val=" Char Char Char Char,Char Char Char Char,PA Chapter,Level 1,h1,1,section,1.1 heading"/>
    <w:basedOn w:val="Normal"/>
    <w:next w:val="Normal"/>
    <w:link w:val="Heading1Char"/>
    <w:qFormat/>
    <w:rsid w:val="00B038C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aliases w:val=" Char Char, Char,Char Char"/>
    <w:basedOn w:val="Normal"/>
    <w:next w:val="Normal"/>
    <w:link w:val="Heading2Char"/>
    <w:qFormat/>
    <w:rsid w:val="00B038C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038C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038C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038C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038C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38C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38C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38C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38C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B038C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038C8"/>
    <w:rPr>
      <w:color w:val="0000FF"/>
      <w:u w:val="single"/>
    </w:rPr>
  </w:style>
  <w:style w:type="paragraph" w:styleId="BlockText">
    <w:name w:val="Block Text"/>
    <w:basedOn w:val="Normal"/>
    <w:uiPriority w:val="99"/>
    <w:rsid w:val="00B038C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B038C8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 Char Char Char Char Char,Char Char Char Char Char1,PA Chapter Char1,Level 1 Char1,h1 Char1,1 Char1,section Char1,1.1 heading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aliases w:val=" Char Char Char, Char Char1,Char Char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aliases w:val="Heading 2 Char1,Char Char Char1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uiPriority w:val="99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D666DC"/>
    <w:rPr>
      <w:lang w:val="en-GB"/>
    </w:rPr>
  </w:style>
  <w:style w:type="paragraph" w:customStyle="1" w:styleId="aa">
    <w:name w:val="aa"/>
    <w:basedOn w:val="Normal"/>
    <w:uiPriority w:val="99"/>
    <w:rsid w:val="007F39F6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character" w:customStyle="1" w:styleId="FooterChar">
    <w:name w:val="Footer Char"/>
    <w:link w:val="Footer"/>
    <w:uiPriority w:val="99"/>
    <w:rsid w:val="007F39F6"/>
    <w:rPr>
      <w:lang w:val="en-GB"/>
    </w:rPr>
  </w:style>
  <w:style w:type="character" w:styleId="PageNumber">
    <w:name w:val="page number"/>
    <w:basedOn w:val="DefaultParagraphFont"/>
    <w:uiPriority w:val="99"/>
    <w:rsid w:val="007F39F6"/>
  </w:style>
  <w:style w:type="character" w:customStyle="1" w:styleId="BodyTextChar">
    <w:name w:val="Body Text Char"/>
    <w:link w:val="BodyText"/>
    <w:uiPriority w:val="99"/>
    <w:rsid w:val="007F39F6"/>
    <w:rPr>
      <w:rFonts w:ascii="Times Armenian" w:hAnsi="Times Armenian"/>
      <w:sz w:val="28"/>
      <w:lang w:val="en-GB"/>
    </w:rPr>
  </w:style>
  <w:style w:type="paragraph" w:customStyle="1" w:styleId="AA0">
    <w:name w:val="AA"/>
    <w:basedOn w:val="Normal"/>
    <w:uiPriority w:val="99"/>
    <w:rsid w:val="007F39F6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7F39F6"/>
    <w:pPr>
      <w:jc w:val="both"/>
    </w:pPr>
    <w:rPr>
      <w:rFonts w:ascii="Arial Armenian" w:hAnsi="Arial Armenian"/>
      <w:b/>
      <w:bCs/>
      <w:i/>
      <w:iCs/>
      <w:lang w:val="fr-FR"/>
    </w:rPr>
  </w:style>
  <w:style w:type="paragraph" w:customStyle="1" w:styleId="armenyan">
    <w:name w:val="armenyan"/>
    <w:basedOn w:val="Normal"/>
    <w:uiPriority w:val="99"/>
    <w:rsid w:val="007F39F6"/>
    <w:pPr>
      <w:spacing w:line="360" w:lineRule="auto"/>
      <w:ind w:firstLine="851"/>
      <w:jc w:val="both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StyleHeading1TimesArmenian14ptItalicCentered">
    <w:name w:val="Style Heading 1 + Times Armenian 14 pt Italic Centered"/>
    <w:basedOn w:val="Heading2"/>
    <w:uiPriority w:val="99"/>
    <w:rsid w:val="007F39F6"/>
    <w:pPr>
      <w:spacing w:before="240" w:after="60"/>
    </w:pPr>
    <w:rPr>
      <w:rFonts w:ascii="Times Armenian" w:hAnsi="Times Armenian" w:cs="Arial"/>
      <w:bCs/>
      <w:sz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7F39F6"/>
    <w:rPr>
      <w:rFonts w:ascii="Times Armenian" w:hAnsi="Times Armenian"/>
      <w:sz w:val="22"/>
      <w:lang w:val="af-ZA"/>
    </w:rPr>
  </w:style>
  <w:style w:type="character" w:customStyle="1" w:styleId="BodyText3Char">
    <w:name w:val="Body Text 3 Char"/>
    <w:basedOn w:val="DefaultParagraphFont"/>
    <w:link w:val="BodyText3"/>
    <w:uiPriority w:val="99"/>
    <w:rsid w:val="007F39F6"/>
    <w:rPr>
      <w:rFonts w:ascii="Times Armenian" w:hAnsi="Times Armenian"/>
      <w:sz w:val="22"/>
      <w:lang w:val="af-ZA"/>
    </w:rPr>
  </w:style>
  <w:style w:type="paragraph" w:styleId="Title">
    <w:name w:val="Title"/>
    <w:basedOn w:val="Normal"/>
    <w:link w:val="TitleChar"/>
    <w:uiPriority w:val="99"/>
    <w:qFormat/>
    <w:rsid w:val="007F39F6"/>
    <w:pPr>
      <w:spacing w:line="360" w:lineRule="auto"/>
      <w:jc w:val="center"/>
    </w:pPr>
    <w:rPr>
      <w:rFonts w:ascii="Arial LatArm" w:hAnsi="Arial LatArm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F39F6"/>
    <w:rPr>
      <w:rFonts w:ascii="Arial LatArm" w:hAnsi="Arial LatArm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7F39F6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9F6"/>
    <w:rPr>
      <w:lang w:val="en-US" w:eastAsia="en-US"/>
    </w:rPr>
  </w:style>
  <w:style w:type="character" w:styleId="FootnoteReference">
    <w:name w:val="footnote reference"/>
    <w:uiPriority w:val="99"/>
    <w:rsid w:val="007F39F6"/>
    <w:rPr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7F39F6"/>
    <w:pPr>
      <w:jc w:val="center"/>
    </w:pPr>
    <w:rPr>
      <w:rFonts w:ascii="Russian Times" w:hAnsi="Russian Times"/>
      <w:b/>
      <w:spacing w:val="38"/>
      <w:sz w:val="26"/>
      <w:lang w:val="fr-FR"/>
    </w:rPr>
  </w:style>
  <w:style w:type="character" w:customStyle="1" w:styleId="SubtitleChar">
    <w:name w:val="Subtitle Char"/>
    <w:basedOn w:val="DefaultParagraphFont"/>
    <w:link w:val="Subtitle"/>
    <w:uiPriority w:val="99"/>
    <w:rsid w:val="007F39F6"/>
    <w:rPr>
      <w:rFonts w:ascii="Russian Times" w:hAnsi="Russian Times"/>
      <w:b/>
      <w:spacing w:val="38"/>
      <w:sz w:val="26"/>
      <w:lang w:val="fr-FR"/>
    </w:rPr>
  </w:style>
  <w:style w:type="paragraph" w:customStyle="1" w:styleId="Style2">
    <w:name w:val="Style2"/>
    <w:basedOn w:val="Normal"/>
    <w:autoRedefine/>
    <w:uiPriority w:val="99"/>
    <w:rsid w:val="007F39F6"/>
    <w:pPr>
      <w:widowControl w:val="0"/>
      <w:autoSpaceDE w:val="0"/>
      <w:autoSpaceDN w:val="0"/>
      <w:adjustRightInd w:val="0"/>
      <w:ind w:left="320"/>
      <w:jc w:val="both"/>
    </w:pPr>
    <w:rPr>
      <w:rFonts w:ascii="Times LatRus" w:hAnsi="Times LatRus"/>
      <w:sz w:val="18"/>
      <w:szCs w:val="18"/>
      <w:lang w:val="ru-RU"/>
    </w:rPr>
  </w:style>
  <w:style w:type="character" w:customStyle="1" w:styleId="font01">
    <w:name w:val="font01"/>
    <w:rsid w:val="007F39F6"/>
    <w:rPr>
      <w:rFonts w:ascii="Arial Armenian" w:hAnsi="Arial Armenian" w:hint="default"/>
      <w:sz w:val="20"/>
      <w:szCs w:val="20"/>
    </w:rPr>
  </w:style>
  <w:style w:type="paragraph" w:styleId="ListBullet2">
    <w:name w:val="List Bullet 2"/>
    <w:basedOn w:val="Normal"/>
    <w:autoRedefine/>
    <w:uiPriority w:val="99"/>
    <w:rsid w:val="007F39F6"/>
    <w:pPr>
      <w:spacing w:before="260" w:after="260"/>
      <w:jc w:val="both"/>
    </w:pPr>
    <w:rPr>
      <w:rFonts w:ascii="Arial Armenian" w:hAnsi="Arial Armenian"/>
      <w:bCs/>
      <w:sz w:val="22"/>
      <w:szCs w:val="22"/>
      <w:lang w:val="en-US" w:eastAsia="en-US"/>
    </w:rPr>
  </w:style>
  <w:style w:type="character" w:styleId="Strong">
    <w:name w:val="Strong"/>
    <w:uiPriority w:val="22"/>
    <w:qFormat/>
    <w:rsid w:val="007F39F6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7F39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21">
    <w:name w:val="font21"/>
    <w:rsid w:val="007F39F6"/>
    <w:rPr>
      <w:rFonts w:ascii="Times Armenian" w:hAnsi="Times Armenian" w:hint="default"/>
      <w:sz w:val="21"/>
      <w:szCs w:val="21"/>
    </w:rPr>
  </w:style>
  <w:style w:type="character" w:customStyle="1" w:styleId="font11">
    <w:name w:val="font11"/>
    <w:rsid w:val="007F39F6"/>
    <w:rPr>
      <w:rFonts w:ascii="Times Armenian" w:hAnsi="Times Armenian" w:hint="default"/>
      <w:sz w:val="20"/>
      <w:szCs w:val="20"/>
    </w:rPr>
  </w:style>
  <w:style w:type="character" w:styleId="FollowedHyperlink">
    <w:name w:val="FollowedHyperlink"/>
    <w:rsid w:val="007F39F6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7F39F6"/>
    <w:rPr>
      <w:b/>
      <w:bCs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9F6"/>
    <w:rPr>
      <w:b/>
      <w:bCs/>
    </w:rPr>
  </w:style>
  <w:style w:type="character" w:styleId="EndnoteReference">
    <w:name w:val="endnote reference"/>
    <w:semiHidden/>
    <w:rsid w:val="007F39F6"/>
    <w:rPr>
      <w:vertAlign w:val="superscript"/>
    </w:rPr>
  </w:style>
  <w:style w:type="paragraph" w:customStyle="1" w:styleId="Fig1">
    <w:name w:val="Fig1"/>
    <w:basedOn w:val="Normal"/>
    <w:uiPriority w:val="99"/>
    <w:rsid w:val="007F39F6"/>
    <w:pPr>
      <w:jc w:val="center"/>
      <w:outlineLvl w:val="0"/>
    </w:pPr>
    <w:rPr>
      <w:rFonts w:ascii="Times New Roman Bold" w:hAnsi="Times New Roman Bold"/>
      <w:b/>
      <w:noProof/>
      <w:lang w:val="en-US" w:eastAsia="en-US"/>
    </w:rPr>
  </w:style>
  <w:style w:type="paragraph" w:customStyle="1" w:styleId="Style5">
    <w:name w:val="Style5"/>
    <w:basedOn w:val="Footer"/>
    <w:uiPriority w:val="99"/>
    <w:rsid w:val="007F39F6"/>
    <w:pPr>
      <w:tabs>
        <w:tab w:val="clear" w:pos="4677"/>
        <w:tab w:val="clear" w:pos="9355"/>
        <w:tab w:val="center" w:pos="9356"/>
      </w:tabs>
    </w:pPr>
    <w:rPr>
      <w:rFonts w:ascii="Arial Armenian" w:hAnsi="Arial Armenian"/>
      <w:noProof/>
      <w:sz w:val="18"/>
      <w:szCs w:val="24"/>
      <w:lang w:val="en-US" w:eastAsia="en-US"/>
    </w:rPr>
  </w:style>
  <w:style w:type="character" w:customStyle="1" w:styleId="font51">
    <w:name w:val="font51"/>
    <w:rsid w:val="007F39F6"/>
    <w:rPr>
      <w:rFonts w:ascii="Arial Armenian" w:hAnsi="Arial Armenian" w:hint="default"/>
      <w:sz w:val="32"/>
      <w:szCs w:val="32"/>
    </w:rPr>
  </w:style>
  <w:style w:type="character" w:customStyle="1" w:styleId="font31">
    <w:name w:val="font31"/>
    <w:rsid w:val="007F39F6"/>
    <w:rPr>
      <w:rFonts w:ascii="Arial Armenian" w:hAnsi="Arial Armenian" w:hint="default"/>
      <w:sz w:val="22"/>
      <w:szCs w:val="22"/>
    </w:rPr>
  </w:style>
  <w:style w:type="character" w:customStyle="1" w:styleId="font71">
    <w:name w:val="font71"/>
    <w:rsid w:val="007F39F6"/>
    <w:rPr>
      <w:rFonts w:ascii="Arial Armenian" w:hAnsi="Arial Armenian" w:hint="default"/>
      <w:sz w:val="24"/>
      <w:szCs w:val="24"/>
    </w:rPr>
  </w:style>
  <w:style w:type="character" w:customStyle="1" w:styleId="font41">
    <w:name w:val="font41"/>
    <w:rsid w:val="007F39F6"/>
    <w:rPr>
      <w:rFonts w:ascii="Arial Armenian" w:hAnsi="Arial Armenian" w:hint="default"/>
      <w:sz w:val="16"/>
      <w:szCs w:val="16"/>
    </w:rPr>
  </w:style>
  <w:style w:type="character" w:customStyle="1" w:styleId="font81">
    <w:name w:val="font81"/>
    <w:rsid w:val="007F39F6"/>
    <w:rPr>
      <w:rFonts w:ascii="Arial Armenian" w:hAnsi="Arial Armenian" w:hint="default"/>
      <w:sz w:val="26"/>
      <w:szCs w:val="26"/>
    </w:rPr>
  </w:style>
  <w:style w:type="character" w:customStyle="1" w:styleId="font61">
    <w:name w:val="font61"/>
    <w:rsid w:val="007F39F6"/>
    <w:rPr>
      <w:rFonts w:ascii="Arial Armenian" w:hAnsi="Arial Armenian" w:hint="default"/>
      <w:sz w:val="20"/>
      <w:szCs w:val="20"/>
    </w:rPr>
  </w:style>
  <w:style w:type="paragraph" w:customStyle="1" w:styleId="TimesArmenian">
    <w:name w:val="Обычный + Times Armenian"/>
    <w:aliases w:val="По ширине,Первая строка:  0,95 см"/>
    <w:basedOn w:val="Normal"/>
    <w:uiPriority w:val="99"/>
    <w:rsid w:val="007F39F6"/>
    <w:pPr>
      <w:ind w:firstLine="540"/>
      <w:jc w:val="both"/>
    </w:pPr>
    <w:rPr>
      <w:rFonts w:ascii="Times Armenian" w:hAnsi="Times Armenian"/>
      <w:sz w:val="24"/>
      <w:szCs w:val="24"/>
      <w:lang w:val="en-US"/>
    </w:rPr>
  </w:style>
  <w:style w:type="character" w:styleId="Emphasis">
    <w:name w:val="Emphasis"/>
    <w:qFormat/>
    <w:rsid w:val="007F39F6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rsid w:val="007F39F6"/>
    <w:rPr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F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F39F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7F39F6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F39F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7F39F6"/>
    <w:rPr>
      <w:rFonts w:ascii="Arial" w:hAnsi="Arial"/>
      <w:vanish/>
      <w:sz w:val="16"/>
      <w:szCs w:val="16"/>
    </w:rPr>
  </w:style>
  <w:style w:type="paragraph" w:customStyle="1" w:styleId="Heading21">
    <w:name w:val="Heading 2_1"/>
    <w:basedOn w:val="Heading2"/>
    <w:autoRedefine/>
    <w:uiPriority w:val="99"/>
    <w:rsid w:val="007F39F6"/>
    <w:pPr>
      <w:spacing w:after="120"/>
      <w:ind w:firstLine="540"/>
    </w:pPr>
    <w:rPr>
      <w:rFonts w:ascii="Arial Armenian" w:hAnsi="Arial Armenian"/>
      <w:bCs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7F3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F39F6"/>
  </w:style>
  <w:style w:type="table" w:customStyle="1" w:styleId="LightGrid-Accent11">
    <w:name w:val="Light Grid - Accent 11"/>
    <w:basedOn w:val="TableNormal"/>
    <w:uiPriority w:val="62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link w:val="Heading3"/>
    <w:locked/>
    <w:rsid w:val="007F39F6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link w:val="Heading5"/>
    <w:locked/>
    <w:rsid w:val="007F39F6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link w:val="Heading6"/>
    <w:locked/>
    <w:rsid w:val="007F39F6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link w:val="Heading7"/>
    <w:uiPriority w:val="99"/>
    <w:locked/>
    <w:rsid w:val="007F39F6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7F39F6"/>
    <w:rPr>
      <w:rFonts w:ascii="Baltica" w:hAnsi="Baltica"/>
      <w:sz w:val="24"/>
      <w:lang w:val="en-GB"/>
    </w:rPr>
  </w:style>
  <w:style w:type="character" w:customStyle="1" w:styleId="BodyTextIndentChar">
    <w:name w:val="Body Text Indent Char"/>
    <w:link w:val="BodyTextIndent"/>
    <w:locked/>
    <w:rsid w:val="007F39F6"/>
    <w:rPr>
      <w:rFonts w:ascii="Arial Armenian" w:hAnsi="Arial Armenian"/>
      <w:i/>
      <w:sz w:val="24"/>
      <w:lang w:val="en-GB"/>
    </w:rPr>
  </w:style>
  <w:style w:type="character" w:customStyle="1" w:styleId="BodyText2Char">
    <w:name w:val="Body Text 2 Char"/>
    <w:link w:val="BodyText2"/>
    <w:uiPriority w:val="99"/>
    <w:locked/>
    <w:rsid w:val="007F39F6"/>
    <w:rPr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locked/>
    <w:rsid w:val="007F39F6"/>
    <w:rPr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locked/>
    <w:rsid w:val="007F39F6"/>
    <w:rPr>
      <w:rFonts w:ascii="Tahoma" w:hAnsi="Tahoma" w:cs="Tahoma"/>
      <w:sz w:val="16"/>
      <w:szCs w:val="16"/>
      <w:lang w:val="en-GB"/>
    </w:rPr>
  </w:style>
  <w:style w:type="character" w:customStyle="1" w:styleId="CharCharCharCharChar">
    <w:name w:val="Char Char Char Char Char"/>
    <w:aliases w:val="PA Chapter Char,Level 1 Char,h1 Char,1 Char,section Char,1.1 heading Char Char,Heading 1 Char1,1.1 heading Char1"/>
    <w:rsid w:val="007F39F6"/>
    <w:rPr>
      <w:rFonts w:ascii="Arial LatArm" w:hAnsi="Arial LatArm"/>
      <w:b/>
      <w:sz w:val="22"/>
      <w:lang w:val="en-US" w:eastAsia="ru-RU" w:bidi="ar-SA"/>
    </w:rPr>
  </w:style>
  <w:style w:type="character" w:customStyle="1" w:styleId="CharChar25">
    <w:name w:val="Char Char25"/>
    <w:locked/>
    <w:rsid w:val="007F39F6"/>
    <w:rPr>
      <w:rFonts w:ascii="Arial LatArm" w:hAnsi="Arial LatArm"/>
      <w:b/>
      <w:lang w:val="en-GB" w:eastAsia="ru-RU" w:bidi="ar-SA"/>
    </w:rPr>
  </w:style>
  <w:style w:type="character" w:customStyle="1" w:styleId="CharChar21">
    <w:name w:val="Char Char21"/>
    <w:locked/>
    <w:rsid w:val="007F39F6"/>
    <w:rPr>
      <w:rFonts w:ascii="Arial LatArm" w:hAnsi="Arial LatArm"/>
      <w:b/>
      <w:kern w:val="28"/>
      <w:sz w:val="22"/>
      <w:lang w:val="en-US" w:eastAsia="ru-RU" w:bidi="ar-SA"/>
    </w:rPr>
  </w:style>
  <w:style w:type="character" w:customStyle="1" w:styleId="BodyTextIndent2Char">
    <w:name w:val="Body Text Indent 2 Char"/>
    <w:link w:val="BodyTextIndent2"/>
    <w:uiPriority w:val="99"/>
    <w:locked/>
    <w:rsid w:val="007F39F6"/>
    <w:rPr>
      <w:lang w:val="en-GB"/>
    </w:rPr>
  </w:style>
  <w:style w:type="character" w:customStyle="1" w:styleId="CharChar13">
    <w:name w:val="Char Char13"/>
    <w:locked/>
    <w:rsid w:val="007F39F6"/>
    <w:rPr>
      <w:rFonts w:ascii="Calibri" w:eastAsia="Calibri" w:hAnsi="Calibri"/>
      <w:lang w:val="en-GB" w:eastAsia="ru-RU" w:bidi="ar-SA"/>
    </w:rPr>
  </w:style>
  <w:style w:type="paragraph" w:customStyle="1" w:styleId="CharCharCharChar1Char">
    <w:name w:val="Char Char Char Char1 Char"/>
    <w:aliases w:val="Char Char Char1 Char Char Char Char"/>
    <w:basedOn w:val="Normal"/>
    <w:uiPriority w:val="99"/>
    <w:rsid w:val="007F39F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MediumGrid1-Accent1">
    <w:name w:val="Medium Grid 1 Accent 1"/>
    <w:basedOn w:val="TableNormal"/>
    <w:uiPriority w:val="67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TMLPreformatted">
    <w:name w:val="HTML Preformatted"/>
    <w:basedOn w:val="Normal"/>
    <w:link w:val="HTMLPreformattedChar"/>
    <w:unhideWhenUsed/>
    <w:rsid w:val="007F3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7F39F6"/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99"/>
    <w:unhideWhenUsed/>
    <w:rsid w:val="007F39F6"/>
    <w:pPr>
      <w:tabs>
        <w:tab w:val="left" w:pos="660"/>
        <w:tab w:val="right" w:leader="dot" w:pos="9679"/>
      </w:tabs>
      <w:spacing w:after="100" w:line="360" w:lineRule="auto"/>
    </w:pPr>
    <w:rPr>
      <w:rFonts w:ascii="Calibri" w:hAnsi="Calibri"/>
      <w:b/>
      <w:noProof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7F39F6"/>
    <w:pPr>
      <w:tabs>
        <w:tab w:val="right" w:leader="dot" w:pos="9679"/>
      </w:tabs>
      <w:spacing w:after="100" w:line="360" w:lineRule="auto"/>
      <w:ind w:left="220"/>
    </w:pPr>
    <w:rPr>
      <w:rFonts w:ascii="Calibri" w:hAnsi="Calibr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7F39F6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unhideWhenUsed/>
    <w:rsid w:val="007F39F6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99"/>
    <w:unhideWhenUsed/>
    <w:rsid w:val="007F39F6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99"/>
    <w:unhideWhenUsed/>
    <w:rsid w:val="007F39F6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99"/>
    <w:unhideWhenUsed/>
    <w:rsid w:val="007F39F6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99"/>
    <w:unhideWhenUsed/>
    <w:rsid w:val="007F39F6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99"/>
    <w:unhideWhenUsed/>
    <w:rsid w:val="007F39F6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character" w:customStyle="1" w:styleId="HeaderChar1">
    <w:name w:val="Header Char1"/>
    <w:aliases w:val="h Char1"/>
    <w:semiHidden/>
    <w:rsid w:val="007F39F6"/>
    <w:rPr>
      <w:lang w:val="en-GB" w:eastAsia="ru-RU"/>
    </w:rPr>
  </w:style>
  <w:style w:type="paragraph" w:styleId="ListBullet">
    <w:name w:val="List Bullet"/>
    <w:basedOn w:val="Normal"/>
    <w:autoRedefine/>
    <w:uiPriority w:val="99"/>
    <w:unhideWhenUsed/>
    <w:rsid w:val="007F39F6"/>
    <w:pPr>
      <w:numPr>
        <w:numId w:val="1"/>
      </w:numPr>
      <w:tabs>
        <w:tab w:val="clear" w:pos="360"/>
        <w:tab w:val="num" w:pos="975"/>
      </w:tabs>
      <w:spacing w:line="360" w:lineRule="auto"/>
      <w:ind w:left="975" w:hanging="615"/>
      <w:jc w:val="both"/>
    </w:pPr>
    <w:rPr>
      <w:rFonts w:ascii="Arial" w:hAnsi="Arial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F39F6"/>
    <w:rPr>
      <w:sz w:val="24"/>
      <w:szCs w:val="24"/>
      <w:lang w:val="ru-RU"/>
    </w:rPr>
  </w:style>
  <w:style w:type="character" w:customStyle="1" w:styleId="SalutationChar">
    <w:name w:val="Salutation Char"/>
    <w:basedOn w:val="DefaultParagraphFont"/>
    <w:link w:val="Salutation"/>
    <w:uiPriority w:val="99"/>
    <w:rsid w:val="007F39F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7F39F6"/>
    <w:pPr>
      <w:shd w:val="clear" w:color="auto" w:fill="000080"/>
    </w:pPr>
    <w:rPr>
      <w:rFonts w:ascii="Tahoma" w:hAnsi="Tahoma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F39F6"/>
    <w:rPr>
      <w:rFonts w:ascii="Tahoma" w:hAnsi="Tahoma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7F39F6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7F39F6"/>
    <w:rPr>
      <w:rFonts w:ascii="Courier New" w:hAnsi="Courier New"/>
      <w:lang w:val="en-GB"/>
    </w:rPr>
  </w:style>
  <w:style w:type="character" w:customStyle="1" w:styleId="NoSpacingChar1">
    <w:name w:val="No Spacing Char1"/>
    <w:link w:val="NoSpacing"/>
    <w:uiPriority w:val="1"/>
    <w:locked/>
    <w:rsid w:val="007F39F6"/>
    <w:rPr>
      <w:sz w:val="24"/>
      <w:szCs w:val="24"/>
      <w:lang w:val="en-US" w:eastAsia="en-US"/>
    </w:rPr>
  </w:style>
  <w:style w:type="paragraph" w:styleId="NoSpacing">
    <w:name w:val="No Spacing"/>
    <w:link w:val="NoSpacingChar1"/>
    <w:uiPriority w:val="1"/>
    <w:qFormat/>
    <w:rsid w:val="007F39F6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F39F6"/>
    <w:pPr>
      <w:spacing w:line="276" w:lineRule="auto"/>
      <w:ind w:firstLine="567"/>
      <w:jc w:val="both"/>
    </w:pPr>
    <w:rPr>
      <w:rFonts w:ascii="Calibri" w:eastAsia="Calibri" w:hAnsi="Calibri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7F39F6"/>
    <w:rPr>
      <w:rFonts w:ascii="Calibri" w:eastAsia="Calibri" w:hAnsi="Calibri"/>
      <w:color w:val="94363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9F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567"/>
      <w:jc w:val="center"/>
    </w:pPr>
    <w:rPr>
      <w:rFonts w:ascii="Cambria" w:hAnsi="Cambria"/>
      <w:b/>
      <w:bCs/>
      <w:i/>
      <w:i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9F6"/>
    <w:rPr>
      <w:rFonts w:ascii="Cambria" w:hAnsi="Cambria"/>
      <w:b/>
      <w:bCs/>
      <w:i/>
      <w:iCs/>
      <w:color w:val="C0504D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7F39F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ind w:firstLine="567"/>
      <w:contextualSpacing/>
      <w:jc w:val="both"/>
      <w:outlineLvl w:val="9"/>
    </w:pPr>
    <w:rPr>
      <w:rFonts w:ascii="Cambria" w:hAnsi="Cambria"/>
      <w:bCs/>
      <w:i/>
      <w:iCs/>
      <w:color w:val="622423"/>
      <w:szCs w:val="22"/>
      <w:lang w:eastAsia="en-US" w:bidi="en-US"/>
    </w:rPr>
  </w:style>
  <w:style w:type="paragraph" w:customStyle="1" w:styleId="1">
    <w:name w:val="Абзац списка1"/>
    <w:basedOn w:val="Normal"/>
    <w:uiPriority w:val="99"/>
    <w:qFormat/>
    <w:rsid w:val="007F3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ListParagraph1">
    <w:name w:val="List Paragraph1"/>
    <w:basedOn w:val="Normal"/>
    <w:uiPriority w:val="34"/>
    <w:qFormat/>
    <w:rsid w:val="007F39F6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text">
    <w:name w:val="text"/>
    <w:basedOn w:val="Normal"/>
    <w:uiPriority w:val="99"/>
    <w:rsid w:val="007F39F6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/>
    </w:rPr>
  </w:style>
  <w:style w:type="paragraph" w:customStyle="1" w:styleId="10">
    <w:name w:val="½³· åû¹ 1"/>
    <w:basedOn w:val="Normal"/>
    <w:uiPriority w:val="99"/>
    <w:rsid w:val="007F39F6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val="en-US"/>
    </w:rPr>
  </w:style>
  <w:style w:type="paragraph" w:customStyle="1" w:styleId="text0">
    <w:name w:val="text Знак"/>
    <w:basedOn w:val="Normal"/>
    <w:uiPriority w:val="99"/>
    <w:rsid w:val="007F39F6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/>
    </w:rPr>
  </w:style>
  <w:style w:type="paragraph" w:customStyle="1" w:styleId="11">
    <w:name w:val="½³· åû¹ 1 Знак"/>
    <w:basedOn w:val="Normal"/>
    <w:uiPriority w:val="99"/>
    <w:rsid w:val="007F39F6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val="en-US"/>
    </w:rPr>
  </w:style>
  <w:style w:type="paragraph" w:customStyle="1" w:styleId="msonormalcxspmiddle">
    <w:name w:val="msonormalcxspmiddle"/>
    <w:basedOn w:val="Normal"/>
    <w:uiPriority w:val="99"/>
    <w:rsid w:val="007F39F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ParagraphStyle">
    <w:name w:val="[No Paragraph Style]"/>
    <w:uiPriority w:val="99"/>
    <w:rsid w:val="007F39F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n-US" w:eastAsia="en-US"/>
    </w:rPr>
  </w:style>
  <w:style w:type="paragraph" w:customStyle="1" w:styleId="vern">
    <w:name w:val="vern"/>
    <w:basedOn w:val="Normal"/>
    <w:uiPriority w:val="99"/>
    <w:rsid w:val="007F39F6"/>
    <w:pPr>
      <w:autoSpaceDE w:val="0"/>
      <w:autoSpaceDN w:val="0"/>
      <w:adjustRightInd w:val="0"/>
      <w:spacing w:after="113" w:line="288" w:lineRule="auto"/>
      <w:jc w:val="center"/>
    </w:pPr>
    <w:rPr>
      <w:rFonts w:ascii="Ghabuzian Vanadzor" w:hAnsi="Ghabuzian Vanadzor" w:cs="Ghabuzian Vanadzor"/>
      <w:b/>
      <w:bCs/>
      <w:color w:val="FF00FF"/>
      <w:sz w:val="24"/>
      <w:szCs w:val="24"/>
      <w:lang w:val="en-US" w:eastAsia="en-US"/>
    </w:rPr>
  </w:style>
  <w:style w:type="paragraph" w:customStyle="1" w:styleId="harc">
    <w:name w:val="harc"/>
    <w:basedOn w:val="Normal"/>
    <w:uiPriority w:val="99"/>
    <w:rsid w:val="007F39F6"/>
    <w:pPr>
      <w:tabs>
        <w:tab w:val="left" w:pos="454"/>
      </w:tabs>
      <w:autoSpaceDE w:val="0"/>
      <w:autoSpaceDN w:val="0"/>
      <w:adjustRightInd w:val="0"/>
      <w:spacing w:before="113" w:line="288" w:lineRule="auto"/>
      <w:ind w:left="454" w:hanging="454"/>
      <w:jc w:val="both"/>
    </w:pPr>
    <w:rPr>
      <w:rFonts w:ascii="DallakTimeNew" w:hAnsi="DallakTimeNew" w:cs="DallakTimeNew"/>
      <w:b/>
      <w:bCs/>
      <w:color w:val="FF00FF"/>
      <w:sz w:val="22"/>
      <w:szCs w:val="22"/>
      <w:lang w:val="en-US" w:eastAsia="en-US"/>
    </w:rPr>
  </w:style>
  <w:style w:type="paragraph" w:customStyle="1" w:styleId="gcer">
    <w:name w:val="gcer"/>
    <w:basedOn w:val="text"/>
    <w:uiPriority w:val="99"/>
    <w:rsid w:val="007F39F6"/>
    <w:pPr>
      <w:tabs>
        <w:tab w:val="left" w:pos="454"/>
      </w:tabs>
      <w:autoSpaceDE w:val="0"/>
      <w:autoSpaceDN w:val="0"/>
      <w:adjustRightInd w:val="0"/>
      <w:spacing w:line="380" w:lineRule="atLeast"/>
      <w:ind w:left="454" w:firstLine="0"/>
    </w:pPr>
    <w:rPr>
      <w:rFonts w:ascii="DallakTimeNew" w:hAnsi="DallakTimeNew" w:cs="DallakTimeNew"/>
      <w:color w:val="000000"/>
      <w:szCs w:val="22"/>
      <w:lang w:val="en-US" w:eastAsia="en-US"/>
    </w:rPr>
  </w:style>
  <w:style w:type="paragraph" w:customStyle="1" w:styleId="textbold">
    <w:name w:val="text bold"/>
    <w:basedOn w:val="Normal"/>
    <w:uiPriority w:val="99"/>
    <w:rsid w:val="007F39F6"/>
    <w:pPr>
      <w:tabs>
        <w:tab w:val="left" w:pos="454"/>
      </w:tabs>
      <w:autoSpaceDE w:val="0"/>
      <w:autoSpaceDN w:val="0"/>
      <w:adjustRightInd w:val="0"/>
      <w:spacing w:line="380" w:lineRule="atLeast"/>
      <w:jc w:val="center"/>
    </w:pPr>
    <w:rPr>
      <w:rFonts w:ascii="DallakTimeNew" w:hAnsi="DallakTimeNew" w:cs="DallakTimeNew"/>
      <w:b/>
      <w:bCs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7F39F6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NoSpacingChar">
    <w:name w:val="No Spacing Char"/>
    <w:link w:val="NoSpacing1"/>
    <w:locked/>
    <w:rsid w:val="007F39F6"/>
    <w:rPr>
      <w:rFonts w:ascii="Georgia" w:eastAsia="Georgia" w:hAnsi="Georgia"/>
      <w:szCs w:val="32"/>
      <w:lang w:eastAsia="ja-JP"/>
    </w:rPr>
  </w:style>
  <w:style w:type="paragraph" w:customStyle="1" w:styleId="NoSpacing1">
    <w:name w:val="No Spacing1"/>
    <w:basedOn w:val="Normal"/>
    <w:link w:val="NoSpacingChar"/>
    <w:qFormat/>
    <w:rsid w:val="007F39F6"/>
    <w:rPr>
      <w:rFonts w:ascii="Georgia" w:eastAsia="Georgia" w:hAnsi="Georgia"/>
      <w:szCs w:val="32"/>
      <w:lang w:val="ru-RU" w:eastAsia="ja-JP"/>
    </w:rPr>
  </w:style>
  <w:style w:type="character" w:customStyle="1" w:styleId="Char1">
    <w:name w:val="ԵՆԹԱՎԵՐՆԱԳԻՐ Char"/>
    <w:link w:val="a"/>
    <w:locked/>
    <w:rsid w:val="007F39F6"/>
    <w:rPr>
      <w:rFonts w:ascii="Arial Armenian" w:eastAsia="Georgia" w:hAnsi="Arial Armenian"/>
      <w:sz w:val="26"/>
      <w:szCs w:val="26"/>
      <w:lang w:eastAsia="ja-JP"/>
    </w:rPr>
  </w:style>
  <w:style w:type="paragraph" w:customStyle="1" w:styleId="a">
    <w:name w:val="ԵՆԹԱՎԵՐՆԱԳԻՐ"/>
    <w:basedOn w:val="Heading2"/>
    <w:link w:val="Char1"/>
    <w:rsid w:val="007F39F6"/>
    <w:pPr>
      <w:keepNext w:val="0"/>
      <w:spacing w:line="276" w:lineRule="auto"/>
      <w:jc w:val="left"/>
    </w:pPr>
    <w:rPr>
      <w:rFonts w:ascii="Arial Armenian" w:eastAsia="Georgia" w:hAnsi="Arial Armenian"/>
      <w:b w:val="0"/>
      <w:sz w:val="26"/>
      <w:szCs w:val="26"/>
      <w:lang w:val="ru-RU" w:eastAsia="ja-JP"/>
    </w:rPr>
  </w:style>
  <w:style w:type="character" w:customStyle="1" w:styleId="1Char">
    <w:name w:val="1Առաջադրանք Char"/>
    <w:link w:val="12"/>
    <w:locked/>
    <w:rsid w:val="007F39F6"/>
    <w:rPr>
      <w:rFonts w:ascii="Trebuchet MS" w:eastAsia="Georgia" w:hAnsi="Trebuchet MS"/>
      <w:szCs w:val="28"/>
      <w:lang w:eastAsia="ja-JP"/>
    </w:rPr>
  </w:style>
  <w:style w:type="paragraph" w:customStyle="1" w:styleId="12">
    <w:name w:val="1Առաջադրանք"/>
    <w:basedOn w:val="Heading2"/>
    <w:link w:val="1Char"/>
    <w:rsid w:val="007F39F6"/>
    <w:pPr>
      <w:keepNext w:val="0"/>
      <w:spacing w:line="276" w:lineRule="auto"/>
      <w:jc w:val="left"/>
    </w:pPr>
    <w:rPr>
      <w:rFonts w:ascii="Trebuchet MS" w:eastAsia="Georgia" w:hAnsi="Trebuchet MS"/>
      <w:b w:val="0"/>
      <w:szCs w:val="28"/>
      <w:lang w:val="ru-RU" w:eastAsia="ja-JP"/>
    </w:rPr>
  </w:style>
  <w:style w:type="paragraph" w:customStyle="1" w:styleId="norm">
    <w:name w:val="norm"/>
    <w:basedOn w:val="Normal"/>
    <w:uiPriority w:val="99"/>
    <w:rsid w:val="007F39F6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link w:val="mechtex"/>
    <w:locked/>
    <w:rsid w:val="007F39F6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7F39F6"/>
    <w:pPr>
      <w:jc w:val="center"/>
    </w:pPr>
    <w:rPr>
      <w:rFonts w:ascii="Arial Armenian" w:hAnsi="Arial Armenian"/>
      <w:sz w:val="22"/>
      <w:lang w:val="ru-RU"/>
    </w:rPr>
  </w:style>
  <w:style w:type="paragraph" w:customStyle="1" w:styleId="Style15">
    <w:name w:val="Style1.5"/>
    <w:basedOn w:val="Normal"/>
    <w:uiPriority w:val="99"/>
    <w:rsid w:val="007F39F6"/>
    <w:pPr>
      <w:spacing w:line="36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customStyle="1" w:styleId="Style1">
    <w:name w:val="Style1"/>
    <w:basedOn w:val="mechtex"/>
    <w:uiPriority w:val="99"/>
    <w:rsid w:val="007F39F6"/>
    <w:pPr>
      <w:jc w:val="both"/>
    </w:pPr>
  </w:style>
  <w:style w:type="paragraph" w:customStyle="1" w:styleId="russtyle">
    <w:name w:val="russtyle"/>
    <w:basedOn w:val="Normal"/>
    <w:uiPriority w:val="99"/>
    <w:rsid w:val="007F39F6"/>
    <w:rPr>
      <w:rFonts w:ascii="Russian Baltica" w:hAnsi="Russian Baltica"/>
      <w:sz w:val="22"/>
      <w:lang w:val="en-US"/>
    </w:rPr>
  </w:style>
  <w:style w:type="paragraph" w:customStyle="1" w:styleId="Style3">
    <w:name w:val="Style3"/>
    <w:basedOn w:val="mechtex"/>
    <w:uiPriority w:val="99"/>
    <w:rsid w:val="007F39F6"/>
    <w:rPr>
      <w:w w:val="120"/>
    </w:rPr>
  </w:style>
  <w:style w:type="paragraph" w:customStyle="1" w:styleId="Style4">
    <w:name w:val="Style4"/>
    <w:basedOn w:val="mechtex"/>
    <w:uiPriority w:val="99"/>
    <w:rsid w:val="007F39F6"/>
    <w:rPr>
      <w:w w:val="120"/>
    </w:rPr>
  </w:style>
  <w:style w:type="paragraph" w:customStyle="1" w:styleId="Style6">
    <w:name w:val="Style6"/>
    <w:basedOn w:val="mechtex"/>
    <w:uiPriority w:val="99"/>
    <w:rsid w:val="007F39F6"/>
  </w:style>
  <w:style w:type="paragraph" w:customStyle="1" w:styleId="DefaultParagraphFontParaChar">
    <w:name w:val="Default Paragraph Font Para Char"/>
    <w:basedOn w:val="Normal"/>
    <w:uiPriority w:val="99"/>
    <w:locked/>
    <w:rsid w:val="007F39F6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99"/>
    <w:qFormat/>
    <w:rsid w:val="007F39F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M64">
    <w:name w:val="CM64"/>
    <w:basedOn w:val="Normal"/>
    <w:next w:val="Normal"/>
    <w:uiPriority w:val="99"/>
    <w:rsid w:val="007F39F6"/>
    <w:pPr>
      <w:widowControl w:val="0"/>
      <w:autoSpaceDE w:val="0"/>
      <w:autoSpaceDN w:val="0"/>
      <w:adjustRightInd w:val="0"/>
      <w:spacing w:after="263"/>
    </w:pPr>
    <w:rPr>
      <w:rFonts w:ascii="Times Armenian" w:hAnsi="Times Armenian" w:cs="Times Armenia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rsid w:val="007F39F6"/>
    <w:pPr>
      <w:widowControl w:val="0"/>
      <w:autoSpaceDE w:val="0"/>
      <w:autoSpaceDN w:val="0"/>
      <w:adjustRightInd w:val="0"/>
      <w:jc w:val="both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7F39F6"/>
    <w:pPr>
      <w:widowControl w:val="0"/>
      <w:autoSpaceDE w:val="0"/>
      <w:autoSpaceDN w:val="0"/>
      <w:adjustRightInd w:val="0"/>
      <w:spacing w:line="340" w:lineRule="exact"/>
      <w:ind w:firstLine="307"/>
      <w:jc w:val="both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7F39F6"/>
    <w:pPr>
      <w:widowControl w:val="0"/>
      <w:autoSpaceDE w:val="0"/>
      <w:autoSpaceDN w:val="0"/>
      <w:adjustRightInd w:val="0"/>
      <w:jc w:val="center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7F39F6"/>
    <w:pPr>
      <w:widowControl w:val="0"/>
      <w:autoSpaceDE w:val="0"/>
      <w:autoSpaceDN w:val="0"/>
      <w:adjustRightInd w:val="0"/>
      <w:spacing w:line="322" w:lineRule="exact"/>
      <w:ind w:hanging="418"/>
      <w:jc w:val="both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7F39F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7F39F6"/>
    <w:pPr>
      <w:widowControl w:val="0"/>
      <w:autoSpaceDE w:val="0"/>
      <w:autoSpaceDN w:val="0"/>
      <w:adjustRightInd w:val="0"/>
      <w:spacing w:line="341" w:lineRule="exact"/>
      <w:ind w:firstLine="298"/>
      <w:jc w:val="both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40">
    <w:name w:val="Style40"/>
    <w:basedOn w:val="Normal"/>
    <w:uiPriority w:val="99"/>
    <w:rsid w:val="007F39F6"/>
    <w:pPr>
      <w:widowControl w:val="0"/>
      <w:autoSpaceDE w:val="0"/>
      <w:autoSpaceDN w:val="0"/>
      <w:adjustRightInd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Char10">
    <w:name w:val="Char1"/>
    <w:basedOn w:val="Normal"/>
    <w:uiPriority w:val="99"/>
    <w:rsid w:val="007F39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-date">
    <w:name w:val="dec-date"/>
    <w:basedOn w:val="Normal"/>
    <w:uiPriority w:val="99"/>
    <w:rsid w:val="007F39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c-name">
    <w:name w:val="dec-name"/>
    <w:basedOn w:val="Normal"/>
    <w:uiPriority w:val="99"/>
    <w:rsid w:val="007F39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7F39F6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7F39F6"/>
    <w:pPr>
      <w:widowControl w:val="0"/>
      <w:autoSpaceDE w:val="0"/>
      <w:autoSpaceDN w:val="0"/>
      <w:adjustRightInd w:val="0"/>
      <w:spacing w:line="298" w:lineRule="exact"/>
      <w:ind w:hanging="341"/>
    </w:pPr>
    <w:rPr>
      <w:rFonts w:ascii="Sylfaen" w:hAnsi="Sylfaen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7F39F6"/>
    <w:rPr>
      <w:rFonts w:ascii="Cambria" w:eastAsia="Times New Roman" w:hAnsi="Cambria" w:cs="Times New Roman" w:hint="default"/>
      <w:i/>
      <w:iCs/>
      <w:color w:val="C0504D"/>
    </w:rPr>
  </w:style>
  <w:style w:type="character" w:styleId="IntenseEmphasis">
    <w:name w:val="Intense Emphasis"/>
    <w:uiPriority w:val="21"/>
    <w:qFormat/>
    <w:rsid w:val="007F39F6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7F39F6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7F39F6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7F39F6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Normal1">
    <w:name w:val="Normal1"/>
    <w:rsid w:val="007F39F6"/>
    <w:rPr>
      <w:rFonts w:ascii="Arial" w:hAnsi="Arial" w:cs="Arial" w:hint="default"/>
      <w:sz w:val="24"/>
    </w:rPr>
  </w:style>
  <w:style w:type="character" w:customStyle="1" w:styleId="FontStyle11">
    <w:name w:val="Font Style11"/>
    <w:rsid w:val="007F39F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uiPriority w:val="99"/>
    <w:rsid w:val="007F39F6"/>
    <w:rPr>
      <w:rFonts w:ascii="Sylfaen" w:hAnsi="Sylfaen" w:cs="Sylfaen" w:hint="default"/>
      <w:b/>
      <w:bCs/>
      <w:i/>
      <w:iCs/>
      <w:spacing w:val="20"/>
      <w:sz w:val="16"/>
      <w:szCs w:val="16"/>
    </w:rPr>
  </w:style>
  <w:style w:type="character" w:customStyle="1" w:styleId="FontStyle18">
    <w:name w:val="Font Style18"/>
    <w:rsid w:val="007F39F6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apple-style-span">
    <w:name w:val="apple-style-span"/>
    <w:rsid w:val="007F39F6"/>
  </w:style>
  <w:style w:type="character" w:customStyle="1" w:styleId="CharChar18">
    <w:name w:val="Char Char18"/>
    <w:rsid w:val="007F39F6"/>
    <w:rPr>
      <w:rFonts w:ascii="Cambria" w:eastAsia="Times New Roman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CharChar17">
    <w:name w:val="Char Char17"/>
    <w:rsid w:val="007F39F6"/>
    <w:rPr>
      <w:rFonts w:ascii="Times Armenian" w:eastAsia="Times New Roman" w:hAnsi="Times Armenian" w:cs="Arial" w:hint="default"/>
      <w:b/>
      <w:bCs w:val="0"/>
      <w:i/>
      <w:iCs/>
      <w:sz w:val="32"/>
      <w:szCs w:val="32"/>
      <w:lang w:val="en-US"/>
    </w:rPr>
  </w:style>
  <w:style w:type="character" w:customStyle="1" w:styleId="FootnoteTextChar1">
    <w:name w:val="Footnote Text Char1"/>
    <w:rsid w:val="007F39F6"/>
    <w:rPr>
      <w:rFonts w:ascii="Arial" w:eastAsia="Times New Roman" w:hAnsi="Arial" w:cs="Times New Roman" w:hint="default"/>
      <w:bCs/>
      <w:sz w:val="20"/>
      <w:szCs w:val="20"/>
      <w:lang w:val="en-GB" w:eastAsia="en-GB"/>
    </w:rPr>
  </w:style>
  <w:style w:type="character" w:customStyle="1" w:styleId="FooterChar1">
    <w:name w:val="Footer Char1"/>
    <w:semiHidden/>
    <w:rsid w:val="007F39F6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BodyTextIndentChar1">
    <w:name w:val="Body Text Indent Char1"/>
    <w:semiHidden/>
    <w:rsid w:val="007F39F6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DocumentMapChar1">
    <w:name w:val="Document Map Char1"/>
    <w:semiHidden/>
    <w:rsid w:val="007F39F6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BalloonTextChar1">
    <w:name w:val="Balloon Text Char1"/>
    <w:rsid w:val="007F39F6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FontStyle58">
    <w:name w:val="Font Style58"/>
    <w:rsid w:val="007F39F6"/>
    <w:rPr>
      <w:rFonts w:ascii="Sylfaen" w:hAnsi="Sylfaen" w:cs="Sylfaen" w:hint="default"/>
      <w:sz w:val="18"/>
      <w:szCs w:val="18"/>
    </w:rPr>
  </w:style>
  <w:style w:type="character" w:customStyle="1" w:styleId="FontStyle61">
    <w:name w:val="Font Style61"/>
    <w:rsid w:val="007F39F6"/>
    <w:rPr>
      <w:rFonts w:ascii="Sylfaen" w:hAnsi="Sylfaen" w:cs="Sylfaen" w:hint="default"/>
      <w:i/>
      <w:iCs/>
      <w:sz w:val="18"/>
      <w:szCs w:val="18"/>
    </w:rPr>
  </w:style>
  <w:style w:type="character" w:customStyle="1" w:styleId="FontStyle62">
    <w:name w:val="Font Style62"/>
    <w:rsid w:val="007F39F6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67">
    <w:name w:val="Font Style67"/>
    <w:rsid w:val="007F39F6"/>
    <w:rPr>
      <w:rFonts w:ascii="Sylfaen" w:hAnsi="Sylfaen" w:cs="Sylfaen" w:hint="default"/>
      <w:b/>
      <w:bCs/>
      <w:spacing w:val="20"/>
      <w:sz w:val="18"/>
      <w:szCs w:val="18"/>
    </w:rPr>
  </w:style>
  <w:style w:type="character" w:customStyle="1" w:styleId="FontStyle68">
    <w:name w:val="Font Style68"/>
    <w:rsid w:val="007F39F6"/>
    <w:rPr>
      <w:rFonts w:ascii="Sylfaen" w:hAnsi="Sylfaen" w:cs="Sylfaen" w:hint="default"/>
      <w:spacing w:val="20"/>
      <w:sz w:val="18"/>
      <w:szCs w:val="18"/>
    </w:rPr>
  </w:style>
  <w:style w:type="character" w:customStyle="1" w:styleId="form-required1">
    <w:name w:val="form-required1"/>
    <w:rsid w:val="007F39F6"/>
    <w:rPr>
      <w:color w:val="FF0000"/>
    </w:rPr>
  </w:style>
  <w:style w:type="character" w:customStyle="1" w:styleId="FontStyle13">
    <w:name w:val="Font Style13"/>
    <w:uiPriority w:val="99"/>
    <w:rsid w:val="007F39F6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FontStyle19">
    <w:name w:val="Font Style19"/>
    <w:uiPriority w:val="99"/>
    <w:rsid w:val="007F39F6"/>
    <w:rPr>
      <w:rFonts w:ascii="Arial Unicode MS" w:eastAsia="Arial Unicode MS" w:hAnsi="Arial Unicode MS" w:cs="Arial Unicode MS" w:hint="eastAsia"/>
      <w:sz w:val="26"/>
      <w:szCs w:val="26"/>
    </w:rPr>
  </w:style>
  <w:style w:type="character" w:customStyle="1" w:styleId="FontStyle20">
    <w:name w:val="Font Style20"/>
    <w:uiPriority w:val="99"/>
    <w:rsid w:val="007F39F6"/>
    <w:rPr>
      <w:rFonts w:ascii="Arial Unicode MS" w:eastAsia="Arial Unicode MS" w:hAnsi="Arial Unicode MS" w:cs="Arial Unicode MS" w:hint="eastAsia"/>
      <w:spacing w:val="10"/>
      <w:sz w:val="22"/>
      <w:szCs w:val="22"/>
    </w:rPr>
  </w:style>
  <w:style w:type="character" w:customStyle="1" w:styleId="FontStyle21">
    <w:name w:val="Font Style21"/>
    <w:uiPriority w:val="99"/>
    <w:rsid w:val="007F39F6"/>
    <w:rPr>
      <w:rFonts w:ascii="Arial Unicode MS" w:eastAsia="Arial Unicode MS" w:hAnsi="Arial Unicode MS" w:cs="Arial Unicode MS" w:hint="eastAsia"/>
      <w:b/>
      <w:bCs/>
      <w:sz w:val="24"/>
      <w:szCs w:val="24"/>
    </w:rPr>
  </w:style>
  <w:style w:type="character" w:customStyle="1" w:styleId="FontStyle22">
    <w:name w:val="Font Style22"/>
    <w:uiPriority w:val="99"/>
    <w:rsid w:val="007F39F6"/>
    <w:rPr>
      <w:rFonts w:ascii="Sylfaen" w:hAnsi="Sylfaen" w:cs="Sylfaen" w:hint="default"/>
      <w:sz w:val="20"/>
      <w:szCs w:val="20"/>
    </w:rPr>
  </w:style>
  <w:style w:type="table" w:customStyle="1" w:styleId="-15">
    <w:name w:val="Светлая сетка - Акцент 15"/>
    <w:basedOn w:val="TableNormal"/>
    <w:uiPriority w:val="62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sicParagraph">
    <w:name w:val="[Basic Paragraph]"/>
    <w:basedOn w:val="NoParagraphStyle"/>
    <w:uiPriority w:val="99"/>
    <w:rsid w:val="007F39F6"/>
  </w:style>
  <w:style w:type="numbering" w:customStyle="1" w:styleId="StyleTimesArmenian">
    <w:name w:val="Style Times Armenian"/>
    <w:rsid w:val="007F39F6"/>
    <w:pPr>
      <w:numPr>
        <w:numId w:val="2"/>
      </w:numPr>
    </w:pPr>
  </w:style>
  <w:style w:type="paragraph" w:customStyle="1" w:styleId="CharCharCharChar1">
    <w:name w:val="Char Char Char Char1"/>
    <w:aliases w:val="Char Char Char1 Char Char"/>
    <w:basedOn w:val="Normal"/>
    <w:uiPriority w:val="99"/>
    <w:rsid w:val="007F39F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94">
    <w:name w:val="Font Style94"/>
    <w:rsid w:val="007F39F6"/>
    <w:rPr>
      <w:rFonts w:ascii="Sylfaen" w:hAnsi="Sylfaen"/>
      <w:sz w:val="26"/>
    </w:rPr>
  </w:style>
  <w:style w:type="paragraph" w:customStyle="1" w:styleId="Style150">
    <w:name w:val="Style15"/>
    <w:basedOn w:val="Normal"/>
    <w:uiPriority w:val="99"/>
    <w:rsid w:val="007F39F6"/>
    <w:pPr>
      <w:widowControl w:val="0"/>
      <w:autoSpaceDE w:val="0"/>
      <w:autoSpaceDN w:val="0"/>
      <w:adjustRightInd w:val="0"/>
      <w:spacing w:line="505" w:lineRule="exact"/>
      <w:ind w:firstLine="269"/>
      <w:jc w:val="both"/>
    </w:pPr>
    <w:rPr>
      <w:rFonts w:ascii="Sylfaen" w:hAnsi="Sylfaen"/>
      <w:sz w:val="24"/>
      <w:szCs w:val="24"/>
      <w:lang w:val="en-US" w:eastAsia="en-US"/>
    </w:rPr>
  </w:style>
  <w:style w:type="character" w:customStyle="1" w:styleId="FontStyle100">
    <w:name w:val="Font Style100"/>
    <w:rsid w:val="007F39F6"/>
    <w:rPr>
      <w:rFonts w:ascii="Sylfaen" w:hAnsi="Sylfaen"/>
      <w:sz w:val="18"/>
    </w:rPr>
  </w:style>
  <w:style w:type="character" w:customStyle="1" w:styleId="Normal2">
    <w:name w:val="Normal2"/>
    <w:rsid w:val="007F39F6"/>
    <w:rPr>
      <w:rFonts w:ascii="Arial" w:hAnsi="Arial"/>
      <w:sz w:val="24"/>
    </w:rPr>
  </w:style>
  <w:style w:type="paragraph" w:customStyle="1" w:styleId="Style8">
    <w:name w:val="Style8"/>
    <w:basedOn w:val="Normal"/>
    <w:uiPriority w:val="99"/>
    <w:rsid w:val="007F39F6"/>
    <w:pPr>
      <w:widowControl w:val="0"/>
      <w:autoSpaceDE w:val="0"/>
      <w:autoSpaceDN w:val="0"/>
      <w:adjustRightInd w:val="0"/>
      <w:spacing w:line="295" w:lineRule="exact"/>
      <w:ind w:firstLine="590"/>
    </w:pPr>
    <w:rPr>
      <w:rFonts w:ascii="Sylfaen" w:hAnsi="Sylfaen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7F39F6"/>
    <w:pPr>
      <w:widowControl w:val="0"/>
      <w:autoSpaceDE w:val="0"/>
      <w:autoSpaceDN w:val="0"/>
      <w:adjustRightInd w:val="0"/>
      <w:spacing w:line="293" w:lineRule="exact"/>
      <w:ind w:hanging="1718"/>
    </w:pPr>
    <w:rPr>
      <w:rFonts w:ascii="Sylfaen" w:hAnsi="Sylfaen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7F39F6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7F39F6"/>
    <w:pPr>
      <w:widowControl w:val="0"/>
      <w:autoSpaceDE w:val="0"/>
      <w:autoSpaceDN w:val="0"/>
      <w:adjustRightInd w:val="0"/>
      <w:spacing w:line="296" w:lineRule="exact"/>
    </w:pPr>
    <w:rPr>
      <w:rFonts w:ascii="Sylfaen" w:hAnsi="Sylfae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7F39F6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Sylfaen" w:hAnsi="Sylfaen"/>
      <w:sz w:val="24"/>
      <w:szCs w:val="24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99"/>
    <w:rsid w:val="007F39F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uiPriority w:val="99"/>
    <w:rsid w:val="007F39F6"/>
    <w:rPr>
      <w:rFonts w:ascii="Arial" w:hAnsi="Arial" w:cs="Arial" w:hint="default"/>
      <w:b/>
      <w:bCs w:val="0"/>
      <w:i/>
      <w:iCs w:val="0"/>
      <w:sz w:val="28"/>
      <w:lang w:val="en-GB" w:eastAsia="en-GB"/>
    </w:rPr>
  </w:style>
  <w:style w:type="character" w:customStyle="1" w:styleId="FontStyle23">
    <w:name w:val="Font Style23"/>
    <w:uiPriority w:val="99"/>
    <w:rsid w:val="007F39F6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BodyTextIndent2Char1">
    <w:name w:val="Body Text Indent 2 Char1"/>
    <w:rsid w:val="007F39F6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EndnoteTextChar1">
    <w:name w:val="Endnote Text Char1"/>
    <w:rsid w:val="007F39F6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TextChar1">
    <w:name w:val="Comment Text Char1"/>
    <w:rsid w:val="007F39F6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SubjectChar1">
    <w:name w:val="Comment Subject Char1"/>
    <w:rsid w:val="007F39F6"/>
    <w:rPr>
      <w:rFonts w:ascii="Times New Roman" w:eastAsia="Times New Roman" w:hAnsi="Times New Roman" w:cs="Times New Roman" w:hint="default"/>
      <w:b/>
      <w:bCs/>
      <w:sz w:val="20"/>
      <w:szCs w:val="20"/>
      <w:lang w:val="en-GB" w:eastAsia="ru-RU"/>
    </w:rPr>
  </w:style>
  <w:style w:type="character" w:customStyle="1" w:styleId="z-TopofFormChar1">
    <w:name w:val="z-Top of Form Char1"/>
    <w:rsid w:val="007F39F6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z-BottomofFormChar1">
    <w:name w:val="z-Bottom of Form Char1"/>
    <w:rsid w:val="007F39F6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7F39F6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ru-RU"/>
    </w:rPr>
  </w:style>
  <w:style w:type="table" w:styleId="Table3Deffects3">
    <w:name w:val="Table 3D effects 3"/>
    <w:basedOn w:val="TableNormal"/>
    <w:unhideWhenUsed/>
    <w:rsid w:val="007F39F6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7F39F6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nhideWhenUsed/>
    <w:rsid w:val="007F39F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F39F6"/>
    <w:rPr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TableNormal"/>
    <w:uiPriority w:val="99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4">
    <w:name w:val="Светлая сетка - Акцент 14"/>
    <w:basedOn w:val="TableNormal"/>
    <w:uiPriority w:val="62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21">
    <w:name w:val="Заголовок 2 Знак1"/>
    <w:aliases w:val="Char Char Знак1,Char Знак1"/>
    <w:semiHidden/>
    <w:rsid w:val="007F39F6"/>
    <w:rPr>
      <w:rFonts w:ascii="Cambria" w:eastAsia="Times New Roman" w:hAnsi="Cambria" w:cs="Times New Roman"/>
      <w:b/>
      <w:bCs/>
      <w:color w:val="4F81BD"/>
      <w:sz w:val="26"/>
      <w:szCs w:val="26"/>
      <w:lang w:val="en-GB" w:eastAsia="ru-RU"/>
    </w:rPr>
  </w:style>
  <w:style w:type="character" w:customStyle="1" w:styleId="13">
    <w:name w:val="Верхний колонтитул Знак1"/>
    <w:aliases w:val="h Знак1"/>
    <w:uiPriority w:val="99"/>
    <w:semiHidden/>
    <w:rsid w:val="007F39F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-12">
    <w:name w:val="Светлая сетка - Акцент 12"/>
    <w:basedOn w:val="TableNormal"/>
    <w:uiPriority w:val="62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@Batang" w:eastAsia="Times New Roman" w:hAnsi="@Batang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Batang" w:eastAsia="Times New Roman" w:hAnsi="@Batang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Batang" w:eastAsia="Times New Roman" w:hAnsi="@Batang" w:cs="Times New Roman" w:hint="default"/>
        <w:b/>
        <w:bCs/>
      </w:rPr>
    </w:tblStylePr>
    <w:tblStylePr w:type="lastCol">
      <w:rPr>
        <w:rFonts w:ascii="@Batang" w:eastAsia="Times New Roman" w:hAnsi="@Batang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Light10">
    <w:name w:val="Table Grid Light1"/>
    <w:basedOn w:val="TableNormal"/>
    <w:uiPriority w:val="40"/>
    <w:rsid w:val="007F39F6"/>
    <w:rPr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basedOn w:val="TableNormal"/>
    <w:uiPriority w:val="62"/>
    <w:rsid w:val="007F39F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odytext5Exact">
    <w:name w:val="Body text (5) Exact"/>
    <w:rsid w:val="007F39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link w:val="Bodytext40"/>
    <w:rsid w:val="007F39F6"/>
    <w:rPr>
      <w:rFonts w:ascii="Arial Unicode MS" w:eastAsia="Arial Unicode MS" w:hAnsi="Arial Unicode MS" w:cs="Arial Unicode MS"/>
      <w:spacing w:val="100"/>
      <w:sz w:val="30"/>
      <w:szCs w:val="30"/>
      <w:shd w:val="clear" w:color="auto" w:fill="FFFFFF"/>
    </w:rPr>
  </w:style>
  <w:style w:type="character" w:customStyle="1" w:styleId="Bodytext5">
    <w:name w:val="Body text (5)_"/>
    <w:link w:val="Bodytext50"/>
    <w:rsid w:val="007F39F6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7F39F6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character" w:customStyle="1" w:styleId="Bodytext7">
    <w:name w:val="Body text (7)_"/>
    <w:link w:val="Bodytext70"/>
    <w:rsid w:val="007F39F6"/>
    <w:rPr>
      <w:rFonts w:ascii="Arial Unicode MS" w:eastAsia="Arial Unicode MS" w:hAnsi="Arial Unicode MS" w:cs="Arial Unicode MS"/>
      <w:b/>
      <w:bCs/>
      <w:sz w:val="28"/>
      <w:szCs w:val="28"/>
      <w:shd w:val="clear" w:color="auto" w:fill="FFFFFF"/>
    </w:rPr>
  </w:style>
  <w:style w:type="character" w:customStyle="1" w:styleId="Bodytext7Spacing3pt">
    <w:name w:val="Body text (7) + Spacing 3 pt"/>
    <w:rsid w:val="007F39F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Exact">
    <w:name w:val="Body text (2) Exact"/>
    <w:rsid w:val="007F39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rsid w:val="007F39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7Exact">
    <w:name w:val="Body text (7) Exact"/>
    <w:rsid w:val="007F39F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_"/>
    <w:link w:val="Bodytext21"/>
    <w:rsid w:val="007F39F6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39F6"/>
    <w:pPr>
      <w:widowControl w:val="0"/>
      <w:shd w:val="clear" w:color="auto" w:fill="FFFFFF"/>
      <w:spacing w:before="220" w:after="1220" w:line="254" w:lineRule="exact"/>
    </w:pPr>
    <w:rPr>
      <w:rFonts w:ascii="Arial Unicode MS" w:eastAsia="Arial Unicode MS" w:hAnsi="Arial Unicode MS" w:cs="Arial Unicode MS"/>
      <w:sz w:val="19"/>
      <w:szCs w:val="19"/>
      <w:lang w:val="ru-RU"/>
    </w:rPr>
  </w:style>
  <w:style w:type="paragraph" w:customStyle="1" w:styleId="Bodytext40">
    <w:name w:val="Body text (4)"/>
    <w:basedOn w:val="Normal"/>
    <w:link w:val="Bodytext4"/>
    <w:rsid w:val="007F39F6"/>
    <w:pPr>
      <w:widowControl w:val="0"/>
      <w:shd w:val="clear" w:color="auto" w:fill="FFFFFF"/>
      <w:spacing w:before="100" w:after="220" w:line="402" w:lineRule="exact"/>
      <w:jc w:val="center"/>
    </w:pPr>
    <w:rPr>
      <w:rFonts w:ascii="Arial Unicode MS" w:eastAsia="Arial Unicode MS" w:hAnsi="Arial Unicode MS" w:cs="Arial Unicode MS"/>
      <w:spacing w:val="100"/>
      <w:sz w:val="30"/>
      <w:szCs w:val="30"/>
      <w:lang w:val="ru-RU"/>
    </w:rPr>
  </w:style>
  <w:style w:type="paragraph" w:customStyle="1" w:styleId="Bodytext60">
    <w:name w:val="Body text (6)"/>
    <w:basedOn w:val="Normal"/>
    <w:link w:val="Bodytext6"/>
    <w:rsid w:val="007F39F6"/>
    <w:pPr>
      <w:widowControl w:val="0"/>
      <w:shd w:val="clear" w:color="auto" w:fill="FFFFFF"/>
      <w:spacing w:before="1220" w:line="480" w:lineRule="exact"/>
      <w:jc w:val="center"/>
    </w:pPr>
    <w:rPr>
      <w:rFonts w:ascii="Arial Unicode MS" w:eastAsia="Arial Unicode MS" w:hAnsi="Arial Unicode MS" w:cs="Arial Unicode MS"/>
      <w:sz w:val="30"/>
      <w:szCs w:val="30"/>
      <w:lang w:val="ru-RU"/>
    </w:rPr>
  </w:style>
  <w:style w:type="paragraph" w:customStyle="1" w:styleId="Bodytext70">
    <w:name w:val="Body text (7)"/>
    <w:basedOn w:val="Normal"/>
    <w:link w:val="Bodytext7"/>
    <w:rsid w:val="007F39F6"/>
    <w:pPr>
      <w:widowControl w:val="0"/>
      <w:shd w:val="clear" w:color="auto" w:fill="FFFFFF"/>
      <w:spacing w:before="460" w:after="460" w:line="376" w:lineRule="exact"/>
      <w:jc w:val="center"/>
    </w:pPr>
    <w:rPr>
      <w:rFonts w:ascii="Arial Unicode MS" w:eastAsia="Arial Unicode MS" w:hAnsi="Arial Unicode MS" w:cs="Arial Unicode MS"/>
      <w:b/>
      <w:bCs/>
      <w:sz w:val="28"/>
      <w:szCs w:val="28"/>
      <w:lang w:val="ru-RU"/>
    </w:rPr>
  </w:style>
  <w:style w:type="paragraph" w:customStyle="1" w:styleId="Bodytext21">
    <w:name w:val="Body text (2)"/>
    <w:basedOn w:val="Normal"/>
    <w:link w:val="Bodytext20"/>
    <w:rsid w:val="007F39F6"/>
    <w:pPr>
      <w:widowControl w:val="0"/>
      <w:shd w:val="clear" w:color="auto" w:fill="FFFFFF"/>
      <w:spacing w:line="374" w:lineRule="exact"/>
      <w:ind w:hanging="440"/>
      <w:jc w:val="right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customStyle="1" w:styleId="a0">
    <w:name w:val="Знак Знак"/>
    <w:basedOn w:val="Normal"/>
    <w:rsid w:val="007F39F6"/>
    <w:pPr>
      <w:spacing w:after="160" w:line="240" w:lineRule="exact"/>
    </w:pPr>
    <w:rPr>
      <w:rFonts w:ascii="Verdana" w:eastAsia="MS Mincho" w:hAnsi="Verdana"/>
      <w:lang w:eastAsia="en-US"/>
    </w:rPr>
  </w:style>
  <w:style w:type="paragraph" w:customStyle="1" w:styleId="ListParagraph2">
    <w:name w:val="List Paragraph2"/>
    <w:basedOn w:val="Normal"/>
    <w:qFormat/>
    <w:rsid w:val="00E6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KgN5QdTP2x5jMThEYRs1Nr3rmcuWSKZlKt5STsUo4=</DigestValue>
    </Reference>
    <Reference Type="http://www.w3.org/2000/09/xmldsig#Object" URI="#idOfficeObject">
      <DigestMethod Algorithm="http://www.w3.org/2001/04/xmlenc#sha256"/>
      <DigestValue>NbJZDs2yD7+ZanXHge60/MsGn2XK6vNorI595FWUL3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oIS09FzaUyZ7b3RXJOMDWnNJMsjZTYgCw0+PGG4tgo=</DigestValue>
    </Reference>
    <Reference Type="http://www.w3.org/2000/09/xmldsig#Object" URI="#idValidSigLnImg">
      <DigestMethod Algorithm="http://www.w3.org/2001/04/xmlenc#sha256"/>
      <DigestValue>eV2ovx04G4V3BCiJLfr+1houF6aXmegvV2se4nPJpRY=</DigestValue>
    </Reference>
    <Reference Type="http://www.w3.org/2000/09/xmldsig#Object" URI="#idInvalidSigLnImg">
      <DigestMethod Algorithm="http://www.w3.org/2001/04/xmlenc#sha256"/>
      <DigestValue>Dgs5n7zJAopMwM7GcBMvg9fp+133pHHdEM2Zi7wNos8=</DigestValue>
    </Reference>
  </SignedInfo>
  <SignatureValue>Klx0TtpNymhoTDb1/4sT2LU9RewaSCaPl0sIXyDKhnQEISgXtAR2WonrI8E7ffZXqxmYhIxGnJVw
G/9zM74bHxGJ7kSEgF64W0TxE+bYOfWFDZTOB17FA1Iuhit4FfoFHcRXooyWvbQiRgrE4Aj8LEH8
+KXXn2vBsBYTfp/giLB6S0Q+xAa024NS4YiRP/myirZ6gYr+YFXdEJjClWCOKMzh9Zt0OwPec7nS
B8+muB1FAql4Ti8kJrLwcwMlLjixyIIG45ihXitX6xDuIM290qWQK2lVrDap9bbXs9PYfmcnnZwt
t8CsaWOjJOKoHyXxLN7vtsZhj7x6fbYTXf+4cg==</SignatureValue>
  <KeyInfo>
    <X509Data>
      <X509Certificate>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TOugLcpMUSrQZ0KwdfmeZRvma0giMm7DtlB1tacyeRo=</DigestValue>
      </Reference>
      <Reference URI="/word/endnotes.xml?ContentType=application/vnd.openxmlformats-officedocument.wordprocessingml.endnotes+xml">
        <DigestMethod Algorithm="http://www.w3.org/2001/04/xmlenc#sha256"/>
        <DigestValue>ub6Kqc4o701k6woj8Lrl9qAAVRIhN+LijHBaMnxni7o=</DigestValue>
      </Reference>
      <Reference URI="/word/fontTable.xml?ContentType=application/vnd.openxmlformats-officedocument.wordprocessingml.fontTable+xml">
        <DigestMethod Algorithm="http://www.w3.org/2001/04/xmlenc#sha256"/>
        <DigestValue>AMDEuG2M1FpogSwiYTVNC+xb81ru8dDfng6QNYphhVc=</DigestValue>
      </Reference>
      <Reference URI="/word/footer1.xml?ContentType=application/vnd.openxmlformats-officedocument.wordprocessingml.footer+xml">
        <DigestMethod Algorithm="http://www.w3.org/2001/04/xmlenc#sha256"/>
        <DigestValue>Lev7gbky0KfmOSiK4Qe+KpeP704ncRqTa1zX+yttFvs=</DigestValue>
      </Reference>
      <Reference URI="/word/footnotes.xml?ContentType=application/vnd.openxmlformats-officedocument.wordprocessingml.footnotes+xml">
        <DigestMethod Algorithm="http://www.w3.org/2001/04/xmlenc#sha256"/>
        <DigestValue>RuOGo/BC7e3OIc+7QhT7iRJ9e5Ouet5+p5wwur2rWRw=</DigestValue>
      </Reference>
      <Reference URI="/word/header1.xml?ContentType=application/vnd.openxmlformats-officedocument.wordprocessingml.header+xml">
        <DigestMethod Algorithm="http://www.w3.org/2001/04/xmlenc#sha256"/>
        <DigestValue>hkzx0C0aVQZnbI6k3xqJKStY2Exo9J+XDtG53c9zUyc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5BkOOJD7AgREMhxo/RSpYqlss4Tft8nuF1aNualpa0w=</DigestValue>
      </Reference>
      <Reference URI="/word/numbering.xml?ContentType=application/vnd.openxmlformats-officedocument.wordprocessingml.numbering+xml">
        <DigestMethod Algorithm="http://www.w3.org/2001/04/xmlenc#sha256"/>
        <DigestValue>kHFDyXjnAzbL32dfRdtbwPDyIw3U4jXwVlBIj4go+KM=</DigestValue>
      </Reference>
      <Reference URI="/word/settings.xml?ContentType=application/vnd.openxmlformats-officedocument.wordprocessingml.settings+xml">
        <DigestMethod Algorithm="http://www.w3.org/2001/04/xmlenc#sha256"/>
        <DigestValue>8PruewGSlNIvl8f3jVh3v/eNUC7djahkp8NgV+0Exg0=</DigestValue>
      </Reference>
      <Reference URI="/word/styles.xml?ContentType=application/vnd.openxmlformats-officedocument.wordprocessingml.styles+xml">
        <DigestMethod Algorithm="http://www.w3.org/2001/04/xmlenc#sha256"/>
        <DigestValue>2kLvMAphpYc19WgOG/ySBleAQ1VD/rEZZBtJGbjn+y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3rUqAY0lHewruVW8w4aUPsdoclODXLGPN4S342PQgv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2T15:1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05BFEA-BBB7-453B-8DC8-698EE5435D1D}</SetupID>
          <SignatureText/>
          <SignatureImage>AQAAAGwAAAAAAAAAAAAAAHoAAAAXAAAAAAAAAAAAAADvCwAAUwIAACBFTUYAAAEAfEgAAAwAAAABAAAAAAAAAAAAAAAAAAAAgAcAADgEAADdAQAADAEAAAAAAAAAAAAAAAAAAEhH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I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C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o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K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C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k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J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C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g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I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C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h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J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C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g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I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C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g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I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C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g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I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C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g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I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C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g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I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C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g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I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C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g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I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C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g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I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C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g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I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C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g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ՅԻԿ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2T15:16:31Z</xd:SigningTime>
          <xd:SigningCertificate>
            <xd:Cert>
              <xd:CertDigest>
                <DigestMethod Algorithm="http://www.w3.org/2001/04/xmlenc#sha256"/>
                <DigestValue>psqY0HUhV079O+qx0SS5C7yjYtDMhq/5qda8i0MpnXA=</DigestValue>
              </xd:CertDigest>
              <xd:IssuerSerial>
                <X509IssuerName>CN=Citizen CA, SERIALNUMBER=2, O=EKENG CJSC, C=AM</X509IssuerName>
                <X509SerialNumber>4733728895397519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4O/sScO40AQcAAAAYAAAAAAAAAAAAAAADAAAAAgAAAAAAAABYO5YNuKgPAeJaUXcAAAAAAAAAAMyoDwEfLw1xAAA0AQAAAAAQAAAA3KgPAd0uDXEQAAAAsDv7EuioDwGcLg1xBAAAAGCqDwFgqg8BAAIAAFypDwEAAJJ1NKkPARQTinUQAAAAYqoPAQcAAACZb5J1AAAAAFQGqn4HAAAAJBOKdWCqDwEAAgAAYKoPAQAAAAAAAAAAAAAAAAAAAAAAAAAAsDv7ElSpDwGwsz4TDcIecYBooZFtAGIAiKkPASJqknUAAAAAAAIAAGCqDwEHAAAAYKo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qAAAAAEAAAAAAAAA1wAA1wAAAAAAAAAAAgAAAAUAAAAAADQB+F8GDwAAAACYbEYToH8TD+DGUXGYdUYTAAAAAJhsRhOwkh5xAwAAALiSHnEBAAAAKFz8ErxqUXG9LRlx9cB98gAAAAAEAAAA0IoPAdCKDwEAAgAAzIkPAQAAknWkiQ8BFBOKdRAAAADSig8BBgAAAJlvknUAAAAAVAaqfgYAAAAkE4p10IoPAQACAADQig8BAAAAAAAAAAAAAAAAAAAAAAAAAAAAAAAAAAAAAAAAAAAAAAAAEEihkQAAAAD4iQ8BImqSdQAAAAAAAgAA0IoPAQYAAADQig8BZHYACAAAAAAlAAAADAAAAAMAAAAYAAAADAAAAAAAAAISAAAADAAAAAEAAAAWAAAADAAAAAgAAABUAAAAVAAAAAoAAAAnAAAAHgAAAEoAAAABAAAAAMDGQb6Exk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EBMAAAAA3HFVFzCKDwEzBkz//////wASAAAhTAEEAAC4DQAAAAAgDQSEgIoPAQAAAAD/////mDJVCRQAAAAzBkz//////wASAAAhTAEEAAC4DQAAAAAQAAAAAwEAAOI2AQCBAAABAAAAAAAAAAAgWRATAAAAAAoAAAAKAAAAAAAAAAAAAAAEgAACmDJVCRQAAADQ6JYN8CQrcWAAAADQ6JYNGwAAABQAAAAsig8BmDJVCQAAAAAAAAAAAAAAAAAAAABcig8BAQAAAAEAAAABAAAAAQAAAHyJDwEmUBNy/IkPAcwAAADQ6JYNPIsPAUYFAAAAAAAAsIkPAaCoK3F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  <Object Id="idInvalidSigLnImg">AQAAAGwAAAAAAAAAAAAAAP8AAAB/AAAAAAAAAAAAAADYGAAAaQwAACBFTUYAAAEAu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grR12mAjQAGDUc3K4lQ8AAAAAABDlXXf4ANAAAAA0AahxgA0Elg8BqYlRdwEAAAAAADQB6IiaDTi3mA1gAAAAqHGADZgI0ADoCNAAsv///7hxgA0AANAADAAAADi3mA0Elg8BBAAAAHCXDwFwlw8BAAIAAGyWDwEAAJJ1RJYPARQTinUQAAAAcpcPAQkAAACZb5J1B+HRKlQGqn4JAAAAJBOKdXCXDwEAAgAAcJcPAQAAAAAAAAAAAAAAAAAAAAAAAAAAYNRzciCtHXZwlg8BJKLAdbBXoZFg1HNymJYPASJqknUAAAAAAAIAAHCXDwEJAAAAcJcPAW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C4O/sScO40AQcAAAAYAAAAAAAAAAAAAAADAAAAAgAAAAAAAABYO5YNuKgPAeJaUXcAAAAAAAAAAMyoDwEfLw1xAAA0AQAAAAAQAAAA3KgPAd0uDXEQAAAAsDv7EuioDwGcLg1xBAAAAGCqDwFgqg8BAAIAAFypDwEAAJJ1NKkPARQTinUQAAAAYqoPAQcAAACZb5J1AAAAAFQGqn4HAAAAJBOKdWCqDwEAAgAAYKoPAQAAAAAAAAAAAAAAAAAAAAAAAAAAsDv7ElSpDwGwsz4TDcIecYBooZFtAGIAiKkPASJqknUAAAAAAAIAAGCqDwEHAAAAYKo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qAAAAAEAAAAAAAAA1wAA1wAAAAAAAAAAAgAAAAUAAAAAADQB+F8GDwAAAACYbEYToH8TD+DGUXGYdUYTAAAAAJhsRhOwkh5xAwAAALiSHnEBAAAAKFz8ErxqUXG9LRlx9cB98gAAAAAEAAAA0IoPAdCKDwEAAgAAzIkPAQAAknWkiQ8BFBOKdRAAAADSig8BBgAAAJlvknUAAAAAVAaqfgYAAAAkE4p10IoPAQACAADQig8BAAAAAAAAAAAAAAAAAAAAAAAAAAAAAAAAAAAAAAAAAAAAAAAAEEihkQAAAAD4iQ8BImqSdQAAAAAAAgAA0IoPAQYAAADQig8B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Q8AAAAAOPVTFzCKDwHEEBH//////wASAAAhEQEEAAC4DQAAAAAgDQSEgIoPAQAAAAD/////yCEBDxEAAADEEBH//////wASAAAhEQEEAAC4DQAAAAAQAAAAAwEAAOI2AQCBAAABAAAAAAAAAADIIQEPAAAAABEAAAARAAAAAAAAAEjNWwnQ6JYNyCEBDxEAAADQ6JYN8CQrcQAAAADQ6JYNGwAAABEAAAAsig8ByCEBDwAAAAAAAAAAAAAAAAAAAABcig8BAQAAAAEAAAABAAAAAQAAAAAA0AAAANAAQLT5DhkAAABctPkOOAAAADQi0AANAAAACw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649D-FAE2-4356-A79D-A2FB2B7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51895/oneclick/5_HRAMAN_usplan_lracum (4).docx?token=f7c633ca88f856af951a6c9c3639538b</cp:keywords>
</cp:coreProperties>
</file>